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71" w:rsidRPr="00917FE4" w:rsidRDefault="00EA6A71" w:rsidP="00EA6A71">
      <w:pPr>
        <w:shd w:val="clear" w:color="auto" w:fill="FFFFFF"/>
        <w:tabs>
          <w:tab w:val="left" w:pos="4680"/>
        </w:tabs>
        <w:autoSpaceDE w:val="0"/>
        <w:autoSpaceDN w:val="0"/>
        <w:adjustRightInd w:val="0"/>
        <w:rPr>
          <w:b/>
          <w:color w:val="000000"/>
          <w:sz w:val="30"/>
          <w:szCs w:val="30"/>
          <w:lang w:val="be-BY"/>
        </w:rPr>
      </w:pPr>
      <w:r w:rsidRPr="00917FE4">
        <w:rPr>
          <w:b/>
          <w:color w:val="000000"/>
          <w:sz w:val="30"/>
          <w:szCs w:val="30"/>
          <w:lang w:val="be-BY"/>
        </w:rPr>
        <w:t xml:space="preserve">Воіны-землякі, якія загінулі ці прапалі без вестак у гады Вялікай Айчыннай вайны </w:t>
      </w:r>
    </w:p>
    <w:p w:rsidR="00EA6A71" w:rsidRPr="00917FE4" w:rsidRDefault="00EA6A71" w:rsidP="00FB535D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</w:p>
    <w:p w:rsidR="00FB535D" w:rsidRPr="00917FE4" w:rsidRDefault="00FB535D" w:rsidP="00FB535D">
      <w:pPr>
        <w:shd w:val="clear" w:color="auto" w:fill="FFFFFF"/>
        <w:autoSpaceDE w:val="0"/>
        <w:autoSpaceDN w:val="0"/>
        <w:adjustRightInd w:val="0"/>
        <w:rPr>
          <w:b/>
          <w:bCs/>
          <w:color w:val="FF0000"/>
          <w:sz w:val="30"/>
          <w:szCs w:val="30"/>
          <w:lang w:val="be-BY"/>
        </w:rPr>
      </w:pPr>
      <w:r w:rsidRPr="00917FE4">
        <w:rPr>
          <w:b/>
          <w:bCs/>
          <w:color w:val="FF0000"/>
          <w:sz w:val="30"/>
          <w:szCs w:val="30"/>
          <w:lang w:val="be-BY"/>
        </w:rPr>
        <w:t>АРДАШЫНСКІ СЕЛЬСАВЕТ</w:t>
      </w:r>
    </w:p>
    <w:p w:rsidR="00FB535D" w:rsidRPr="00917FE4" w:rsidRDefault="00FB535D" w:rsidP="00FB535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 xml:space="preserve">ВЁСКА АРДАШЫ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87C1C" w:rsidRPr="00EC2A87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BF2B7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ДАНЮК Іосіф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5, радавы,</w:t>
            </w: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загінуў 8.2.1945, у в. Альтшаумбург, Германія.</w:t>
            </w:r>
          </w:p>
        </w:tc>
      </w:tr>
      <w:tr w:rsidR="00987C1C" w:rsidRPr="00EC2A87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ДАНЮК Міхаіл Іосіф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2, радавы, загінуў у красавіку 1945.</w:t>
            </w:r>
          </w:p>
        </w:tc>
      </w:tr>
      <w:tr w:rsidR="00987C1C" w:rsidRPr="00EC2A87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ДАНЮК Фёдар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 загінуў па граніцы 2.2.1945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ЕШКУР Мікалай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прапаў без вестак у 1945.</w:t>
            </w:r>
          </w:p>
        </w:tc>
      </w:tr>
      <w:tr w:rsidR="00987C1C" w:rsidRPr="00EC2A87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ЧКОЎСКІ Іосіф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прапаў без вестак у сакавіку 1945.</w:t>
            </w:r>
          </w:p>
        </w:tc>
      </w:tr>
      <w:tr w:rsidR="00987C1C" w:rsidRPr="00EC2A87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0F3BD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ЧКОЎСКІ Уладзімір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</w:t>
            </w:r>
            <w:r w:rsidR="000F3BD8" w:rsidRPr="00917FE4">
              <w:rPr>
                <w:color w:val="000000"/>
                <w:sz w:val="30"/>
                <w:szCs w:val="30"/>
                <w:lang w:val="be-BY"/>
              </w:rPr>
              <w:t xml:space="preserve">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7.2.1945 у г. Альт-Шабурсе, Германія.</w:t>
            </w:r>
          </w:p>
        </w:tc>
      </w:tr>
    </w:tbl>
    <w:p w:rsidR="00FB535D" w:rsidRPr="00917FE4" w:rsidRDefault="00FB535D" w:rsidP="00FB535D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АРЛЯНЯ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9410"/>
      </w:tblGrid>
      <w:tr w:rsidR="00987C1C" w:rsidRPr="00917FE4" w:rsidTr="00B577EC">
        <w:tc>
          <w:tcPr>
            <w:tcW w:w="108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7</w:t>
            </w: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АНКЕВІЧ Іва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</w:t>
            </w:r>
            <w:r w:rsidR="000F3BD8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паў без вестак у 1945</w:t>
            </w:r>
          </w:p>
        </w:tc>
      </w:tr>
    </w:tbl>
    <w:p w:rsidR="00FB535D" w:rsidRPr="00917FE4" w:rsidRDefault="00FB535D" w:rsidP="00FB535D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БАЯР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87C1C" w:rsidRPr="00EC2A87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ЙЦЮЛЕВІЧ  Станіслаў  Казімір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 ў1902, </w:t>
            </w:r>
            <w:r w:rsidR="000F3BD8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у снежні 1944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НКЕВІЧ </w:t>
            </w:r>
            <w:r w:rsidR="00FB66A3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ляслаў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7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у 1945.</w:t>
            </w:r>
          </w:p>
        </w:tc>
      </w:tr>
      <w:tr w:rsidR="00987C1C" w:rsidRPr="00EC2A87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НКЕВІЧ Станіслаў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8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сстак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НКЕВІЧ Станіслаў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радавы, прапаў без вестак у красавіку 1945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АНЕЎСКІ Пётр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1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у красавіку 1945.</w:t>
            </w:r>
          </w:p>
        </w:tc>
      </w:tr>
      <w:tr w:rsidR="00987C1C" w:rsidRPr="00EC2A87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ЦУКЕВІЧ Браніслаў Рам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1,радавы, загінуў у 1944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F94A3A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Х Іосіф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загінуў у 1944.</w:t>
            </w:r>
          </w:p>
        </w:tc>
      </w:tr>
    </w:tbl>
    <w:p w:rsidR="00987C1C" w:rsidRPr="00917FE4" w:rsidRDefault="00FB535D" w:rsidP="00FB535D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ВІШНЕЎ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87C1C" w:rsidRPr="00EC2A87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АСЮКЕВІЧ Ігаат Іва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04, прапаў без вестак.</w:t>
            </w:r>
          </w:p>
        </w:tc>
      </w:tr>
      <w:tr w:rsidR="00987C1C" w:rsidRPr="00EC2A87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БІЦКІ Валянцін Вос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радавы, загінуў 7.2.1945 у Германіі.</w:t>
            </w:r>
          </w:p>
        </w:tc>
      </w:tr>
    </w:tbl>
    <w:p w:rsidR="00987C1C" w:rsidRPr="00917FE4" w:rsidRDefault="00FB535D" w:rsidP="00FB535D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ВЯРЭБУШК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87C1C" w:rsidRPr="00EC2A87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РЫЛЕЎСКІ Антон Іосіф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03, радавы, загінуў у 1944.</w:t>
            </w:r>
          </w:p>
        </w:tc>
      </w:tr>
      <w:tr w:rsidR="002B1DF3" w:rsidRPr="00917FE4" w:rsidTr="00B577EC">
        <w:tc>
          <w:tcPr>
            <w:tcW w:w="1188" w:type="dxa"/>
          </w:tcPr>
          <w:p w:rsidR="002B1DF3" w:rsidRPr="00917FE4" w:rsidRDefault="002B1DF3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2B1DF3" w:rsidRPr="00917FE4" w:rsidRDefault="002B1DF3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АНКЕВІЧ Іван Станіслав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3, радавы, загінуў 23.7.1941 у Карэліі.</w:t>
            </w:r>
          </w:p>
        </w:tc>
      </w:tr>
      <w:tr w:rsidR="00987C1C" w:rsidRPr="00EC2A87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АНІЛЕВІЧ Вацлаў Вос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7, радавы, </w:t>
            </w:r>
            <w:r w:rsidR="00484BD7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бсз вестак у кастрычніку 1944.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УБОТА Андрэй Пракоп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05, радавы, загінуў 12.2.1945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lastRenderedPageBreak/>
              <w:t>пахаваны ў г. Будапешт, Венгрыя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УБОТА Іван Мацвее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05, радавы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паў без вестак 6.3.1945.</w:t>
            </w:r>
          </w:p>
        </w:tc>
      </w:tr>
    </w:tbl>
    <w:p w:rsidR="00987C1C" w:rsidRPr="00917FE4" w:rsidRDefault="00FB535D" w:rsidP="00FB535D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ГЕЙЛЯШ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87C1C" w:rsidRPr="00EC2A87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АШЛОВІЧ Станіслаў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у 1945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ЙСЕВІЧ Вікта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у красавіку 1945.</w:t>
            </w:r>
          </w:p>
        </w:tc>
      </w:tr>
    </w:tbl>
    <w:p w:rsidR="00987C1C" w:rsidRPr="00917FE4" w:rsidRDefault="00FB535D" w:rsidP="00FB535D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КАЧА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87C1C" w:rsidRPr="00EC2A87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ПЫШ Станіслаў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загінуў у красавіку 1945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ІСОЎСКІ Сямён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4, радавы, прапаў без вестак у лютым 1945.</w:t>
            </w:r>
          </w:p>
        </w:tc>
      </w:tr>
      <w:tr w:rsidR="002B1DF3" w:rsidRPr="00917FE4" w:rsidTr="00B577EC">
        <w:tc>
          <w:tcPr>
            <w:tcW w:w="1188" w:type="dxa"/>
          </w:tcPr>
          <w:p w:rsidR="002B1DF3" w:rsidRPr="00917FE4" w:rsidRDefault="002B1DF3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2B1DF3" w:rsidRPr="00917FE4" w:rsidRDefault="002B1DF3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Х Вячаслаў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 радавы, загінуў у 1944</w:t>
            </w:r>
          </w:p>
        </w:tc>
      </w:tr>
      <w:tr w:rsidR="002B1DF3" w:rsidRPr="00EC2A87" w:rsidTr="00B577EC">
        <w:tc>
          <w:tcPr>
            <w:tcW w:w="1188" w:type="dxa"/>
          </w:tcPr>
          <w:p w:rsidR="002B1DF3" w:rsidRPr="00917FE4" w:rsidRDefault="002B1DF3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2B1DF3" w:rsidRPr="00917FE4" w:rsidRDefault="002B1DF3" w:rsidP="00FB66A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Х Міхаіл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3, радавы,загінуў 5.4.1945, пахаваны ў в. Дэвінска, Чэхаславакія.</w:t>
            </w:r>
          </w:p>
        </w:tc>
      </w:tr>
    </w:tbl>
    <w:p w:rsidR="00F94A3A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КОПЦЕВІЧ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66A55" w:rsidRPr="00EC2A87" w:rsidTr="00B577EC">
        <w:tc>
          <w:tcPr>
            <w:tcW w:w="1188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28</w:t>
            </w: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МАШЭВІЧ  Мікалай Аляксандр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  ў 1908, радавы, загінуў у красавіку 1945.   </w:t>
            </w:r>
          </w:p>
        </w:tc>
      </w:tr>
    </w:tbl>
    <w:p w:rsidR="002A7737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КРУГЛЯ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66A55" w:rsidRPr="00EC2A87" w:rsidTr="00B577EC">
        <w:tc>
          <w:tcPr>
            <w:tcW w:w="1188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29</w:t>
            </w: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ЖАНСКІ Андрэй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ў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1920, ра-давы 1108-га сп, памёр ад ран у шпіталі 7.1.1945, пахаваны ў г. Руцяне-Ніда, Польшча.</w:t>
            </w:r>
          </w:p>
        </w:tc>
      </w:tr>
    </w:tbl>
    <w:p w:rsidR="002A7737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КУ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 30</w:t>
            </w: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КОВІЧ Іван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загінуў у 1945.</w:t>
            </w:r>
          </w:p>
        </w:tc>
      </w:tr>
      <w:tr w:rsidR="00966A55" w:rsidRPr="00EC2A87" w:rsidTr="00B577EC">
        <w:tc>
          <w:tcPr>
            <w:tcW w:w="1188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 31</w:t>
            </w: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КОВІЧ Іван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1, загінуў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9.2.1945.</w:t>
            </w:r>
          </w:p>
        </w:tc>
      </w:tr>
    </w:tbl>
    <w:p w:rsidR="002A7737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МАЛЯВІЧ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   32 </w:t>
            </w: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КЕЙ Восіп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5, радавы, прапаў без вестак у верасні 1945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   33</w:t>
            </w: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КЕЙ Часлаў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паў без вестак у верасні 1945.</w:t>
            </w:r>
          </w:p>
        </w:tc>
      </w:tr>
    </w:tbl>
    <w:p w:rsidR="002A7737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МІЛЭЙКА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ЙЦЮЛЕВІЧ  Станіслаў  Юльян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  ў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1908, радавы, прапаў без вестак у 1944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СІЛЕЎСКІ Вацлаў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прапаў без вестак у верасні 1945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B518D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КЕЙ Станіслаў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ез вестак у лютым 1944.</w:t>
            </w:r>
          </w:p>
        </w:tc>
      </w:tr>
      <w:tr w:rsidR="00966A55" w:rsidRPr="00EC2A87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ХАЛОЎСКІ Іосіф Бр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4,радавы, загінуў у 1945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ВІЦКІ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Сямён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Франц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загінуў у 1944.</w:t>
            </w:r>
          </w:p>
        </w:tc>
      </w:tr>
    </w:tbl>
    <w:p w:rsidR="002A7737" w:rsidRPr="00917FE4" w:rsidRDefault="002A7737" w:rsidP="00F94A3A">
      <w:pPr>
        <w:shd w:val="clear" w:color="auto" w:fill="FFFFFF"/>
        <w:autoSpaceDE w:val="0"/>
        <w:autoSpaceDN w:val="0"/>
        <w:adjustRightInd w:val="0"/>
        <w:rPr>
          <w:color w:val="000000"/>
          <w:sz w:val="30"/>
          <w:szCs w:val="30"/>
          <w:lang w:val="be-BY"/>
        </w:rPr>
      </w:pPr>
    </w:p>
    <w:p w:rsidR="002A7737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ПЕРА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66A55" w:rsidRPr="00EC2A87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ЙЦЮЛЕВІЧ Іосіф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4, загінуў у сакавіку 1944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АРДЗЕВІЧ Юльян Канстанц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л. ў 1920,радавы, загінуў у красавіку 1945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ПЫШ Аляксанд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0, 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7.8.1944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ПЫШ Сямё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2, радавы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паў без вестак у 1944.</w:t>
            </w:r>
          </w:p>
        </w:tc>
      </w:tr>
      <w:tr w:rsidR="00966A55" w:rsidRPr="00EC2A87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ПЫШ Уладзіслаў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Іосіфавіч, н. ў 1922, радавы, загінуў 18.4.1945.</w:t>
            </w:r>
          </w:p>
        </w:tc>
      </w:tr>
      <w:tr w:rsidR="00966A55" w:rsidRPr="00EC2A87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АРКЕВІЧ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Станіслаў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пахаваны ў в. Гордынен, Калінінградская вобласць.</w:t>
            </w:r>
          </w:p>
        </w:tc>
      </w:tr>
      <w:tr w:rsidR="00966A55" w:rsidRPr="00EC2A87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FB66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НЧУКОВІЧ Вікенцій Ануфры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у 1945 у Германіі.</w:t>
            </w:r>
          </w:p>
        </w:tc>
      </w:tr>
    </w:tbl>
    <w:p w:rsidR="002A7737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РА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ДАНЮК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Арсеній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7,радавы, памёр ад ран 20.1.1946 у г. Бухарэст, Румынія</w:t>
            </w:r>
          </w:p>
        </w:tc>
      </w:tr>
    </w:tbl>
    <w:p w:rsidR="002A7737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ЧАТЫРК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66A55" w:rsidRPr="00EC2A87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АЛУБОВІЧ Іосіф Ляв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 радавы, загінуў у 25.3.1945, пахаваны ў брацкай магіле у в. Нана, Чэхаславакія</w:t>
            </w:r>
          </w:p>
        </w:tc>
      </w:tr>
    </w:tbl>
    <w:p w:rsidR="00F94A3A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b/>
          <w:bCs/>
          <w:color w:val="FF0000"/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.</w:t>
      </w:r>
      <w:r w:rsidRPr="00917FE4">
        <w:rPr>
          <w:b/>
          <w:bCs/>
          <w:color w:val="FF0000"/>
          <w:sz w:val="30"/>
          <w:szCs w:val="30"/>
          <w:lang w:val="be-BY"/>
        </w:rPr>
        <w:t>БЯЛКОЎШЧЫНСКІ СЕЛЬСАВЕТ</w:t>
      </w:r>
    </w:p>
    <w:p w:rsidR="002A7737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b/>
          <w:sz w:val="30"/>
          <w:szCs w:val="30"/>
        </w:rPr>
      </w:pPr>
      <w:r w:rsidRPr="00917FE4">
        <w:rPr>
          <w:b/>
          <w:color w:val="000000"/>
          <w:sz w:val="30"/>
          <w:szCs w:val="30"/>
          <w:lang w:val="be-BY"/>
        </w:rPr>
        <w:t>ВЁСКА АСЛАВЕНЯ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66A55" w:rsidRPr="00EC2A87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УК Адам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7, радавы, мінамётчык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12.4.1945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ЛЯНОЎСКІ Віктар Гаўры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прапаў без вестак у маі 1945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ШКОЎСКІ Віктар Гаўры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прапаў без вестак у 1945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РАШКЕВІЧ Віктар Франц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прапаў без вестак у снежні 1941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МСКІ Іван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паў без вестак.</w:t>
            </w:r>
          </w:p>
        </w:tc>
      </w:tr>
    </w:tbl>
    <w:p w:rsidR="002A7737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БАБЫНІ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НЬКО Андрэй Сярг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памёр ад ран 18.1.1945 у г, Зодарген, Усх. Прусія.</w:t>
            </w:r>
          </w:p>
        </w:tc>
      </w:tr>
    </w:tbl>
    <w:p w:rsidR="002A7737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БЯЛКОЎШЧЫ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ШАКЕВІЧ Уладзімі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 прапаў без вестак у чэрвені 1941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35792E">
            <w:pPr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ЫЦ Іван Барб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загінуў 17.3.1945 у Гданьскім ваяводстве, Польшча</w:t>
            </w:r>
          </w:p>
        </w:tc>
      </w:tr>
    </w:tbl>
    <w:p w:rsidR="00966A55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 xml:space="preserve"> ВЁСКА ВАСІЛЕВІЧ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E719BD" w:rsidRPr="00917FE4" w:rsidTr="00B577EC">
        <w:tc>
          <w:tcPr>
            <w:tcW w:w="1188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 56</w:t>
            </w:r>
          </w:p>
        </w:tc>
        <w:tc>
          <w:tcPr>
            <w:tcW w:w="9410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ШАН Мікалай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прапаў без вестак у сакавіку 1945.</w:t>
            </w:r>
          </w:p>
        </w:tc>
      </w:tr>
    </w:tbl>
    <w:p w:rsidR="00E719BD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ГАЛЯШОНК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E719BD" w:rsidRPr="00EC2A87" w:rsidTr="00B577EC">
        <w:tc>
          <w:tcPr>
            <w:tcW w:w="1188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  57</w:t>
            </w:r>
          </w:p>
        </w:tc>
        <w:tc>
          <w:tcPr>
            <w:tcW w:w="9410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ОСНА Уладзімір Паў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загінуў 27.4.1945 у Германіі.</w:t>
            </w:r>
          </w:p>
        </w:tc>
      </w:tr>
    </w:tbl>
    <w:p w:rsidR="00E719BD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КАРАВА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E719BD" w:rsidRPr="00917FE4" w:rsidTr="00B577EC">
        <w:tc>
          <w:tcPr>
            <w:tcW w:w="1188" w:type="dxa"/>
          </w:tcPr>
          <w:p w:rsidR="00E719BD" w:rsidRPr="00917FE4" w:rsidRDefault="00E719BD" w:rsidP="00A67FBE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АВАЙ Сяргей Яг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загінуў 18.1.1945, пахаваны на паўночнай ускраіне в.  Бердзялішкен, Усх. Прусія.</w:t>
            </w:r>
          </w:p>
        </w:tc>
      </w:tr>
      <w:tr w:rsidR="00E719BD" w:rsidRPr="00917FE4" w:rsidTr="00B577EC">
        <w:tc>
          <w:tcPr>
            <w:tcW w:w="1188" w:type="dxa"/>
          </w:tcPr>
          <w:p w:rsidR="00E719BD" w:rsidRPr="00917FE4" w:rsidRDefault="00E719BD" w:rsidP="00A67FBE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СЦІНОВІЧ Рыгор Рыг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памёр ад ран 10.6.1945 у Германіі.</w:t>
            </w:r>
          </w:p>
        </w:tc>
      </w:tr>
      <w:tr w:rsidR="00E719BD" w:rsidRPr="00EC2A87" w:rsidTr="00B577EC">
        <w:tc>
          <w:tcPr>
            <w:tcW w:w="1188" w:type="dxa"/>
          </w:tcPr>
          <w:p w:rsidR="00E719BD" w:rsidRPr="00917FE4" w:rsidRDefault="00E719BD" w:rsidP="00A67FBE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ЧЫЖЭЎСКІ Браніслаў Рыг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радавы, прапаў без всстак 1.1.1945.</w:t>
            </w:r>
          </w:p>
        </w:tc>
      </w:tr>
      <w:tr w:rsidR="00E719BD" w:rsidRPr="00917FE4" w:rsidTr="00B577EC">
        <w:tc>
          <w:tcPr>
            <w:tcW w:w="1188" w:type="dxa"/>
          </w:tcPr>
          <w:p w:rsidR="00E719BD" w:rsidRPr="00917FE4" w:rsidRDefault="00E719BD" w:rsidP="00A67FBE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ЧЫЖЭЎСКІ Міхаіл Лук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</w:t>
            </w:r>
            <w:r w:rsidR="00B518DA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паў без вестак у верасні 1944.</w:t>
            </w:r>
          </w:p>
        </w:tc>
      </w:tr>
      <w:tr w:rsidR="00E719BD" w:rsidRPr="00917FE4" w:rsidTr="00B577EC">
        <w:tc>
          <w:tcPr>
            <w:tcW w:w="1188" w:type="dxa"/>
          </w:tcPr>
          <w:p w:rsidR="00E719BD" w:rsidRPr="00917FE4" w:rsidRDefault="00E719BD" w:rsidP="00A67FBE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КУТОВІЧ Мацвей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8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сз вестак у 1944</w:t>
            </w:r>
          </w:p>
        </w:tc>
      </w:tr>
    </w:tbl>
    <w:p w:rsidR="00E719BD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КРАСНА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E719BD" w:rsidRPr="00917FE4" w:rsidTr="00B577EC">
        <w:tc>
          <w:tcPr>
            <w:tcW w:w="1188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 63</w:t>
            </w:r>
          </w:p>
        </w:tc>
        <w:tc>
          <w:tcPr>
            <w:tcW w:w="9410" w:type="dxa"/>
          </w:tcPr>
          <w:p w:rsidR="00E719BD" w:rsidRPr="00917FE4" w:rsidRDefault="00E719BD" w:rsidP="00FB66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РОЧКА Уладзімір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5, радавы, 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1945.</w:t>
            </w:r>
          </w:p>
        </w:tc>
      </w:tr>
    </w:tbl>
    <w:p w:rsidR="00966A55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КУЛАК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E719BD" w:rsidRPr="00917FE4" w:rsidTr="00B577EC">
        <w:tc>
          <w:tcPr>
            <w:tcW w:w="1188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64</w:t>
            </w:r>
          </w:p>
        </w:tc>
        <w:tc>
          <w:tcPr>
            <w:tcW w:w="9410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ЛЬЖЫЦКІ Станіслаў Валяр'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1915, радавы, прапаў без вестак у 1944.</w:t>
            </w:r>
          </w:p>
        </w:tc>
      </w:tr>
    </w:tbl>
    <w:p w:rsidR="00966A55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НАВШ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E719BD" w:rsidRPr="00EC2A87" w:rsidTr="00B577EC">
        <w:tc>
          <w:tcPr>
            <w:tcW w:w="1188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   </w:t>
            </w:r>
            <w:r w:rsidRPr="00917FE4">
              <w:rPr>
                <w:iCs/>
                <w:color w:val="000000"/>
                <w:sz w:val="30"/>
                <w:szCs w:val="30"/>
                <w:lang w:val="be-BY"/>
              </w:rPr>
              <w:t>65</w:t>
            </w:r>
          </w:p>
        </w:tc>
        <w:tc>
          <w:tcPr>
            <w:tcW w:w="9410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ЕРУЧ Станіслаў Анатоле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8, памёр ад ран 22.5.1945, пахаваны ў г. Прэнцлаў, Германія.</w:t>
            </w:r>
          </w:p>
        </w:tc>
      </w:tr>
    </w:tbl>
    <w:p w:rsidR="00966A55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color w:val="000000"/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ПАН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CE5192" w:rsidRPr="00EC2A87" w:rsidTr="00B577EC">
        <w:tc>
          <w:tcPr>
            <w:tcW w:w="1188" w:type="dxa"/>
          </w:tcPr>
          <w:p w:rsidR="00CE5192" w:rsidRPr="00917FE4" w:rsidRDefault="00CE5192" w:rsidP="00A67FB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CE5192" w:rsidRPr="00917FE4" w:rsidRDefault="00CE5192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ЗЕМІДОВІЧ Франц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загінуў 16.1.1945, пахаваны на ўсходняйускраіне в. Назервай, Аўстрыя.</w:t>
            </w:r>
          </w:p>
        </w:tc>
      </w:tr>
      <w:tr w:rsidR="00CE5192" w:rsidRPr="00EC2A87" w:rsidTr="00B577EC">
        <w:tc>
          <w:tcPr>
            <w:tcW w:w="1188" w:type="dxa"/>
          </w:tcPr>
          <w:p w:rsidR="00CE5192" w:rsidRPr="00917FE4" w:rsidRDefault="00CE5192" w:rsidP="00A67FB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CE5192" w:rsidRPr="00917FE4" w:rsidRDefault="00CE5192" w:rsidP="00FB6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ЗЯНКЕВІЧ Ігнат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 радавы, загінуў у 1945, пахаваны ў в. Альтшлаумсберг, Германія.</w:t>
            </w:r>
          </w:p>
        </w:tc>
      </w:tr>
      <w:tr w:rsidR="00CE5192" w:rsidRPr="00917FE4" w:rsidTr="00B577EC">
        <w:tc>
          <w:tcPr>
            <w:tcW w:w="1188" w:type="dxa"/>
          </w:tcPr>
          <w:p w:rsidR="00CE5192" w:rsidRPr="00917FE4" w:rsidRDefault="00CE5192" w:rsidP="00A67FB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CE5192" w:rsidRPr="00917FE4" w:rsidRDefault="00CE5192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ЛАТАНОВІЧ Сцяпан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899,</w:t>
            </w:r>
            <w:r w:rsidR="00B518DA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прапаў без вестак у студзені 1945.</w:t>
            </w:r>
          </w:p>
        </w:tc>
      </w:tr>
      <w:tr w:rsidR="00CE5192" w:rsidRPr="00917FE4" w:rsidTr="00B577EC">
        <w:tc>
          <w:tcPr>
            <w:tcW w:w="1188" w:type="dxa"/>
          </w:tcPr>
          <w:p w:rsidR="00CE5192" w:rsidRPr="00917FE4" w:rsidRDefault="00CE5192" w:rsidP="00A67FB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CE5192" w:rsidRPr="00917FE4" w:rsidRDefault="00CE5192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ЯЛЕГА Іван Вос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4, радавы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паў без вестак у маі 1945.</w:t>
            </w:r>
          </w:p>
        </w:tc>
      </w:tr>
      <w:tr w:rsidR="00CE5192" w:rsidRPr="00917FE4" w:rsidTr="00B577EC">
        <w:tc>
          <w:tcPr>
            <w:tcW w:w="1188" w:type="dxa"/>
          </w:tcPr>
          <w:p w:rsidR="00CE5192" w:rsidRPr="00917FE4" w:rsidRDefault="00CE5192" w:rsidP="00A67FB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CE5192" w:rsidRPr="00917FE4" w:rsidRDefault="00CE5192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ЯЛЕГА Леанід Фадз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паў без вестак у 1945.                                         ^</w:t>
            </w:r>
          </w:p>
        </w:tc>
      </w:tr>
      <w:tr w:rsidR="00CE5192" w:rsidRPr="00EC2A87" w:rsidTr="00B577EC">
        <w:tc>
          <w:tcPr>
            <w:tcW w:w="1188" w:type="dxa"/>
          </w:tcPr>
          <w:p w:rsidR="00CE5192" w:rsidRPr="00917FE4" w:rsidRDefault="00CE5192" w:rsidP="00A67FB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CE5192" w:rsidRPr="00917FE4" w:rsidRDefault="00CE5192" w:rsidP="00F537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055187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ЯЛЕГА Уладзімір Юльянавіч, н. </w:t>
            </w:r>
            <w:r w:rsidRPr="00055187">
              <w:rPr>
                <w:color w:val="000000"/>
                <w:sz w:val="30"/>
                <w:szCs w:val="30"/>
                <w:lang w:val="be-BY"/>
              </w:rPr>
              <w:t xml:space="preserve">ў 1909, радавы, </w:t>
            </w:r>
            <w:r w:rsidR="00484BD7" w:rsidRPr="00055187">
              <w:rPr>
                <w:color w:val="000000"/>
                <w:sz w:val="30"/>
                <w:szCs w:val="30"/>
                <w:lang w:val="be-BY"/>
              </w:rPr>
              <w:t>памёр</w:t>
            </w:r>
            <w:r w:rsidRPr="00055187">
              <w:rPr>
                <w:color w:val="000000"/>
                <w:sz w:val="30"/>
                <w:szCs w:val="30"/>
                <w:lang w:val="be-BY"/>
              </w:rPr>
              <w:t xml:space="preserve"> ад ран у шпіталі 15.4.1945, пахаваны ў г.</w:t>
            </w:r>
            <w:r w:rsidR="00F537CB" w:rsidRPr="00055187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055187">
              <w:rPr>
                <w:color w:val="000000"/>
                <w:sz w:val="30"/>
                <w:szCs w:val="30"/>
                <w:lang w:val="be-BY"/>
              </w:rPr>
              <w:t>Зеленаградск, Калінінградская вобласць.</w:t>
            </w:r>
          </w:p>
        </w:tc>
      </w:tr>
    </w:tbl>
    <w:p w:rsidR="00966A55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СЛАБС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CE5192" w:rsidRPr="00EC2A87" w:rsidTr="00B577EC">
        <w:tc>
          <w:tcPr>
            <w:tcW w:w="1188" w:type="dxa"/>
          </w:tcPr>
          <w:p w:rsidR="00CE5192" w:rsidRPr="00917FE4" w:rsidRDefault="00CE5192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72</w:t>
            </w:r>
          </w:p>
        </w:tc>
        <w:tc>
          <w:tcPr>
            <w:tcW w:w="9410" w:type="dxa"/>
          </w:tcPr>
          <w:p w:rsidR="00CE5192" w:rsidRPr="00917FE4" w:rsidRDefault="00CE519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ЛЯХНОВІЧ Антон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1901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22.3.1945 у в. Нана, Чэхаславакія.</w:t>
            </w:r>
          </w:p>
        </w:tc>
      </w:tr>
    </w:tbl>
    <w:p w:rsidR="00966A55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СТЫМОН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BD376D" w:rsidRPr="00917FE4" w:rsidTr="00B577EC">
        <w:tc>
          <w:tcPr>
            <w:tcW w:w="1188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73</w:t>
            </w:r>
          </w:p>
        </w:tc>
        <w:tc>
          <w:tcPr>
            <w:tcW w:w="9410" w:type="dxa"/>
          </w:tcPr>
          <w:p w:rsidR="00BD376D" w:rsidRPr="00917FE4" w:rsidRDefault="00BD376D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СЕВІЧ Вікта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прапаў без вестак у 1945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</w:p>
        </w:tc>
      </w:tr>
      <w:tr w:rsidR="00BD376D" w:rsidRPr="00917FE4" w:rsidTr="00B577EC">
        <w:tc>
          <w:tcPr>
            <w:tcW w:w="1188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74 </w:t>
            </w:r>
          </w:p>
        </w:tc>
        <w:tc>
          <w:tcPr>
            <w:tcW w:w="9410" w:type="dxa"/>
          </w:tcPr>
          <w:p w:rsidR="00BD376D" w:rsidRPr="00917FE4" w:rsidRDefault="00BD376D" w:rsidP="00B518D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СЕВІЧ Мечыслаў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1, радавы, </w:t>
            </w:r>
            <w:r w:rsidR="00B518DA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чэрвені 1941.</w:t>
            </w:r>
          </w:p>
        </w:tc>
      </w:tr>
    </w:tbl>
    <w:p w:rsidR="00966A55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ХВЕЦАВІЧ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BD376D" w:rsidRPr="00917FE4" w:rsidTr="00B577EC">
        <w:tc>
          <w:tcPr>
            <w:tcW w:w="1188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75</w:t>
            </w:r>
          </w:p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</w:t>
            </w:r>
          </w:p>
        </w:tc>
        <w:tc>
          <w:tcPr>
            <w:tcW w:w="9410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ВАЗДОВІЧ Яўген Ігаат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12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у 1944.</w:t>
            </w:r>
          </w:p>
        </w:tc>
      </w:tr>
      <w:tr w:rsidR="00BD376D" w:rsidRPr="00917FE4" w:rsidTr="00B577EC">
        <w:tc>
          <w:tcPr>
            <w:tcW w:w="1188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76</w:t>
            </w:r>
          </w:p>
        </w:tc>
        <w:tc>
          <w:tcPr>
            <w:tcW w:w="9410" w:type="dxa"/>
          </w:tcPr>
          <w:p w:rsidR="00BD376D" w:rsidRPr="00917FE4" w:rsidRDefault="00BD376D" w:rsidP="00EC2A87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РУБ</w:t>
            </w:r>
            <w:r w:rsidR="00EC2A87">
              <w:rPr>
                <w:b/>
                <w:bCs/>
                <w:color w:val="000000"/>
                <w:sz w:val="30"/>
                <w:szCs w:val="30"/>
                <w:lang w:val="be-BY"/>
              </w:rPr>
              <w:t>ІНСКІ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Вацлаў Канстанц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прапаў без вестак у сакавіку 1945.</w:t>
            </w:r>
          </w:p>
        </w:tc>
      </w:tr>
    </w:tbl>
    <w:p w:rsidR="00966A55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color w:val="FF0000"/>
          <w:sz w:val="30"/>
          <w:szCs w:val="30"/>
        </w:rPr>
      </w:pPr>
      <w:r w:rsidRPr="00917FE4">
        <w:rPr>
          <w:b/>
          <w:bCs/>
          <w:color w:val="FF0000"/>
          <w:sz w:val="30"/>
          <w:szCs w:val="30"/>
          <w:lang w:val="be-BY"/>
        </w:rPr>
        <w:t>ВІШНЕЎСКІ СЕЛЬСАВЕТ</w:t>
      </w:r>
    </w:p>
    <w:p w:rsidR="00966A55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АБРАМАЎШЧЫ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BD376D" w:rsidRPr="00EC2A87" w:rsidTr="00B577EC">
        <w:tc>
          <w:tcPr>
            <w:tcW w:w="1188" w:type="dxa"/>
          </w:tcPr>
          <w:p w:rsidR="00BD376D" w:rsidRPr="00917FE4" w:rsidRDefault="00BD376D" w:rsidP="00A67FBE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055187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УЙНОЎСКІ Браніслаў Андрэевіч, </w:t>
            </w:r>
            <w:r w:rsidRPr="00055187">
              <w:rPr>
                <w:color w:val="000000"/>
                <w:sz w:val="30"/>
                <w:szCs w:val="30"/>
                <w:lang w:val="be-BY"/>
              </w:rPr>
              <w:t>н. ў 1919,</w:t>
            </w:r>
            <w:r w:rsidR="00FB66A3" w:rsidRPr="00055187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055187">
              <w:rPr>
                <w:color w:val="000000"/>
                <w:sz w:val="30"/>
                <w:szCs w:val="30"/>
                <w:lang w:val="be-BY"/>
              </w:rPr>
              <w:t>радавы, загінуў пад Оршай.</w:t>
            </w:r>
          </w:p>
        </w:tc>
      </w:tr>
      <w:tr w:rsidR="00BD376D" w:rsidRPr="00917FE4" w:rsidTr="00B577EC">
        <w:tc>
          <w:tcPr>
            <w:tcW w:w="1188" w:type="dxa"/>
          </w:tcPr>
          <w:p w:rsidR="00BD376D" w:rsidRPr="00917FE4" w:rsidRDefault="00BD376D" w:rsidP="00A67FBE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D376D" w:rsidRPr="00917FE4" w:rsidRDefault="00BD376D" w:rsidP="00B518D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УЙНОЎСКІ Вікенцій Ка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8. </w:t>
            </w:r>
            <w:r w:rsidR="00B518DA" w:rsidRPr="00917FE4">
              <w:rPr>
                <w:color w:val="000000"/>
                <w:sz w:val="30"/>
                <w:szCs w:val="30"/>
                <w:lang w:val="be-BY"/>
              </w:rPr>
              <w:t>м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білізаваны ў гюльскае войска ў 1939. Прапаў безвестак.</w:t>
            </w:r>
          </w:p>
        </w:tc>
      </w:tr>
      <w:tr w:rsidR="00BD376D" w:rsidRPr="00EC2A87" w:rsidTr="00B577EC">
        <w:tc>
          <w:tcPr>
            <w:tcW w:w="1188" w:type="dxa"/>
          </w:tcPr>
          <w:p w:rsidR="00BD376D" w:rsidRPr="00917FE4" w:rsidRDefault="00BD376D" w:rsidP="00A67FBE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УЙНОЎСКІ Іосіф Станіслав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4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пад Берлінам.</w:t>
            </w:r>
          </w:p>
        </w:tc>
      </w:tr>
      <w:tr w:rsidR="00BD376D" w:rsidRPr="00917FE4" w:rsidTr="00B577EC">
        <w:tc>
          <w:tcPr>
            <w:tcW w:w="1188" w:type="dxa"/>
          </w:tcPr>
          <w:p w:rsidR="00BD376D" w:rsidRPr="00917FE4" w:rsidRDefault="00BD376D" w:rsidP="00A67FBE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ВАЛЕЎСКІ Анатоль Іга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загінуў 2.7.1944.</w:t>
            </w:r>
          </w:p>
        </w:tc>
      </w:tr>
      <w:tr w:rsidR="00BD376D" w:rsidRPr="00917FE4" w:rsidTr="00B577EC">
        <w:tc>
          <w:tcPr>
            <w:tcW w:w="1188" w:type="dxa"/>
          </w:tcPr>
          <w:p w:rsidR="00BD376D" w:rsidRPr="00917FE4" w:rsidRDefault="00BD376D" w:rsidP="00A67FBE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ЯШЧЭВІЧ Амбросій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4, радавы, прапаў без вестак у красавіку 1945.</w:t>
            </w:r>
          </w:p>
        </w:tc>
      </w:tr>
    </w:tbl>
    <w:p w:rsidR="00966A55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АКУШКА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BD376D" w:rsidRPr="00917FE4" w:rsidTr="00B577EC">
        <w:tc>
          <w:tcPr>
            <w:tcW w:w="1188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 82</w:t>
            </w:r>
          </w:p>
        </w:tc>
        <w:tc>
          <w:tcPr>
            <w:tcW w:w="9410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АРЫК Мікалай Емя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прапаў без вестак у снежні 1944.</w:t>
            </w:r>
          </w:p>
        </w:tc>
      </w:tr>
      <w:tr w:rsidR="00BD376D" w:rsidRPr="00917FE4" w:rsidTr="00B577EC">
        <w:tc>
          <w:tcPr>
            <w:tcW w:w="1188" w:type="dxa"/>
          </w:tcPr>
          <w:p w:rsidR="00BD376D" w:rsidRPr="00917FE4" w:rsidRDefault="00BD376D" w:rsidP="0035792E">
            <w:p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83</w:t>
            </w:r>
          </w:p>
        </w:tc>
        <w:tc>
          <w:tcPr>
            <w:tcW w:w="9410" w:type="dxa"/>
          </w:tcPr>
          <w:p w:rsidR="00BD376D" w:rsidRPr="00917FE4" w:rsidRDefault="00BD376D" w:rsidP="00FB66A3">
            <w:pPr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ІКОТА Сцяпан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пра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у снежні 1944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7FE4">
        <w:rPr>
          <w:color w:val="000000"/>
          <w:sz w:val="28"/>
          <w:szCs w:val="28"/>
          <w:lang w:val="be-BY"/>
        </w:rPr>
        <w:t>ВЁСКА ВІШНЕ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БЛАЖКО Іван Ігнатавіч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ЖУРАЎЛЁЎ Васіль Фядотавіч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ЖУРАЎЛЁЎ Іван Яфімавіч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АРНЯК Франц Франц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3, радавы, пра</w:t>
            </w:r>
            <w:r w:rsidR="00FB66A3" w:rsidRPr="00917FE4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аў б</w:t>
            </w:r>
            <w:r w:rsidR="00FB66A3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з вестак у 1945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УРАК Іван Аляксанд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2, радавы,</w:t>
            </w:r>
            <w:r w:rsidR="00B518DA" w:rsidRPr="00917FE4">
              <w:rPr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прапаў без в</w:t>
            </w:r>
            <w:r w:rsidR="00FB66A3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стак у 1945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КУРЫГА Андрэй Андрэевіч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ЛУКША Юльян Яго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загінуў у 1944 пад. Будапешт, Венгрыя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ПЛОСКІ Эдуард Іпалітавіч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ПУКЕЛА Міхаіл Іванавіч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ПУХОВІЧ Віктар Вікенцьевіч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СМАЛЕНСКІ Анатоль Антонавіч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СЯРГЕЙ Анатоль Шліпавіч.</w:t>
            </w:r>
          </w:p>
        </w:tc>
      </w:tr>
    </w:tbl>
    <w:p w:rsidR="002B356F" w:rsidRPr="00917FE4" w:rsidRDefault="00055187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>В</w:t>
      </w:r>
      <w:r w:rsidR="002B356F" w:rsidRPr="00917FE4">
        <w:rPr>
          <w:color w:val="000000"/>
          <w:sz w:val="28"/>
          <w:szCs w:val="28"/>
          <w:lang w:val="be-BY"/>
        </w:rPr>
        <w:t>ЁСКА ГАРАН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2B356F" w:rsidRPr="00EC2A87" w:rsidTr="00B577EC">
        <w:tc>
          <w:tcPr>
            <w:tcW w:w="1188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96</w:t>
            </w: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ПУМПУР Уладзімір Іосіф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радавы, кулянётчык, загінуў 17.8.1941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7FE4">
        <w:rPr>
          <w:color w:val="000000"/>
          <w:sz w:val="28"/>
          <w:szCs w:val="28"/>
          <w:lang w:val="be-BY"/>
        </w:rPr>
        <w:t>ВЁСКА КРУН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97</w:t>
            </w: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АЛЯНЦЭВІЧ Альбін Сямё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7, радавы, прапаў без вестак 15.3.1945.</w:t>
            </w:r>
          </w:p>
        </w:tc>
      </w:tr>
      <w:tr w:rsidR="002B356F" w:rsidRPr="00EC2A87" w:rsidTr="00B577EC">
        <w:tc>
          <w:tcPr>
            <w:tcW w:w="1188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 98</w:t>
            </w: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АЎГУСЦІНОВІЧ   Віктар   Казіміравіч,  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  ў1926, радавы, </w:t>
            </w:r>
            <w:r w:rsidR="00484BD7">
              <w:rPr>
                <w:color w:val="000000"/>
                <w:sz w:val="28"/>
                <w:szCs w:val="28"/>
                <w:lang w:val="be-BY"/>
              </w:rPr>
              <w:t>прапаў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без вестак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  99</w:t>
            </w:r>
          </w:p>
        </w:tc>
        <w:tc>
          <w:tcPr>
            <w:tcW w:w="9410" w:type="dxa"/>
          </w:tcPr>
          <w:p w:rsidR="002B356F" w:rsidRPr="00917FE4" w:rsidRDefault="002B356F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ЕТАЛЬ Антон Восіп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4, радавы,прапаў без в</w:t>
            </w:r>
            <w:r w:rsidR="00FB66A3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стак у 1945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be-BY"/>
        </w:rPr>
      </w:pPr>
      <w:r w:rsidRPr="00917FE4">
        <w:rPr>
          <w:color w:val="000000"/>
          <w:sz w:val="28"/>
          <w:szCs w:val="28"/>
          <w:lang w:val="be-BY"/>
        </w:rPr>
        <w:t>ВЁСКА ЛАКАЧ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АМЫНА Іосіф Яго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радавы, загінуў у</w:t>
            </w:r>
            <w:r w:rsidR="00FB66A3" w:rsidRPr="00917FE4">
              <w:rPr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Польшчы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ЛІНКЕВІЧ Аляксандр Іванавіч, к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04, радавы, пра</w:t>
            </w:r>
            <w:r w:rsidR="00FB66A3" w:rsidRPr="00917FE4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аў без вестак 25.1.1945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ЛШКЕВІЧ Андрэй Іва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радавы, прапаў</w:t>
            </w:r>
            <w:r w:rsidRPr="00917FE4">
              <w:rPr>
                <w:color w:val="000000"/>
                <w:sz w:val="28"/>
                <w:szCs w:val="28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без вестак 15.10.1945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7"/>
              </w:numPr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FB66A3">
            <w:pPr>
              <w:rPr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МІНКЕВІЧ Андрэй Іва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1, радавы, прапаў без вестак 15.10.1944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be-BY"/>
        </w:rPr>
      </w:pPr>
      <w:r w:rsidRPr="00917FE4">
        <w:rPr>
          <w:color w:val="000000"/>
          <w:sz w:val="28"/>
          <w:szCs w:val="28"/>
          <w:lang w:val="be-BY"/>
        </w:rPr>
        <w:t>ВЁСКА ЛЕШЧАНЯ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  104</w:t>
            </w:r>
          </w:p>
        </w:tc>
        <w:tc>
          <w:tcPr>
            <w:tcW w:w="9410" w:type="dxa"/>
          </w:tcPr>
          <w:p w:rsidR="002B356F" w:rsidRPr="00917FE4" w:rsidRDefault="002B356F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ЛЯШКЕВІЧ Пётр Казімі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07, радавы, </w:t>
            </w:r>
            <w:r w:rsidR="00FF6313" w:rsidRPr="00917FE4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рапаў без вестак у 1945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   105   </w:t>
            </w:r>
          </w:p>
        </w:tc>
        <w:tc>
          <w:tcPr>
            <w:tcW w:w="9410" w:type="dxa"/>
          </w:tcPr>
          <w:p w:rsidR="002B356F" w:rsidRPr="00917FE4" w:rsidRDefault="002B356F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ЛЯШЧЭВІЧ Канстанцін Вікта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4</w:t>
            </w:r>
            <w:r w:rsidRPr="00917FE4">
              <w:rPr>
                <w:color w:val="000000"/>
                <w:sz w:val="28"/>
                <w:szCs w:val="28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радавы, пра</w:t>
            </w:r>
            <w:r w:rsidR="00FF6313" w:rsidRPr="00917FE4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аў без вестак у 1945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   106</w:t>
            </w: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САДОЎСКІ Іван Іль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8, радавы, прапаў без вестак у верасні 1944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be-BY"/>
        </w:rPr>
      </w:pPr>
      <w:r w:rsidRPr="00917FE4">
        <w:rPr>
          <w:color w:val="000000"/>
          <w:sz w:val="28"/>
          <w:szCs w:val="28"/>
          <w:lang w:val="be-BY"/>
        </w:rPr>
        <w:t>ВЁСКА МАЛІНА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2B356F" w:rsidRPr="00EC2A87" w:rsidTr="00B577EC">
        <w:tc>
          <w:tcPr>
            <w:tcW w:w="1188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  107</w:t>
            </w: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ЛЕГАНОВІЧ Франц Вікенць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26, ра</w:t>
            </w:r>
            <w:r w:rsidRPr="00917FE4">
              <w:rPr>
                <w:i/>
                <w:iCs/>
                <w:color w:val="000000"/>
                <w:sz w:val="28"/>
                <w:szCs w:val="28"/>
                <w:lang w:val="be-BY"/>
              </w:rPr>
              <w:t>/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давы, загінуў у красавіку 1945 пад г. Брно, Чэхаславакія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7FE4">
        <w:rPr>
          <w:color w:val="000000"/>
          <w:sz w:val="28"/>
          <w:szCs w:val="28"/>
          <w:lang w:val="be-BY"/>
        </w:rPr>
        <w:t>ВЁСКА МІЛУ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2B356F" w:rsidRPr="00EC2A87" w:rsidTr="00B577EC">
        <w:tc>
          <w:tcPr>
            <w:tcW w:w="1188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108</w:t>
            </w: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АЎГУСЦІНОВІЧ Іван Фелікс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28,прапаў бсз вестак 22.12.1945.</w:t>
            </w:r>
          </w:p>
        </w:tc>
      </w:tr>
      <w:tr w:rsidR="002B356F" w:rsidRPr="00EC2A87" w:rsidTr="00B577EC">
        <w:tc>
          <w:tcPr>
            <w:tcW w:w="1188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109</w:t>
            </w:r>
          </w:p>
        </w:tc>
        <w:tc>
          <w:tcPr>
            <w:tcW w:w="9410" w:type="dxa"/>
          </w:tcPr>
          <w:p w:rsidR="002B356F" w:rsidRPr="00917FE4" w:rsidRDefault="002B356F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РОЎКА Мечыслаў Пятро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3, радавы,</w:t>
            </w:r>
            <w:r w:rsidR="00FF6313" w:rsidRPr="00917FE4">
              <w:rPr>
                <w:color w:val="000000"/>
                <w:sz w:val="28"/>
                <w:szCs w:val="28"/>
                <w:lang w:val="be-BY"/>
              </w:rPr>
              <w:t xml:space="preserve"> 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амёр ад ран 3.5.1945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7FE4">
        <w:rPr>
          <w:color w:val="000000"/>
          <w:sz w:val="28"/>
          <w:szCs w:val="28"/>
          <w:lang w:val="be-BY"/>
        </w:rPr>
        <w:t>ВЁСКА НАР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110</w:t>
            </w: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МЫШУК Антон Лукаш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02, </w:t>
            </w:r>
            <w:r w:rsidR="001311D9" w:rsidRPr="00917FE4">
              <w:rPr>
                <w:color w:val="000000"/>
                <w:sz w:val="28"/>
                <w:szCs w:val="28"/>
                <w:lang w:val="be-BY"/>
              </w:rPr>
              <w:t>прапаў</w:t>
            </w:r>
            <w:r w:rsidRPr="00917FE4">
              <w:rPr>
                <w:color w:val="000000"/>
                <w:sz w:val="28"/>
                <w:szCs w:val="28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без вестак 6.10.1944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7FE4">
        <w:rPr>
          <w:color w:val="000000"/>
          <w:sz w:val="28"/>
          <w:szCs w:val="28"/>
          <w:lang w:val="be-BY"/>
        </w:rPr>
        <w:t>ВЁСКА СЕМЯНК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1A1E37" w:rsidRPr="00917FE4" w:rsidTr="00B577EC">
        <w:tc>
          <w:tcPr>
            <w:tcW w:w="1188" w:type="dxa"/>
          </w:tcPr>
          <w:p w:rsidR="001A1E37" w:rsidRPr="00917FE4" w:rsidRDefault="001A1E3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111</w:t>
            </w:r>
          </w:p>
        </w:tc>
        <w:tc>
          <w:tcPr>
            <w:tcW w:w="9410" w:type="dxa"/>
          </w:tcPr>
          <w:p w:rsidR="001A1E37" w:rsidRPr="00917FE4" w:rsidRDefault="001A1E37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ШАПЕЛЬ Канстанцін Франц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12,радавы, </w:t>
            </w:r>
            <w:r w:rsidR="00FF6313" w:rsidRPr="00917FE4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рапаў без вестак у 1945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7FE4">
        <w:rPr>
          <w:color w:val="000000"/>
          <w:sz w:val="28"/>
          <w:szCs w:val="28"/>
          <w:lang w:val="be-BY"/>
        </w:rPr>
        <w:t>ВЁСКА ЦЕЛЯК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1A1E37" w:rsidRPr="00917FE4" w:rsidTr="00B577EC">
        <w:tc>
          <w:tcPr>
            <w:tcW w:w="1188" w:type="dxa"/>
          </w:tcPr>
          <w:p w:rsidR="001A1E37" w:rsidRPr="00917FE4" w:rsidRDefault="001A1E3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112</w:t>
            </w:r>
          </w:p>
        </w:tc>
        <w:tc>
          <w:tcPr>
            <w:tcW w:w="9410" w:type="dxa"/>
          </w:tcPr>
          <w:p w:rsidR="001A1E37" w:rsidRPr="00917FE4" w:rsidRDefault="001A1E3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ІВАШКЕВІЧ Андрэй Андрэ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9, радавы, прапаў без вестак 28.6.1945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color w:val="FF0000"/>
          <w:sz w:val="28"/>
          <w:szCs w:val="28"/>
        </w:rPr>
      </w:pPr>
      <w:r w:rsidRPr="00917FE4">
        <w:rPr>
          <w:b/>
          <w:bCs/>
          <w:color w:val="FF0000"/>
          <w:sz w:val="28"/>
          <w:szCs w:val="28"/>
          <w:lang w:val="be-BY"/>
        </w:rPr>
        <w:t>ВОЙСТАМСКІ СЕЛЬСАВЕТ</w:t>
      </w:r>
    </w:p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7FE4">
        <w:rPr>
          <w:color w:val="000000"/>
          <w:sz w:val="28"/>
          <w:szCs w:val="28"/>
          <w:lang w:val="be-BY"/>
        </w:rPr>
        <w:t>ВЁСКА АКУШКОЎШЧЫ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0F7407" w:rsidRPr="00917FE4" w:rsidTr="00B577EC">
        <w:tc>
          <w:tcPr>
            <w:tcW w:w="1188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113</w:t>
            </w:r>
          </w:p>
        </w:tc>
        <w:tc>
          <w:tcPr>
            <w:tcW w:w="9410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ГІСІЧ Антон Дзмітры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4, радавы,заг</w:t>
            </w:r>
            <w:r w:rsidR="001E79C9" w:rsidRPr="00917FE4">
              <w:rPr>
                <w:color w:val="000000"/>
                <w:sz w:val="28"/>
                <w:szCs w:val="28"/>
                <w:lang w:val="be-BY"/>
              </w:rPr>
              <w:t>.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26.1.45 ва Усх. Прусіі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be-BY"/>
        </w:rPr>
      </w:pPr>
      <w:r w:rsidRPr="00917FE4">
        <w:rPr>
          <w:color w:val="000000"/>
          <w:sz w:val="28"/>
          <w:szCs w:val="28"/>
          <w:lang w:val="be-BY"/>
        </w:rPr>
        <w:t>ВЁСКА АРДЗЯ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0F7407" w:rsidRPr="00917FE4" w:rsidTr="00B577EC">
        <w:tc>
          <w:tcPr>
            <w:tcW w:w="1188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114</w:t>
            </w:r>
          </w:p>
        </w:tc>
        <w:tc>
          <w:tcPr>
            <w:tcW w:w="9410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ВАЙДА Аляксей Андрэ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8, црапаў бсз вестак у верасні 1944.</w:t>
            </w:r>
          </w:p>
        </w:tc>
      </w:tr>
      <w:tr w:rsidR="000F7407" w:rsidRPr="00917FE4" w:rsidTr="00B577EC">
        <w:tc>
          <w:tcPr>
            <w:tcW w:w="1188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 115</w:t>
            </w:r>
          </w:p>
        </w:tc>
        <w:tc>
          <w:tcPr>
            <w:tcW w:w="9410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ОЗЕЛ Сямён Сцялан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ў 1897, </w:t>
            </w:r>
            <w:r w:rsidR="001311D9" w:rsidRPr="00917FE4">
              <w:rPr>
                <w:color w:val="000000"/>
                <w:sz w:val="28"/>
                <w:szCs w:val="28"/>
                <w:lang w:val="be-BY"/>
              </w:rPr>
              <w:t>прапаў</w:t>
            </w:r>
            <w:r w:rsidRPr="00917FE4">
              <w:rPr>
                <w:color w:val="000000"/>
                <w:sz w:val="28"/>
                <w:szCs w:val="28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без вестак.</w:t>
            </w:r>
          </w:p>
        </w:tc>
      </w:tr>
      <w:tr w:rsidR="000F7407" w:rsidRPr="00917FE4" w:rsidTr="00B577EC">
        <w:tc>
          <w:tcPr>
            <w:tcW w:w="1188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 116</w:t>
            </w:r>
          </w:p>
        </w:tc>
        <w:tc>
          <w:tcPr>
            <w:tcW w:w="9410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ЛІС Антон Фёда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06, радавы, </w:t>
            </w:r>
            <w:r w:rsidR="001311D9" w:rsidRPr="00917FE4">
              <w:rPr>
                <w:color w:val="000000"/>
                <w:sz w:val="28"/>
                <w:szCs w:val="28"/>
                <w:lang w:val="be-BY"/>
              </w:rPr>
              <w:t>прапаў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без вестак у кастрычніку 1944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7FE4">
        <w:rPr>
          <w:color w:val="000000"/>
          <w:sz w:val="28"/>
          <w:szCs w:val="28"/>
          <w:lang w:val="be-BY"/>
        </w:rPr>
        <w:t>ВЁСКА ВОЙС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0F7407" w:rsidRPr="00917FE4" w:rsidTr="00B577EC">
        <w:tc>
          <w:tcPr>
            <w:tcW w:w="1188" w:type="dxa"/>
          </w:tcPr>
          <w:p w:rsidR="000F7407" w:rsidRPr="00917FE4" w:rsidRDefault="000F7407" w:rsidP="000551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117 </w:t>
            </w:r>
          </w:p>
        </w:tc>
        <w:tc>
          <w:tcPr>
            <w:tcW w:w="9410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РОЎКА Антон Іва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8, радавы,</w:t>
            </w:r>
            <w:r w:rsidRPr="00917FE4">
              <w:rPr>
                <w:color w:val="000000"/>
                <w:sz w:val="28"/>
                <w:szCs w:val="28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прапаў без вестак 19.7.1941.</w:t>
            </w:r>
          </w:p>
        </w:tc>
      </w:tr>
      <w:tr w:rsidR="000F7407" w:rsidRPr="00917FE4" w:rsidTr="00B577EC">
        <w:tc>
          <w:tcPr>
            <w:tcW w:w="1188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118</w:t>
            </w:r>
          </w:p>
        </w:tc>
        <w:tc>
          <w:tcPr>
            <w:tcW w:w="9410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ГАКУЦЬ Канстанцін Іва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9, радавы, загінуў у 1945.</w:t>
            </w:r>
          </w:p>
        </w:tc>
      </w:tr>
      <w:tr w:rsidR="000F7407" w:rsidRPr="00917FE4" w:rsidTr="00B577EC">
        <w:tc>
          <w:tcPr>
            <w:tcW w:w="1188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   119</w:t>
            </w:r>
          </w:p>
        </w:tc>
        <w:tc>
          <w:tcPr>
            <w:tcW w:w="9410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ПІШЧАКА Юльян Пятро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3, радавы</w:t>
            </w:r>
            <w:r w:rsidRPr="00917FE4">
              <w:rPr>
                <w:color w:val="000000"/>
                <w:sz w:val="28"/>
                <w:szCs w:val="28"/>
                <w:vertAlign w:val="subscript"/>
                <w:lang w:val="be-BY"/>
              </w:rPr>
              <w:t>?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загінуў 5.3.1945 у Германіі.</w:t>
            </w:r>
          </w:p>
        </w:tc>
      </w:tr>
      <w:tr w:rsidR="000F7407" w:rsidRPr="00EC2A87" w:rsidTr="00B577EC">
        <w:tc>
          <w:tcPr>
            <w:tcW w:w="1188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iCs/>
                <w:color w:val="000000"/>
                <w:sz w:val="28"/>
                <w:szCs w:val="28"/>
                <w:lang w:val="be-BY"/>
              </w:rPr>
              <w:t xml:space="preserve">    120 </w:t>
            </w:r>
          </w:p>
        </w:tc>
        <w:tc>
          <w:tcPr>
            <w:tcW w:w="9410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917FE4">
              <w:rPr>
                <w:i/>
                <w:iCs/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ТРЫЗНА Браніслаў Адольф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7, памёр ад ран 19.3.1945, пахаваны ў Германіі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7FE4">
        <w:rPr>
          <w:color w:val="000000"/>
          <w:sz w:val="28"/>
          <w:szCs w:val="28"/>
          <w:lang w:val="be-BY"/>
        </w:rPr>
        <w:t>ВЁСКА ВОСТРА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0F7407" w:rsidRPr="00EC2A87" w:rsidTr="00B577EC">
        <w:tc>
          <w:tcPr>
            <w:tcW w:w="1188" w:type="dxa"/>
          </w:tcPr>
          <w:p w:rsidR="000F7407" w:rsidRPr="00917FE4" w:rsidRDefault="000F7407" w:rsidP="0035792E">
            <w:pPr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121 </w:t>
            </w:r>
          </w:p>
        </w:tc>
        <w:tc>
          <w:tcPr>
            <w:tcW w:w="9410" w:type="dxa"/>
          </w:tcPr>
          <w:p w:rsidR="000F7407" w:rsidRPr="00917FE4" w:rsidRDefault="000F7407" w:rsidP="00BF2B72">
            <w:pPr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ГОРБАЧ Канстанцін Іва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2, радавы заг</w:t>
            </w:r>
            <w:r w:rsidR="00BF2B72" w:rsidRPr="00917FE4">
              <w:rPr>
                <w:color w:val="000000"/>
                <w:sz w:val="28"/>
                <w:szCs w:val="28"/>
                <w:lang w:val="be-BY"/>
              </w:rPr>
              <w:t>і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у</w:t>
            </w:r>
            <w:r w:rsidR="00BF2B72" w:rsidRPr="00917FE4">
              <w:rPr>
                <w:color w:val="000000"/>
                <w:sz w:val="28"/>
                <w:szCs w:val="28"/>
                <w:lang w:val="be-BY"/>
              </w:rPr>
              <w:t>ў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8.7 1941</w:t>
            </w:r>
          </w:p>
        </w:tc>
      </w:tr>
    </w:tbl>
    <w:p w:rsidR="00EA50B8" w:rsidRPr="00917FE4" w:rsidRDefault="00326CE9" w:rsidP="00326CE9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</w:t>
      </w:r>
      <w:r w:rsidR="00EA50B8" w:rsidRPr="00917FE4">
        <w:rPr>
          <w:color w:val="000000"/>
          <w:sz w:val="30"/>
          <w:szCs w:val="30"/>
          <w:lang w:val="be-BY"/>
        </w:rPr>
        <w:t>ЁСКА ВУГЛЯ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FC5A87" w:rsidRPr="00917FE4" w:rsidTr="00B577EC">
        <w:tc>
          <w:tcPr>
            <w:tcW w:w="1188" w:type="dxa"/>
          </w:tcPr>
          <w:p w:rsidR="00FC5A87" w:rsidRPr="00917FE4" w:rsidRDefault="00FC5A87" w:rsidP="00A67FB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FC5A87" w:rsidRPr="00917FE4" w:rsidRDefault="00FC5A8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ЯВОШКА Браніслаў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загінуў 25.4.1945 у Германіі.</w:t>
            </w:r>
          </w:p>
        </w:tc>
      </w:tr>
      <w:tr w:rsidR="00FC5A87" w:rsidRPr="00917FE4" w:rsidTr="00B577EC">
        <w:tc>
          <w:tcPr>
            <w:tcW w:w="1188" w:type="dxa"/>
          </w:tcPr>
          <w:p w:rsidR="00FC5A87" w:rsidRPr="00917FE4" w:rsidRDefault="00FC5A87" w:rsidP="00A67FB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FC5A87" w:rsidRPr="00917FE4" w:rsidRDefault="00FC5A87" w:rsidP="00BF2B7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АШКО Канстанцін Іга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загінуў 23.4.1945.</w:t>
            </w:r>
          </w:p>
        </w:tc>
      </w:tr>
      <w:tr w:rsidR="00FC5A87" w:rsidRPr="00917FE4" w:rsidTr="00B577EC">
        <w:tc>
          <w:tcPr>
            <w:tcW w:w="1188" w:type="dxa"/>
          </w:tcPr>
          <w:p w:rsidR="00FC5A87" w:rsidRPr="00917FE4" w:rsidRDefault="00FC5A87" w:rsidP="00A67FB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FC5A87" w:rsidRPr="00917FE4" w:rsidRDefault="00FC5A87" w:rsidP="00BF2B7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ЛЬГА Вікенцій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9,. радавы, прапаў без вестак у красавіку 1945.          </w:t>
            </w:r>
          </w:p>
        </w:tc>
      </w:tr>
      <w:tr w:rsidR="00FC5A87" w:rsidRPr="00917FE4" w:rsidTr="00B577EC">
        <w:tc>
          <w:tcPr>
            <w:tcW w:w="1188" w:type="dxa"/>
          </w:tcPr>
          <w:p w:rsidR="00FC5A87" w:rsidRPr="00917FE4" w:rsidRDefault="00FC5A87" w:rsidP="00A67FB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FC5A87" w:rsidRPr="00917FE4" w:rsidRDefault="00FC5A8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ЛЬГА Пётр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5, радавы, прапаў без вестак у кастрычніку 1942.</w:t>
            </w:r>
          </w:p>
        </w:tc>
      </w:tr>
    </w:tbl>
    <w:p w:rsidR="00EA50B8" w:rsidRPr="00917FE4" w:rsidRDefault="00EA50B8" w:rsidP="00EA50B8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ДЗЯРВЕЛ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9230"/>
      </w:tblGrid>
      <w:tr w:rsidR="00FC5A87" w:rsidRPr="00917FE4" w:rsidTr="00B577EC">
        <w:tc>
          <w:tcPr>
            <w:tcW w:w="1368" w:type="dxa"/>
          </w:tcPr>
          <w:p w:rsidR="00FC5A87" w:rsidRPr="00917FE4" w:rsidRDefault="00FC5A8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126</w:t>
            </w:r>
          </w:p>
        </w:tc>
        <w:tc>
          <w:tcPr>
            <w:tcW w:w="9230" w:type="dxa"/>
          </w:tcPr>
          <w:p w:rsidR="00FC5A87" w:rsidRPr="00917FE4" w:rsidRDefault="00FC5A8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АКУЦЬ Франц Усц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прапаў без вестак 4.1.1945.</w:t>
            </w:r>
          </w:p>
        </w:tc>
      </w:tr>
    </w:tbl>
    <w:p w:rsidR="00EA50B8" w:rsidRPr="00917FE4" w:rsidRDefault="00EA50B8" w:rsidP="00EA50B8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ЗАБАЛАЦ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FC5A87" w:rsidRPr="00917FE4" w:rsidTr="00B577EC">
        <w:tc>
          <w:tcPr>
            <w:tcW w:w="1188" w:type="dxa"/>
          </w:tcPr>
          <w:p w:rsidR="00FC5A87" w:rsidRPr="00917FE4" w:rsidRDefault="00FC5A87" w:rsidP="00A67FBE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FC5A87" w:rsidRPr="00917FE4" w:rsidRDefault="00FC5A8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ІСІЧ Іван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ез вестак у 1944.</w:t>
            </w:r>
          </w:p>
        </w:tc>
      </w:tr>
      <w:tr w:rsidR="00FC5A87" w:rsidRPr="00917FE4" w:rsidTr="00B577EC">
        <w:tc>
          <w:tcPr>
            <w:tcW w:w="1188" w:type="dxa"/>
          </w:tcPr>
          <w:p w:rsidR="00FC5A87" w:rsidRPr="00917FE4" w:rsidRDefault="00FC5A87" w:rsidP="00A67FBE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FC5A87" w:rsidRPr="00917FE4" w:rsidRDefault="00FC5A87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СІЧ Мікалай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загінуў у 1944 у Венгрыі.</w:t>
            </w:r>
          </w:p>
        </w:tc>
      </w:tr>
      <w:tr w:rsidR="00FC5A87" w:rsidRPr="00EC2A87" w:rsidTr="00B577EC">
        <w:tc>
          <w:tcPr>
            <w:tcW w:w="1188" w:type="dxa"/>
          </w:tcPr>
          <w:p w:rsidR="00FC5A87" w:rsidRPr="00917FE4" w:rsidRDefault="00FC5A87" w:rsidP="00A67FBE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FC5A87" w:rsidRPr="00917FE4" w:rsidRDefault="00F521DE" w:rsidP="00F521D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="003D519B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="00FC5A87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КУРСКІ Пётр Васілевіч, </w:t>
            </w:r>
            <w:r w:rsidR="00FC5A87" w:rsidRPr="00917FE4">
              <w:rPr>
                <w:color w:val="000000"/>
                <w:sz w:val="30"/>
                <w:szCs w:val="30"/>
                <w:lang w:val="be-BY"/>
              </w:rPr>
              <w:t>н. ў 1926, радавы, загінуў 25.10.1944, пахаваны ў Польшчы.</w:t>
            </w:r>
          </w:p>
        </w:tc>
      </w:tr>
      <w:tr w:rsidR="00FC5A87" w:rsidRPr="00EC2A87" w:rsidTr="00B577EC">
        <w:tc>
          <w:tcPr>
            <w:tcW w:w="1188" w:type="dxa"/>
          </w:tcPr>
          <w:p w:rsidR="00FC5A87" w:rsidRPr="00917FE4" w:rsidRDefault="00FC5A87" w:rsidP="00A67FBE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FC5A87" w:rsidRPr="00917FE4" w:rsidRDefault="00FC5A87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ХОМЧЫЦ Сямён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загінуў 10.3.1945, пахаваны ў г. Калобжаг, Польшча.</w:t>
            </w:r>
          </w:p>
        </w:tc>
      </w:tr>
      <w:tr w:rsidR="00FC5A87" w:rsidRPr="00917FE4" w:rsidTr="00B577EC">
        <w:tc>
          <w:tcPr>
            <w:tcW w:w="1188" w:type="dxa"/>
          </w:tcPr>
          <w:p w:rsidR="00FC5A87" w:rsidRPr="00917FE4" w:rsidRDefault="00FC5A87" w:rsidP="00A67FBE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FC5A87" w:rsidRPr="00917FE4" w:rsidRDefault="00FC5A8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ЧУКОВІЧ Андрэй Шліп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24, загінуў </w:t>
            </w: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У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2.12.1944 у Венгрыі.</w:t>
            </w:r>
          </w:p>
        </w:tc>
      </w:tr>
    </w:tbl>
    <w:p w:rsidR="00EA50B8" w:rsidRPr="00917FE4" w:rsidRDefault="00EA50B8" w:rsidP="00EA50B8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ЗАМАС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FC5A87" w:rsidRPr="00917FE4" w:rsidTr="00B577EC">
        <w:trPr>
          <w:trHeight w:val="700"/>
        </w:trPr>
        <w:tc>
          <w:tcPr>
            <w:tcW w:w="1188" w:type="dxa"/>
          </w:tcPr>
          <w:p w:rsidR="00FC5A87" w:rsidRPr="00917FE4" w:rsidRDefault="00FC5A87" w:rsidP="00A67F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 132</w:t>
            </w:r>
          </w:p>
        </w:tc>
        <w:tc>
          <w:tcPr>
            <w:tcW w:w="9410" w:type="dxa"/>
          </w:tcPr>
          <w:p w:rsidR="00FC5A87" w:rsidRPr="00917FE4" w:rsidRDefault="00FC5A87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ПЕЛЬ Анатоль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0, радавы, загінуў 2.2.1945, пахаваны ва Усходняй Прусіі. </w:t>
            </w:r>
          </w:p>
        </w:tc>
      </w:tr>
    </w:tbl>
    <w:p w:rsidR="00EA50B8" w:rsidRPr="00917FE4" w:rsidRDefault="00EA50B8" w:rsidP="00EA50B8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КАТРЫНА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FC5A87" w:rsidRPr="00917FE4" w:rsidTr="00B577EC">
        <w:tc>
          <w:tcPr>
            <w:tcW w:w="1188" w:type="dxa"/>
          </w:tcPr>
          <w:p w:rsidR="00FC5A87" w:rsidRPr="00917FE4" w:rsidRDefault="00FC5A8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133</w:t>
            </w:r>
          </w:p>
        </w:tc>
        <w:tc>
          <w:tcPr>
            <w:tcW w:w="9410" w:type="dxa"/>
          </w:tcPr>
          <w:p w:rsidR="00FC5A87" w:rsidRPr="00917FE4" w:rsidRDefault="00FC5A87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АКУЦЬ Восіп Ігн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</w:t>
            </w:r>
            <w:r w:rsidR="00FF6313" w:rsidRPr="00917FE4">
              <w:rPr>
                <w:color w:val="000000"/>
                <w:sz w:val="30"/>
                <w:szCs w:val="30"/>
                <w:lang w:val="be-BY"/>
              </w:rPr>
              <w:t xml:space="preserve"> 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25.3.1945.</w:t>
            </w:r>
          </w:p>
        </w:tc>
      </w:tr>
      <w:tr w:rsidR="00FC5A87" w:rsidRPr="00917FE4" w:rsidTr="00B577EC">
        <w:tc>
          <w:tcPr>
            <w:tcW w:w="1188" w:type="dxa"/>
          </w:tcPr>
          <w:p w:rsidR="00FC5A87" w:rsidRPr="00917FE4" w:rsidRDefault="00FC5A8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134</w:t>
            </w:r>
          </w:p>
        </w:tc>
        <w:tc>
          <w:tcPr>
            <w:tcW w:w="9410" w:type="dxa"/>
          </w:tcPr>
          <w:p w:rsidR="00FC5A87" w:rsidRPr="00917FE4" w:rsidRDefault="00FC5A87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АКУЦЬ Іван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0, радавы, </w:t>
            </w:r>
            <w:r w:rsidR="00FF6313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</w:t>
            </w:r>
            <w:r w:rsidR="00FF6313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.</w:t>
            </w:r>
          </w:p>
        </w:tc>
      </w:tr>
    </w:tbl>
    <w:p w:rsidR="00EA50B8" w:rsidRPr="00917FE4" w:rsidRDefault="00EA50B8" w:rsidP="00EA50B8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КУЛЯШ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FC5A87" w:rsidRPr="00917FE4" w:rsidTr="00B577EC">
        <w:tc>
          <w:tcPr>
            <w:tcW w:w="1188" w:type="dxa"/>
          </w:tcPr>
          <w:p w:rsidR="00FC5A87" w:rsidRPr="00917FE4" w:rsidRDefault="00FC5A87" w:rsidP="00A67FBE">
            <w:pPr>
              <w:jc w:val="center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35</w:t>
            </w:r>
          </w:p>
        </w:tc>
        <w:tc>
          <w:tcPr>
            <w:tcW w:w="9410" w:type="dxa"/>
          </w:tcPr>
          <w:p w:rsidR="00FC5A87" w:rsidRPr="00917FE4" w:rsidRDefault="00FC5A87" w:rsidP="00FF6313">
            <w:pPr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ЗЯК Уладзімі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</w:t>
            </w:r>
            <w:r w:rsidR="00FF6313" w:rsidRPr="00917FE4">
              <w:rPr>
                <w:color w:val="000000"/>
                <w:sz w:val="30"/>
                <w:szCs w:val="30"/>
                <w:lang w:val="be-BY"/>
              </w:rPr>
              <w:t xml:space="preserve"> 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сстак у красавіку 1945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36</w:t>
            </w:r>
          </w:p>
        </w:tc>
        <w:tc>
          <w:tcPr>
            <w:tcW w:w="9410" w:type="dxa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ІСЯЛЕВІЧ Іван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прапаў без вестак у красавіку 1945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137</w:t>
            </w:r>
          </w:p>
        </w:tc>
        <w:tc>
          <w:tcPr>
            <w:tcW w:w="9410" w:type="dxa"/>
          </w:tcPr>
          <w:p w:rsidR="007C0C84" w:rsidRPr="00917FE4" w:rsidRDefault="007C0C84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ІСЯЛЕВІЧ Іосіф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загінуў 27.10.1944 ва Усх. Прусіі.</w:t>
            </w:r>
          </w:p>
        </w:tc>
      </w:tr>
      <w:tr w:rsidR="007C0C84" w:rsidRPr="00EC2A87" w:rsidTr="00B577EC">
        <w:tc>
          <w:tcPr>
            <w:tcW w:w="1188" w:type="dxa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38</w:t>
            </w:r>
          </w:p>
        </w:tc>
        <w:tc>
          <w:tcPr>
            <w:tcW w:w="9410" w:type="dxa"/>
          </w:tcPr>
          <w:p w:rsidR="007C0C84" w:rsidRPr="00917FE4" w:rsidRDefault="007C0C84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ІСЯЛЕВІЧ Пётр Якаў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радавы, памёр ад ран 25.3.1945, пахаваны ў г. Нойда</w:t>
            </w:r>
            <w:r w:rsidR="00FF6313" w:rsidRPr="00917FE4">
              <w:rPr>
                <w:color w:val="000000"/>
                <w:sz w:val="30"/>
                <w:szCs w:val="30"/>
                <w:lang w:val="be-BY"/>
              </w:rPr>
              <w:t>,</w:t>
            </w: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Германія.</w:t>
            </w:r>
          </w:p>
        </w:tc>
      </w:tr>
      <w:tr w:rsidR="007C0C84" w:rsidRPr="00EC2A87" w:rsidTr="00B577EC">
        <w:tc>
          <w:tcPr>
            <w:tcW w:w="1188" w:type="dxa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39</w:t>
            </w:r>
          </w:p>
        </w:tc>
        <w:tc>
          <w:tcPr>
            <w:tcW w:w="9410" w:type="dxa"/>
          </w:tcPr>
          <w:p w:rsidR="007C0C84" w:rsidRPr="00917FE4" w:rsidRDefault="007C0C84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ІСЯЛЕВІЧ Яўге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9, радавы, </w:t>
            </w:r>
            <w:r w:rsidR="00FF6313" w:rsidRPr="00917FE4">
              <w:rPr>
                <w:color w:val="000000"/>
                <w:sz w:val="30"/>
                <w:szCs w:val="30"/>
                <w:lang w:val="be-BY"/>
              </w:rPr>
              <w:t>заг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інуў 15.2.1945, пахаваны ў Польшчы.</w:t>
            </w:r>
          </w:p>
        </w:tc>
      </w:tr>
    </w:tbl>
    <w:p w:rsidR="00FC5A87" w:rsidRPr="00917FE4" w:rsidRDefault="00FC5A87" w:rsidP="00FC5A87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МІЦКАВІЧ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C0C84" w:rsidRPr="00917FE4" w:rsidRDefault="007C0C84" w:rsidP="00FF6313">
            <w:pPr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РАМЛЮК Мікалай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загінуў у красавіку 1944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C0C84" w:rsidRPr="00917FE4" w:rsidRDefault="007C0C84" w:rsidP="00FF631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НЕЙ Мікалай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1, загінуў у 1945.</w:t>
            </w:r>
          </w:p>
        </w:tc>
      </w:tr>
      <w:tr w:rsidR="007C0C84" w:rsidRPr="00EC2A87" w:rsidTr="00B577EC">
        <w:tc>
          <w:tcPr>
            <w:tcW w:w="1188" w:type="dxa"/>
          </w:tcPr>
          <w:p w:rsidR="007C0C84" w:rsidRPr="00917FE4" w:rsidRDefault="007C0C84" w:rsidP="00A67F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i/>
                <w:iCs/>
                <w:smallCap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C0C84" w:rsidRPr="00917FE4" w:rsidRDefault="007C0C84" w:rsidP="00352474">
            <w:pPr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i/>
                <w:iCs/>
                <w:smallCap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УСКІ Аляксандр Дзям'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загінуў 17.2.1945, пахаваны ў</w:t>
            </w:r>
            <w:r w:rsidR="00FF631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г. Камень Паморскі, Пол</w:t>
            </w:r>
            <w:r w:rsidR="00352474" w:rsidRPr="00917FE4">
              <w:rPr>
                <w:color w:val="000000"/>
                <w:sz w:val="30"/>
                <w:szCs w:val="30"/>
                <w:lang w:val="be-BY"/>
              </w:rPr>
              <w:t>ь</w:t>
            </w:r>
            <w:r w:rsidR="00FF6313" w:rsidRPr="00917FE4">
              <w:rPr>
                <w:color w:val="000000"/>
                <w:sz w:val="30"/>
                <w:szCs w:val="30"/>
                <w:lang w:val="be-BY"/>
              </w:rPr>
              <w:t>ш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ча.</w:t>
            </w:r>
          </w:p>
        </w:tc>
      </w:tr>
      <w:tr w:rsidR="007C0C84" w:rsidRPr="00EC2A87" w:rsidTr="00B577EC">
        <w:tc>
          <w:tcPr>
            <w:tcW w:w="1188" w:type="dxa"/>
          </w:tcPr>
          <w:p w:rsidR="007C0C84" w:rsidRPr="00917FE4" w:rsidRDefault="007C0C84" w:rsidP="00A67F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C0C84" w:rsidRPr="00917FE4" w:rsidRDefault="007C0C84" w:rsidP="00352474">
            <w:pPr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УСКІ Уладзімір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загінуў 22.2.1945, пахаваны ў г. Любгаў, Польшча.</w:t>
            </w:r>
          </w:p>
        </w:tc>
      </w:tr>
      <w:tr w:rsidR="007C0C84" w:rsidRPr="00EC2A87" w:rsidTr="00B577EC">
        <w:tc>
          <w:tcPr>
            <w:tcW w:w="1188" w:type="dxa"/>
          </w:tcPr>
          <w:p w:rsidR="007C0C84" w:rsidRPr="00917FE4" w:rsidRDefault="007C0C84" w:rsidP="00A67F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C0C84" w:rsidRPr="00917FE4" w:rsidRDefault="007C0C84" w:rsidP="00352474">
            <w:pPr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ЫРКУНОВІЧ Іван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памёр ад ран 13.2.1945, пахаваны ў г. Тымішаара, Румынія.</w:t>
            </w:r>
          </w:p>
        </w:tc>
      </w:tr>
    </w:tbl>
    <w:p w:rsidR="00FC5A87" w:rsidRPr="00917FE4" w:rsidRDefault="00FC5A87" w:rsidP="00FC5A8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НАВАСЁЛК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1729F7" w:rsidRPr="00917FE4" w:rsidTr="00B577EC">
        <w:trPr>
          <w:trHeight w:val="700"/>
        </w:trPr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ЎГУСЦІНОВІЧ Антон Пятро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986,</w:t>
            </w:r>
          </w:p>
          <w:p w:rsidR="001729F7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Радавы, прапаў без вестак у 1945 у Германіі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ЗЕВЯЦЕНЬ Валянцін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загінуў у 1945 на р. Одэр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АСУРА Вікенцій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7, радавы, загінуў у 1945, пахаваны у г. Шленск, Польшча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АСЯКАЙЛА Аляксей Іга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, радавы, загінуў 12.2.1945,  пахаваны у г.  Грыцыг, Германія.</w:t>
            </w:r>
          </w:p>
        </w:tc>
      </w:tr>
      <w:tr w:rsidR="007C0C84" w:rsidRPr="00EC2A87" w:rsidTr="00B577EC">
        <w:tc>
          <w:tcPr>
            <w:tcW w:w="1188" w:type="dxa"/>
          </w:tcPr>
          <w:p w:rsidR="007C0C84" w:rsidRPr="00917FE4" w:rsidRDefault="007C0C84" w:rsidP="00A67FBE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C0C84" w:rsidRPr="00917FE4" w:rsidRDefault="007C0C84" w:rsidP="00352474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F913C7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АСЯКАЙЛА Мікалай Пятровіч, </w:t>
            </w:r>
            <w:r w:rsidRPr="00F913C7">
              <w:rPr>
                <w:color w:val="000000"/>
                <w:sz w:val="30"/>
                <w:szCs w:val="30"/>
                <w:lang w:val="be-BY"/>
              </w:rPr>
              <w:t>н. ў 1921, радавы, памёр ад ран 17.10.1944, пахаваны ў Мінску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C0C84" w:rsidRPr="00917FE4" w:rsidRDefault="007C0C84" w:rsidP="00352474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СТАРНАК Зыгмунд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8, радавы, </w:t>
            </w:r>
            <w:r w:rsidR="00352474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22.6.1944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СТАРНАК Пёт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прапаў без вестак.</w:t>
            </w:r>
          </w:p>
        </w:tc>
      </w:tr>
      <w:tr w:rsidR="007C0C84" w:rsidRPr="00917FE4" w:rsidTr="00B577EC">
        <w:tc>
          <w:tcPr>
            <w:tcW w:w="10598" w:type="dxa"/>
            <w:gridSpan w:val="2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РАЦАВІЧЫ</w:t>
            </w:r>
          </w:p>
        </w:tc>
      </w:tr>
      <w:tr w:rsidR="007C0C84" w:rsidRPr="00EC2A87" w:rsidTr="00B577EC">
        <w:tc>
          <w:tcPr>
            <w:tcW w:w="1188" w:type="dxa"/>
          </w:tcPr>
          <w:p w:rsidR="007C0C84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52</w:t>
            </w:r>
          </w:p>
        </w:tc>
        <w:tc>
          <w:tcPr>
            <w:tcW w:w="9410" w:type="dxa"/>
          </w:tcPr>
          <w:p w:rsidR="007C0C84" w:rsidRPr="00917FE4" w:rsidRDefault="007C0C84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ІСЯЛЕВІЧ Пёгр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радавы, загінуў 6.2.1945, пахаваны ў г. Познань, Польшча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53</w:t>
            </w:r>
          </w:p>
        </w:tc>
        <w:tc>
          <w:tcPr>
            <w:tcW w:w="9410" w:type="dxa"/>
          </w:tcPr>
          <w:p w:rsidR="007C0C84" w:rsidRPr="00917FE4" w:rsidRDefault="007C0C84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ПЕЛЬ Віктар Афанас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прапаў без в</w:t>
            </w:r>
            <w:r w:rsidR="002A1B1C" w:rsidRPr="00917FE4">
              <w:rPr>
                <w:color w:val="000000"/>
                <w:sz w:val="30"/>
                <w:szCs w:val="30"/>
                <w:lang w:val="be-BY"/>
              </w:rPr>
              <w:t>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так у 1945.</w:t>
            </w:r>
          </w:p>
        </w:tc>
      </w:tr>
    </w:tbl>
    <w:p w:rsidR="00FC5A87" w:rsidRPr="00917FE4" w:rsidRDefault="00FC5A87" w:rsidP="00FC5A8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РОТКАВІЧ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7C0C84" w:rsidRPr="00EC2A87" w:rsidTr="00B577EC">
        <w:tc>
          <w:tcPr>
            <w:tcW w:w="1188" w:type="dxa"/>
          </w:tcPr>
          <w:p w:rsidR="007C0C84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54</w:t>
            </w:r>
          </w:p>
        </w:tc>
        <w:tc>
          <w:tcPr>
            <w:tcW w:w="9410" w:type="dxa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УК Павел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загінуў 26.3.1945.</w:t>
            </w:r>
          </w:p>
        </w:tc>
      </w:tr>
      <w:tr w:rsidR="007C0C84" w:rsidRPr="00EC2A87" w:rsidTr="00B577EC">
        <w:tc>
          <w:tcPr>
            <w:tcW w:w="1188" w:type="dxa"/>
          </w:tcPr>
          <w:p w:rsidR="007C0C84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55</w:t>
            </w:r>
          </w:p>
        </w:tc>
        <w:tc>
          <w:tcPr>
            <w:tcW w:w="9410" w:type="dxa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НАЧ Мікалай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загінуў 15.7.1941.</w:t>
            </w:r>
          </w:p>
        </w:tc>
      </w:tr>
      <w:tr w:rsidR="007C0C84" w:rsidRPr="00EC2A87" w:rsidTr="00B577EC">
        <w:tc>
          <w:tcPr>
            <w:tcW w:w="1188" w:type="dxa"/>
          </w:tcPr>
          <w:p w:rsidR="007C0C84" w:rsidRPr="00917FE4" w:rsidRDefault="001729F7" w:rsidP="004E1337">
            <w:p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56</w:t>
            </w:r>
          </w:p>
        </w:tc>
        <w:tc>
          <w:tcPr>
            <w:tcW w:w="9410" w:type="dxa"/>
          </w:tcPr>
          <w:p w:rsidR="007C0C84" w:rsidRPr="00917FE4" w:rsidRDefault="007C0C84" w:rsidP="004E1337">
            <w:pPr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НАЧ Уладзімі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8, радавы, загінуў 27.4.1943.      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57</w:t>
            </w: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ХОМЧЫЦ Пётр Канстанц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прапаў без вестак у маі 1945.</w:t>
            </w:r>
          </w:p>
        </w:tc>
      </w:tr>
    </w:tbl>
    <w:p w:rsidR="001729F7" w:rsidRPr="00917FE4" w:rsidRDefault="001729F7" w:rsidP="001729F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СЯЛЕ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НДРЫЦА Адам Франц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23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сз вестак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ЫСОЦКІ Фёдар Мак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2, радавы, </w:t>
            </w:r>
            <w:r w:rsidR="002A1B1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всрасні 1944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ГРОДЗЬ Вікенцій Ігнатавіч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ІСЯЛЕВІЧ Адольф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прапаў бсз вестак у красавіку 1945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АЙДЗІЧ Вікенцій Ігнат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09, рада-вы, загінуў у 1945.</w:t>
            </w:r>
          </w:p>
        </w:tc>
      </w:tr>
      <w:tr w:rsidR="001729F7" w:rsidRPr="00EC2A87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ЧЫРЫЦА Іосіф Венядзікт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05, радавы, прапаў бсз вестак у маі 1945</w:t>
            </w:r>
          </w:p>
        </w:tc>
      </w:tr>
    </w:tbl>
    <w:p w:rsidR="001729F7" w:rsidRPr="00917FE4" w:rsidRDefault="001729F7" w:rsidP="001729F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ЎШЫЎ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АНЧАРЫК Іосіф Казімір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23, радавы, </w:t>
            </w:r>
            <w:r w:rsidR="002A1B1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</w:t>
            </w:r>
            <w:r w:rsidR="002A1B1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у 1945.</w:t>
            </w:r>
          </w:p>
        </w:tc>
      </w:tr>
      <w:tr w:rsidR="001729F7" w:rsidRPr="00EC2A87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УНАВІЧ Юльян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загінуў у 1941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ОСЬ Антон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пра</w:t>
            </w:r>
            <w:r w:rsidR="002A1B1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у 1945.</w:t>
            </w:r>
          </w:p>
        </w:tc>
      </w:tr>
    </w:tbl>
    <w:p w:rsidR="001729F7" w:rsidRPr="00917FE4" w:rsidRDefault="001729F7" w:rsidP="001729F7">
      <w:pPr>
        <w:shd w:val="clear" w:color="auto" w:fill="FFFFFF"/>
        <w:autoSpaceDE w:val="0"/>
        <w:autoSpaceDN w:val="0"/>
        <w:adjustRightInd w:val="0"/>
        <w:rPr>
          <w:color w:val="000000"/>
          <w:sz w:val="30"/>
          <w:szCs w:val="30"/>
          <w:lang w:val="be-BY"/>
        </w:rPr>
      </w:pPr>
    </w:p>
    <w:p w:rsidR="001729F7" w:rsidRPr="00917FE4" w:rsidRDefault="001729F7" w:rsidP="001729F7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ШАСТАК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ОЛДАР Уладзімір Які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загінуў у 1944 ва Усх. Прусіі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ЗАМКОВІЧ Іван Андрэе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8, радавы прапаў без вестак 19.6.1942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ВАКА Іван Фам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2, радавы, </w:t>
            </w:r>
            <w:r w:rsidR="002A1B1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</w:t>
            </w:r>
            <w:r w:rsidR="002A1B1C" w:rsidRPr="00917FE4">
              <w:rPr>
                <w:color w:val="000000"/>
                <w:sz w:val="30"/>
                <w:szCs w:val="30"/>
                <w:lang w:val="be-BY"/>
              </w:rPr>
              <w:t>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стак у 1944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ЯВОШКА Уладзімір Андрэ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прапаў без вестак у 1941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ЙКО Віктар Г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. ў 1914, радавы, загінуў у 1945 у Аўстрыі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ЙКО Іван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прапаў без вестак у 1945.</w:t>
            </w:r>
          </w:p>
        </w:tc>
      </w:tr>
      <w:tr w:rsidR="001729F7" w:rsidRPr="00EC2A87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ЙКО Пётр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за</w:t>
            </w:r>
            <w:r w:rsidR="002A1B1C" w:rsidRPr="00917FE4">
              <w:rPr>
                <w:color w:val="000000"/>
                <w:sz w:val="30"/>
                <w:szCs w:val="30"/>
                <w:lang w:val="be-BY"/>
              </w:rPr>
              <w:t>г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інуў 22.11.1944, пахаваны ў г. Іллс, Венгрыя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ЮХНЕВІЧ Аляксандр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прапаў без вестак у сакавіку 1945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ЮХНЕВІЧ Аляксандр Якуб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4, радавы, </w:t>
            </w:r>
            <w:r w:rsidR="002A1B1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сз вестак.</w:t>
            </w:r>
          </w:p>
        </w:tc>
      </w:tr>
    </w:tbl>
    <w:p w:rsidR="001729F7" w:rsidRPr="00917FE4" w:rsidRDefault="001729F7" w:rsidP="001729F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ХАЎ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1729F7" w:rsidRPr="00917FE4" w:rsidTr="00B577EC">
        <w:tc>
          <w:tcPr>
            <w:tcW w:w="1188" w:type="dxa"/>
          </w:tcPr>
          <w:p w:rsidR="00403CF3" w:rsidRPr="00917FE4" w:rsidRDefault="00AD6C7C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76</w:t>
            </w:r>
          </w:p>
        </w:tc>
        <w:tc>
          <w:tcPr>
            <w:tcW w:w="9410" w:type="dxa"/>
          </w:tcPr>
          <w:p w:rsidR="001729F7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СКІРКА Андрэй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4, радавы, прапаў бсз вестак 20.9. 1944.                                        </w:t>
            </w:r>
          </w:p>
        </w:tc>
      </w:tr>
    </w:tbl>
    <w:p w:rsidR="001729F7" w:rsidRPr="00917FE4" w:rsidRDefault="001729F7" w:rsidP="001729F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ШЧАН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403CF3" w:rsidRPr="00917FE4" w:rsidTr="00B577EC">
        <w:tc>
          <w:tcPr>
            <w:tcW w:w="1188" w:type="dxa"/>
          </w:tcPr>
          <w:p w:rsidR="00403CF3" w:rsidRPr="00917FE4" w:rsidRDefault="00403CF3" w:rsidP="00A67F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</w:t>
            </w:r>
            <w:r w:rsidR="00AD6C7C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7</w:t>
            </w:r>
          </w:p>
        </w:tc>
        <w:tc>
          <w:tcPr>
            <w:tcW w:w="9410" w:type="dxa"/>
          </w:tcPr>
          <w:p w:rsidR="00403CF3" w:rsidRPr="00917FE4" w:rsidRDefault="00403CF3" w:rsidP="002A1B1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ЛЯНЦЭВІЧ Іван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прапаў без вестак 20.9.1944.</w:t>
            </w:r>
          </w:p>
        </w:tc>
      </w:tr>
    </w:tbl>
    <w:p w:rsidR="001729F7" w:rsidRPr="00917FE4" w:rsidRDefault="001729F7" w:rsidP="001729F7">
      <w:pPr>
        <w:shd w:val="clear" w:color="auto" w:fill="FFFFFF"/>
        <w:autoSpaceDE w:val="0"/>
        <w:autoSpaceDN w:val="0"/>
        <w:adjustRightInd w:val="0"/>
        <w:rPr>
          <w:color w:val="FF0000"/>
          <w:sz w:val="30"/>
          <w:szCs w:val="30"/>
        </w:rPr>
      </w:pPr>
      <w:r w:rsidRPr="00917FE4">
        <w:rPr>
          <w:b/>
          <w:bCs/>
          <w:color w:val="FF0000"/>
          <w:sz w:val="30"/>
          <w:szCs w:val="30"/>
          <w:lang w:val="be-BY"/>
        </w:rPr>
        <w:t>ЖОДЗІШКАЎСКІ СЕЛЬСАВЕТ</w:t>
      </w:r>
    </w:p>
    <w:p w:rsidR="001729F7" w:rsidRPr="00917FE4" w:rsidRDefault="001729F7" w:rsidP="001729F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АНДРЭЕЎ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403CF3" w:rsidRPr="00917FE4" w:rsidTr="00B577EC">
        <w:tc>
          <w:tcPr>
            <w:tcW w:w="1188" w:type="dxa"/>
          </w:tcPr>
          <w:p w:rsidR="00403CF3" w:rsidRPr="00917FE4" w:rsidRDefault="00AD6C7C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78</w:t>
            </w:r>
          </w:p>
          <w:p w:rsidR="00AD6C7C" w:rsidRPr="00917FE4" w:rsidRDefault="00AD6C7C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403CF3" w:rsidRPr="00917FE4" w:rsidRDefault="00403CF3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АРУЦЬ Аляксандр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радавы, загінуў у 1945.</w:t>
            </w:r>
          </w:p>
        </w:tc>
      </w:tr>
      <w:tr w:rsidR="00403CF3" w:rsidRPr="00917FE4" w:rsidTr="00B577EC">
        <w:tc>
          <w:tcPr>
            <w:tcW w:w="1188" w:type="dxa"/>
          </w:tcPr>
          <w:p w:rsidR="00403CF3" w:rsidRPr="00917FE4" w:rsidRDefault="00AD6C7C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79</w:t>
            </w:r>
          </w:p>
        </w:tc>
        <w:tc>
          <w:tcPr>
            <w:tcW w:w="9410" w:type="dxa"/>
          </w:tcPr>
          <w:p w:rsidR="00403CF3" w:rsidRPr="00917FE4" w:rsidRDefault="00403CF3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АРУЦЬ Антон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прапаў без вестак у 1943.</w:t>
            </w:r>
          </w:p>
        </w:tc>
      </w:tr>
      <w:tr w:rsidR="00403CF3" w:rsidRPr="00EC2A87" w:rsidTr="00B577EC">
        <w:tc>
          <w:tcPr>
            <w:tcW w:w="1188" w:type="dxa"/>
          </w:tcPr>
          <w:p w:rsidR="00403CF3" w:rsidRPr="00917FE4" w:rsidRDefault="00AD6C7C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80</w:t>
            </w:r>
          </w:p>
          <w:p w:rsidR="00AD6C7C" w:rsidRPr="00917FE4" w:rsidRDefault="00AD6C7C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074834" w:rsidRPr="00917FE4" w:rsidRDefault="00074834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БЯРОЗЫ</w:t>
            </w:r>
          </w:p>
          <w:p w:rsidR="00403CF3" w:rsidRPr="00917FE4" w:rsidRDefault="00403CF3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ЛАШЭЎСКІ Браніслаў Эдвард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</w:t>
            </w:r>
            <w:r w:rsidR="002A1B1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1945.</w:t>
            </w:r>
          </w:p>
        </w:tc>
      </w:tr>
    </w:tbl>
    <w:p w:rsidR="001729F7" w:rsidRPr="00917FE4" w:rsidRDefault="001729F7" w:rsidP="001729F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ВАЙНІДЗЕНЯ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403CF3" w:rsidRPr="00917FE4" w:rsidTr="00B577EC">
        <w:tc>
          <w:tcPr>
            <w:tcW w:w="1188" w:type="dxa"/>
          </w:tcPr>
          <w:p w:rsidR="00403CF3" w:rsidRPr="00917FE4" w:rsidRDefault="00AD6C7C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81</w:t>
            </w:r>
          </w:p>
          <w:p w:rsidR="00AD6C7C" w:rsidRPr="00917FE4" w:rsidRDefault="00AD6C7C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403CF3" w:rsidRPr="00917FE4" w:rsidRDefault="00403CF3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АГОЦКІ Аляксандр Пятро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4, радавы, загінуў у кастрычніку 1944.</w:t>
            </w:r>
          </w:p>
        </w:tc>
      </w:tr>
      <w:tr w:rsidR="00403CF3" w:rsidRPr="00917FE4" w:rsidTr="00B577EC">
        <w:tc>
          <w:tcPr>
            <w:tcW w:w="1188" w:type="dxa"/>
          </w:tcPr>
          <w:p w:rsidR="00403CF3" w:rsidRPr="00917FE4" w:rsidRDefault="00403CF3" w:rsidP="00A67FBE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403CF3" w:rsidRPr="00917FE4" w:rsidRDefault="00403CF3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АГОЦКІ Іван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загінуў у 1945.</w:t>
            </w:r>
          </w:p>
        </w:tc>
      </w:tr>
      <w:tr w:rsidR="00403CF3" w:rsidRPr="00EC2A87" w:rsidTr="00B577EC">
        <w:tc>
          <w:tcPr>
            <w:tcW w:w="1188" w:type="dxa"/>
          </w:tcPr>
          <w:p w:rsidR="00403CF3" w:rsidRPr="00917FE4" w:rsidRDefault="00403CF3" w:rsidP="00A67FBE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403CF3" w:rsidRPr="00917FE4" w:rsidRDefault="00403CF3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ОГАЧ Фёдар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загінуў 14.1.1945 у в. Рудкі, Польшча.</w:t>
            </w:r>
          </w:p>
        </w:tc>
      </w:tr>
      <w:tr w:rsidR="00403CF3" w:rsidRPr="00EC2A87" w:rsidTr="00B577EC">
        <w:tc>
          <w:tcPr>
            <w:tcW w:w="1188" w:type="dxa"/>
          </w:tcPr>
          <w:p w:rsidR="00403CF3" w:rsidRPr="00917FE4" w:rsidRDefault="00403CF3" w:rsidP="00A67FBE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403CF3" w:rsidRPr="00917FE4" w:rsidRDefault="00403CF3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ОЦЬ Уладзімір Іль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у 1944.</w:t>
            </w:r>
          </w:p>
        </w:tc>
      </w:tr>
      <w:tr w:rsidR="00403CF3" w:rsidRPr="00EC2A87" w:rsidTr="00B577EC">
        <w:tc>
          <w:tcPr>
            <w:tcW w:w="1188" w:type="dxa"/>
          </w:tcPr>
          <w:p w:rsidR="00403CF3" w:rsidRPr="00917FE4" w:rsidRDefault="00403CF3" w:rsidP="00A67FBE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403CF3" w:rsidRPr="00917FE4" w:rsidRDefault="00403CF3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ОЦЬ Уладзімір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загінуў 16.8.1944 у в. Драўбімце, Літва.</w:t>
            </w:r>
          </w:p>
        </w:tc>
      </w:tr>
    </w:tbl>
    <w:p w:rsidR="001729F7" w:rsidRPr="00917FE4" w:rsidRDefault="001729F7" w:rsidP="001729F7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ВОРЦІ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5"/>
        <w:gridCol w:w="9281"/>
      </w:tblGrid>
      <w:tr w:rsidR="00FF11FF" w:rsidRPr="00EC2A87" w:rsidTr="00B577EC">
        <w:tc>
          <w:tcPr>
            <w:tcW w:w="1188" w:type="dxa"/>
          </w:tcPr>
          <w:p w:rsidR="00CA3B4F" w:rsidRPr="00917FE4" w:rsidRDefault="00CA3B4F" w:rsidP="00B201B6">
            <w:p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</w:t>
            </w:r>
            <w:r w:rsidR="00AD6C7C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86</w:t>
            </w:r>
          </w:p>
        </w:tc>
        <w:tc>
          <w:tcPr>
            <w:tcW w:w="9410" w:type="dxa"/>
          </w:tcPr>
          <w:p w:rsidR="00CA3B4F" w:rsidRPr="00917FE4" w:rsidRDefault="00CA3B4F" w:rsidP="002A1B1C">
            <w:pPr>
              <w:rPr>
                <w:color w:val="000000"/>
                <w:sz w:val="30"/>
                <w:szCs w:val="30"/>
                <w:lang w:val="be-BY"/>
              </w:rPr>
            </w:pPr>
            <w:r w:rsidRPr="00F913C7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ОГАЧ Сяргей Васілевіч, </w:t>
            </w:r>
            <w:r w:rsidRPr="00F913C7">
              <w:rPr>
                <w:color w:val="000000"/>
                <w:sz w:val="30"/>
                <w:szCs w:val="30"/>
                <w:lang w:val="be-BY"/>
              </w:rPr>
              <w:t>н. ў 1922, радавы, сапёр, загінуў 12.8.1943, пахаваны ў в. Папейкіна Духаўшчынскага раёна Смал</w:t>
            </w:r>
            <w:r w:rsidR="002A1B1C" w:rsidRPr="00F913C7">
              <w:rPr>
                <w:color w:val="000000"/>
                <w:sz w:val="30"/>
                <w:szCs w:val="30"/>
                <w:lang w:val="be-BY"/>
              </w:rPr>
              <w:t>е</w:t>
            </w:r>
            <w:r w:rsidRPr="00F913C7">
              <w:rPr>
                <w:color w:val="000000"/>
                <w:sz w:val="30"/>
                <w:szCs w:val="30"/>
                <w:lang w:val="be-BY"/>
              </w:rPr>
              <w:t>нскай вобласці.</w:t>
            </w:r>
          </w:p>
        </w:tc>
      </w:tr>
      <w:tr w:rsidR="00CA3B4F" w:rsidRPr="00917FE4" w:rsidTr="00B577EC">
        <w:tc>
          <w:tcPr>
            <w:tcW w:w="10598" w:type="dxa"/>
            <w:gridSpan w:val="2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ЁСКА ГАРЫДЗЯНЯТЫ</w:t>
            </w:r>
          </w:p>
        </w:tc>
      </w:tr>
      <w:tr w:rsidR="00FF11FF" w:rsidRPr="00917FE4" w:rsidTr="00B577EC">
        <w:tc>
          <w:tcPr>
            <w:tcW w:w="1188" w:type="dxa"/>
          </w:tcPr>
          <w:p w:rsidR="00AD6C7C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87</w:t>
            </w:r>
          </w:p>
        </w:tc>
        <w:tc>
          <w:tcPr>
            <w:tcW w:w="9410" w:type="dxa"/>
          </w:tcPr>
          <w:p w:rsidR="00CA3B4F" w:rsidRPr="00917FE4" w:rsidRDefault="00CA3B4F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ОДЗЬ Франц Вікт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1, радавы,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пра</w:t>
            </w:r>
            <w:r w:rsidR="00215EBB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ў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без вестак у 1942.</w:t>
            </w:r>
          </w:p>
        </w:tc>
      </w:tr>
      <w:tr w:rsidR="00FF11FF" w:rsidRPr="00917FE4" w:rsidTr="00B577EC">
        <w:tc>
          <w:tcPr>
            <w:tcW w:w="1188" w:type="dxa"/>
          </w:tcPr>
          <w:p w:rsidR="00AD6C7C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color w:val="000000"/>
                <w:sz w:val="30"/>
                <w:szCs w:val="30"/>
                <w:lang w:val="be-BY"/>
              </w:rPr>
            </w:pPr>
            <w:r>
              <w:rPr>
                <w:color w:val="000000"/>
                <w:sz w:val="30"/>
                <w:szCs w:val="30"/>
                <w:lang w:val="be-BY"/>
              </w:rPr>
              <w:t>188</w:t>
            </w:r>
          </w:p>
        </w:tc>
        <w:tc>
          <w:tcPr>
            <w:tcW w:w="9410" w:type="dxa"/>
          </w:tcPr>
          <w:p w:rsidR="00CA3B4F" w:rsidRPr="00917FE4" w:rsidRDefault="00CA3B4F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НЕЙ Мікалай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1, радавы, </w:t>
            </w:r>
            <w:r w:rsidR="00215EBB" w:rsidRPr="00917FE4">
              <w:rPr>
                <w:color w:val="000000"/>
                <w:sz w:val="30"/>
                <w:szCs w:val="30"/>
                <w:lang w:val="be-BY"/>
              </w:rPr>
              <w:t>заг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інуў 18.4.1945, у Германіі.                             /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89</w:t>
            </w:r>
          </w:p>
        </w:tc>
        <w:tc>
          <w:tcPr>
            <w:tcW w:w="9410" w:type="dxa"/>
          </w:tcPr>
          <w:p w:rsidR="00CA3B4F" w:rsidRPr="00917FE4" w:rsidRDefault="00CA3B4F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УРАШКА Іосіф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6, радавы. </w:t>
            </w:r>
            <w:r w:rsidR="00215EBB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11.4.1944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90</w:t>
            </w:r>
          </w:p>
        </w:tc>
        <w:tc>
          <w:tcPr>
            <w:tcW w:w="9410" w:type="dxa"/>
          </w:tcPr>
          <w:p w:rsidR="00CA3B4F" w:rsidRPr="00917FE4" w:rsidRDefault="00CA3B4F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УРАШКА Уладзімір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рада</w:t>
            </w:r>
            <w:r w:rsidR="00215EBB" w:rsidRPr="00917FE4">
              <w:rPr>
                <w:color w:val="000000"/>
                <w:sz w:val="30"/>
                <w:szCs w:val="30"/>
                <w:lang w:val="be-BY"/>
              </w:rPr>
              <w:t>в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ы, загінуў у 1945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91</w:t>
            </w:r>
          </w:p>
        </w:tc>
        <w:tc>
          <w:tcPr>
            <w:tcW w:w="9410" w:type="dxa"/>
          </w:tcPr>
          <w:p w:rsidR="00CA3B4F" w:rsidRPr="00917FE4" w:rsidRDefault="00CA3B4F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ТАШ Уладзімір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</w:t>
            </w:r>
            <w:r w:rsidR="00215EBB" w:rsidRPr="00917FE4">
              <w:rPr>
                <w:color w:val="000000"/>
                <w:sz w:val="30"/>
                <w:szCs w:val="30"/>
                <w:lang w:val="be-BY"/>
              </w:rPr>
              <w:t>а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давы, прапаў без вестак у 1943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92</w:t>
            </w:r>
          </w:p>
        </w:tc>
        <w:tc>
          <w:tcPr>
            <w:tcW w:w="9410" w:type="dxa"/>
          </w:tcPr>
          <w:p w:rsidR="00CA3B4F" w:rsidRPr="00917FE4" w:rsidRDefault="00CA3B4F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ДОЎСКІ Міхаіл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у 1945.</w:t>
            </w:r>
          </w:p>
        </w:tc>
      </w:tr>
      <w:tr w:rsidR="00CA3B4F" w:rsidRPr="00917FE4" w:rsidTr="00B577EC">
        <w:tc>
          <w:tcPr>
            <w:tcW w:w="10598" w:type="dxa"/>
            <w:gridSpan w:val="2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ДАНЮШАВА</w:t>
            </w:r>
          </w:p>
        </w:tc>
      </w:tr>
      <w:tr w:rsidR="00FF11FF" w:rsidRPr="00917FE4" w:rsidTr="00B577EC">
        <w:trPr>
          <w:trHeight w:val="700"/>
        </w:trPr>
        <w:tc>
          <w:tcPr>
            <w:tcW w:w="1188" w:type="dxa"/>
          </w:tcPr>
          <w:p w:rsidR="00FA69F6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93</w:t>
            </w:r>
          </w:p>
        </w:tc>
        <w:tc>
          <w:tcPr>
            <w:tcW w:w="9410" w:type="dxa"/>
          </w:tcPr>
          <w:p w:rsidR="00FA69F6" w:rsidRPr="00917FE4" w:rsidRDefault="00FA69F6" w:rsidP="00F913C7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КРА</w:t>
            </w:r>
            <w:r w:rsidR="00F913C7">
              <w:rPr>
                <w:b/>
                <w:bCs/>
                <w:color w:val="000000"/>
                <w:sz w:val="30"/>
                <w:szCs w:val="30"/>
                <w:lang w:val="be-BY"/>
              </w:rPr>
              <w:t>ПІ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ЎНІЦКІ   Канстанцін   Іосіф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  ў</w:t>
            </w:r>
            <w:r w:rsidR="00215EBB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1912, радавы, прапаў без вестак у 1945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94</w:t>
            </w:r>
          </w:p>
        </w:tc>
        <w:tc>
          <w:tcPr>
            <w:tcW w:w="9410" w:type="dxa"/>
          </w:tcPr>
          <w:p w:rsidR="00CA3B4F" w:rsidRPr="00917FE4" w:rsidRDefault="00CA3B4F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УЧУК Мечыслаў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прапаў без вестак у 1945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95</w:t>
            </w:r>
          </w:p>
        </w:tc>
        <w:tc>
          <w:tcPr>
            <w:tcW w:w="9410" w:type="dxa"/>
          </w:tcPr>
          <w:p w:rsidR="00CA3B4F" w:rsidRPr="00917FE4" w:rsidRDefault="00CA3B4F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ЯШЧЭВІЧ Іва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</w:t>
            </w:r>
            <w:r w:rsidR="00215EBB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сстак у верасні 1941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96</w:t>
            </w:r>
          </w:p>
        </w:tc>
        <w:tc>
          <w:tcPr>
            <w:tcW w:w="9410" w:type="dxa"/>
          </w:tcPr>
          <w:p w:rsidR="00CA3B4F" w:rsidRPr="00917FE4" w:rsidRDefault="00CA3B4F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САЕВІЧ Канстанці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загінуў у маі 1945 на р. Одэр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97</w:t>
            </w:r>
          </w:p>
        </w:tc>
        <w:tc>
          <w:tcPr>
            <w:tcW w:w="9410" w:type="dxa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ІПКА Уладзімі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1, радавы, </w:t>
            </w:r>
            <w:r w:rsidR="001E79C9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1942.</w:t>
            </w:r>
          </w:p>
        </w:tc>
      </w:tr>
      <w:tr w:rsidR="00CA3B4F" w:rsidRPr="00917FE4" w:rsidTr="00B577EC">
        <w:tc>
          <w:tcPr>
            <w:tcW w:w="10598" w:type="dxa"/>
            <w:gridSpan w:val="2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ДУБАТОЎКА</w:t>
            </w:r>
          </w:p>
        </w:tc>
      </w:tr>
      <w:tr w:rsidR="00FF11FF" w:rsidRPr="00EC2A87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98</w:t>
            </w:r>
          </w:p>
        </w:tc>
        <w:tc>
          <w:tcPr>
            <w:tcW w:w="9410" w:type="dxa"/>
          </w:tcPr>
          <w:p w:rsidR="00CA3B4F" w:rsidRPr="00917FE4" w:rsidRDefault="00CA3B4F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ІЛЬ Баляслаў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5, радавы, </w:t>
            </w:r>
            <w:r w:rsidR="001E79C9" w:rsidRPr="00917FE4">
              <w:rPr>
                <w:color w:val="000000"/>
                <w:sz w:val="30"/>
                <w:szCs w:val="30"/>
                <w:lang w:val="be-BY"/>
              </w:rPr>
              <w:t>з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гінуў 19.3.1945, нахаваны ў Пол</w:t>
            </w:r>
            <w:r w:rsidR="00215EBB" w:rsidRPr="00917FE4">
              <w:rPr>
                <w:color w:val="000000"/>
                <w:sz w:val="30"/>
                <w:szCs w:val="30"/>
                <w:lang w:val="be-BY"/>
              </w:rPr>
              <w:t>ьшчы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99</w:t>
            </w:r>
          </w:p>
        </w:tc>
        <w:tc>
          <w:tcPr>
            <w:tcW w:w="9410" w:type="dxa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ЛЬ Іосіф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памёр у палоне ў 1943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00</w:t>
            </w:r>
          </w:p>
        </w:tc>
        <w:tc>
          <w:tcPr>
            <w:tcW w:w="9410" w:type="dxa"/>
          </w:tcPr>
          <w:p w:rsidR="00CA3B4F" w:rsidRPr="00917FE4" w:rsidRDefault="00CA3B4F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ЗЛОЎСКІ Міхаіл Вікт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</w:t>
            </w:r>
            <w:r w:rsidR="001E79C9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у 1941.</w:t>
            </w:r>
          </w:p>
        </w:tc>
      </w:tr>
      <w:tr w:rsidR="00FF11FF" w:rsidRPr="00055187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01</w:t>
            </w:r>
          </w:p>
        </w:tc>
        <w:tc>
          <w:tcPr>
            <w:tcW w:w="9410" w:type="dxa"/>
          </w:tcPr>
          <w:p w:rsidR="00CA3B4F" w:rsidRPr="00917FE4" w:rsidRDefault="00CA3B4F" w:rsidP="00F913C7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ДОЎСКІ </w:t>
            </w:r>
            <w:r w:rsidR="00F913C7">
              <w:rPr>
                <w:b/>
                <w:bCs/>
                <w:color w:val="000000"/>
                <w:sz w:val="30"/>
                <w:szCs w:val="30"/>
                <w:lang w:val="be-BY"/>
              </w:rPr>
              <w:t>К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нстанцін Ада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прапаў без всстак.</w:t>
            </w:r>
          </w:p>
        </w:tc>
      </w:tr>
      <w:tr w:rsidR="00CA3B4F" w:rsidRPr="00917FE4" w:rsidTr="00B577EC">
        <w:tc>
          <w:tcPr>
            <w:tcW w:w="10598" w:type="dxa"/>
            <w:gridSpan w:val="2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ЖОДЗІШКІ</w:t>
            </w:r>
          </w:p>
        </w:tc>
      </w:tr>
      <w:tr w:rsidR="00FF11FF" w:rsidRPr="00EC2A87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02</w:t>
            </w:r>
          </w:p>
        </w:tc>
        <w:tc>
          <w:tcPr>
            <w:tcW w:w="9410" w:type="dxa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РОЎКА Мечыслаў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памёр ад ран у шпіталі 3.5.1945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03</w:t>
            </w:r>
          </w:p>
        </w:tc>
        <w:tc>
          <w:tcPr>
            <w:tcW w:w="9410" w:type="dxa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АЛЯК Антон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прапаў без вестак у чэрвені 194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04</w:t>
            </w:r>
          </w:p>
        </w:tc>
        <w:tc>
          <w:tcPr>
            <w:tcW w:w="9410" w:type="dxa"/>
          </w:tcPr>
          <w:p w:rsidR="00CA3B4F" w:rsidRPr="00917FE4" w:rsidRDefault="00CA3B4F" w:rsidP="00CE7E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ГРЫЦКЕВІЧ</w:t>
            </w:r>
            <w:r w:rsidR="00CE7E2A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Іван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</w:t>
            </w:r>
            <w:r w:rsidRPr="00917FE4">
              <w:rPr>
                <w:color w:val="000000" w:themeColor="text1"/>
                <w:sz w:val="28"/>
                <w:szCs w:val="28"/>
                <w:lang w:val="be-BY"/>
              </w:rPr>
              <w:t>. Мабілізаваны ў польскае войска ў 1939. Ваяваў з 1942 у арміі Андэрса ў Іранс, потым у складз</w:t>
            </w:r>
            <w:r w:rsidR="00CE7E2A" w:rsidRPr="00917FE4">
              <w:rPr>
                <w:color w:val="000000" w:themeColor="text1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 w:themeColor="text1"/>
                <w:sz w:val="28"/>
                <w:szCs w:val="28"/>
                <w:lang w:val="be-BY"/>
              </w:rPr>
              <w:t xml:space="preserve"> 2-га польскага корпуса ў Афрыцы і Італіі. Цяжка парансны пад Монтэ Касіна. Памёр ад ран у шніталі 16.4.1946. Пахаваны на вайсковых могілках у г. Балоння, Італія. Узнагароджаны 4 баявымі ордэнамі, крыжам.</w:t>
            </w:r>
          </w:p>
        </w:tc>
      </w:tr>
      <w:tr w:rsidR="00FF11FF" w:rsidRPr="00EC2A87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05</w:t>
            </w:r>
          </w:p>
        </w:tc>
        <w:tc>
          <w:tcPr>
            <w:tcW w:w="9410" w:type="dxa"/>
          </w:tcPr>
          <w:p w:rsidR="00CA3B4F" w:rsidRPr="00917FE4" w:rsidRDefault="00CA3B4F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ДЗІНСКІ Антон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загінуў 5.5.1945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06</w:t>
            </w:r>
          </w:p>
        </w:tc>
        <w:tc>
          <w:tcPr>
            <w:tcW w:w="9410" w:type="dxa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УК'ЯНОВІЧ Андрэй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прапаў без вестак у 1944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07</w:t>
            </w:r>
          </w:p>
        </w:tc>
        <w:tc>
          <w:tcPr>
            <w:tcW w:w="9410" w:type="dxa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КЕЦЬ Іосіф Бр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прапаў без вестак у 1945.</w:t>
            </w:r>
          </w:p>
        </w:tc>
      </w:tr>
      <w:tr w:rsidR="00CA3B4F" w:rsidRPr="00917FE4" w:rsidTr="00B577EC">
        <w:tc>
          <w:tcPr>
            <w:tcW w:w="10598" w:type="dxa"/>
            <w:gridSpan w:val="2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ЗАБЛОЦЦЕ</w:t>
            </w:r>
          </w:p>
        </w:tc>
      </w:tr>
      <w:tr w:rsidR="00FF11FF" w:rsidRPr="00EC2A87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08</w:t>
            </w:r>
          </w:p>
        </w:tc>
        <w:tc>
          <w:tcPr>
            <w:tcW w:w="9410" w:type="dxa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ІСІЧ Іван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сз вестак у жніўні 1944.</w:t>
            </w:r>
          </w:p>
        </w:tc>
      </w:tr>
      <w:tr w:rsidR="00FF11FF" w:rsidRPr="00EC2A87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09</w:t>
            </w:r>
          </w:p>
        </w:tc>
        <w:tc>
          <w:tcPr>
            <w:tcW w:w="9410" w:type="dxa"/>
          </w:tcPr>
          <w:p w:rsidR="00CA3B4F" w:rsidRPr="00917FE4" w:rsidRDefault="00CA3B4F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ІСІЧ Мікалай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за</w:t>
            </w:r>
            <w:r w:rsidR="00CE7E2A" w:rsidRPr="00917FE4">
              <w:rPr>
                <w:color w:val="000000"/>
                <w:sz w:val="30"/>
                <w:szCs w:val="30"/>
                <w:lang w:val="be-BY"/>
              </w:rPr>
              <w:t>гі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уў 2.12.1944 у Венгрыі.</w:t>
            </w:r>
          </w:p>
        </w:tc>
      </w:tr>
      <w:tr w:rsidR="00FF11FF" w:rsidRPr="00EC2A87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10</w:t>
            </w:r>
          </w:p>
        </w:tc>
        <w:tc>
          <w:tcPr>
            <w:tcW w:w="9410" w:type="dxa"/>
          </w:tcPr>
          <w:p w:rsidR="00CA3B4F" w:rsidRPr="00917FE4" w:rsidRDefault="000504A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ГІ</w:t>
            </w:r>
            <w:r w:rsidR="00CA3B4F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Ч Міхаіл Дзмітрыевіч, </w:t>
            </w:r>
            <w:r w:rsidR="00CA3B4F" w:rsidRPr="00917FE4">
              <w:rPr>
                <w:color w:val="000000"/>
                <w:sz w:val="30"/>
                <w:szCs w:val="30"/>
                <w:lang w:val="be-BY"/>
              </w:rPr>
              <w:t>н. ў 1900, радавы, загінуў у 1943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11</w:t>
            </w:r>
          </w:p>
        </w:tc>
        <w:tc>
          <w:tcPr>
            <w:tcW w:w="9410" w:type="dxa"/>
          </w:tcPr>
          <w:p w:rsidR="00CA3B4F" w:rsidRPr="00917FE4" w:rsidRDefault="000504A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ГІ</w:t>
            </w:r>
            <w:r w:rsidR="00CA3B4F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Ч Уладзімір Іванавіч, н. </w:t>
            </w:r>
            <w:r w:rsidR="00CA3B4F" w:rsidRPr="00917FE4">
              <w:rPr>
                <w:color w:val="000000"/>
                <w:sz w:val="30"/>
                <w:szCs w:val="30"/>
                <w:lang w:val="be-BY"/>
              </w:rPr>
              <w:t>ў 1918, радавы, прапаў без вестак у жніўні 1944.</w:t>
            </w:r>
          </w:p>
        </w:tc>
      </w:tr>
      <w:tr w:rsidR="00FF11FF" w:rsidRPr="00EC2A87" w:rsidTr="00B577EC">
        <w:trPr>
          <w:trHeight w:val="700"/>
        </w:trPr>
        <w:tc>
          <w:tcPr>
            <w:tcW w:w="1188" w:type="dxa"/>
          </w:tcPr>
          <w:p w:rsidR="004A3250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12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ХОМЧЫЦ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Сямён Сямёнавіч, н. ў 1922, радавьь загінуў 11.3.1945, </w:t>
            </w:r>
            <w:r w:rsidR="00CE7E2A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пахаваны ў Польшчы. </w:t>
            </w:r>
          </w:p>
        </w:tc>
      </w:tr>
      <w:tr w:rsidR="00FF11FF" w:rsidRPr="00EC2A87" w:rsidTr="00B577EC">
        <w:tc>
          <w:tcPr>
            <w:tcW w:w="1188" w:type="dxa"/>
          </w:tcPr>
          <w:p w:rsidR="004A3250" w:rsidRPr="00E8093B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iCs/>
                <w:color w:val="000000"/>
                <w:sz w:val="30"/>
                <w:szCs w:val="30"/>
                <w:lang w:val="be-BY"/>
              </w:rPr>
            </w:pPr>
            <w:r w:rsidRPr="00E8093B">
              <w:rPr>
                <w:b/>
                <w:bCs/>
                <w:iCs/>
                <w:color w:val="000000"/>
                <w:sz w:val="30"/>
                <w:szCs w:val="30"/>
                <w:lang w:val="be-BY"/>
              </w:rPr>
              <w:t>213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ЧУКОВІЧ Андрэй Піл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5, радавы, заннуў 2.12.1944 у раёне г. Будапешт, Венгрыя.       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ВЁСКА ЗАВЕЛЛЯ                                               </w:t>
            </w:r>
          </w:p>
        </w:tc>
      </w:tr>
      <w:tr w:rsidR="00FF11FF" w:rsidRPr="00EC2A87" w:rsidTr="00B577EC">
        <w:tc>
          <w:tcPr>
            <w:tcW w:w="1188" w:type="dxa"/>
          </w:tcPr>
          <w:p w:rsidR="004A3250" w:rsidRPr="00E8093B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iCs/>
                <w:color w:val="000000"/>
                <w:sz w:val="30"/>
                <w:szCs w:val="30"/>
                <w:lang w:val="be-BY"/>
              </w:rPr>
            </w:pPr>
            <w:r w:rsidRPr="00E8093B">
              <w:rPr>
                <w:b/>
                <w:iCs/>
                <w:color w:val="000000"/>
                <w:sz w:val="30"/>
                <w:szCs w:val="30"/>
                <w:lang w:val="be-BY"/>
              </w:rPr>
              <w:t>214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НКЕВІЧ Яўген Вікт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0, радавы, загінуў 27.4.1945 пад Берлінам.                     </w:t>
            </w:r>
          </w:p>
        </w:tc>
      </w:tr>
      <w:tr w:rsidR="00FF11FF" w:rsidRPr="00917FE4" w:rsidTr="00364EBD">
        <w:trPr>
          <w:trHeight w:val="700"/>
        </w:trPr>
        <w:tc>
          <w:tcPr>
            <w:tcW w:w="1188" w:type="dxa"/>
          </w:tcPr>
          <w:p w:rsidR="00E8093B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15</w:t>
            </w:r>
          </w:p>
        </w:tc>
        <w:tc>
          <w:tcPr>
            <w:tcW w:w="9410" w:type="dxa"/>
          </w:tcPr>
          <w:p w:rsidR="00E8093B" w:rsidRPr="00917FE4" w:rsidRDefault="00E8093B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РЦІШОНАК   Канстанцін   Іван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  ў 1923, радавы, загінуў у лютым 1945.</w:t>
            </w:r>
          </w:p>
        </w:tc>
      </w:tr>
      <w:tr w:rsidR="00FF11FF" w:rsidRPr="00EC2A87" w:rsidTr="00B577EC">
        <w:tc>
          <w:tcPr>
            <w:tcW w:w="1188" w:type="dxa"/>
          </w:tcPr>
          <w:p w:rsidR="004A3250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16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РЦІШОНАК Міхаіл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Вікенцьевіч, н. ў1901, ст. сяржант, загінуў 9.3.1944 у Эстоніі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ВЁСКА КАЗЯНЯТЫ                                       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17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КРОБАТ Павел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загінуў у 1945 у Берліне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КАЛПЯЯ</w:t>
            </w:r>
          </w:p>
        </w:tc>
      </w:tr>
      <w:tr w:rsidR="00FF11FF" w:rsidRPr="00EC2A87" w:rsidTr="00B577EC">
        <w:tc>
          <w:tcPr>
            <w:tcW w:w="1188" w:type="dxa"/>
          </w:tcPr>
          <w:p w:rsidR="004A3250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18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ЕНІЦЭВІЧ Нікадзім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4, , радавы,  </w:t>
            </w:r>
            <w:r w:rsidR="00FA69F6" w:rsidRPr="00917FE4">
              <w:rPr>
                <w:color w:val="000000"/>
                <w:sz w:val="30"/>
                <w:szCs w:val="30"/>
                <w:lang w:val="be-BY"/>
              </w:rPr>
              <w:t xml:space="preserve"> загіну</w:t>
            </w:r>
            <w:r w:rsidR="00CE7E2A" w:rsidRPr="00917FE4">
              <w:rPr>
                <w:color w:val="000000"/>
                <w:sz w:val="30"/>
                <w:szCs w:val="30"/>
                <w:lang w:val="be-BY"/>
              </w:rPr>
              <w:t>ў</w:t>
            </w:r>
            <w:r w:rsidR="00FA69F6" w:rsidRPr="00917FE4">
              <w:rPr>
                <w:color w:val="000000"/>
                <w:sz w:val="30"/>
                <w:szCs w:val="30"/>
                <w:lang w:val="be-BY"/>
              </w:rPr>
              <w:t xml:space="preserve"> у 1945 у Польшчы</w:t>
            </w:r>
          </w:p>
        </w:tc>
      </w:tr>
      <w:tr w:rsidR="00FF11FF" w:rsidRPr="00EC2A87" w:rsidTr="00B577EC">
        <w:tc>
          <w:tcPr>
            <w:tcW w:w="1188" w:type="dxa"/>
          </w:tcPr>
          <w:p w:rsidR="000504A4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19</w:t>
            </w:r>
          </w:p>
        </w:tc>
        <w:tc>
          <w:tcPr>
            <w:tcW w:w="9410" w:type="dxa"/>
          </w:tcPr>
          <w:p w:rsidR="000504A4" w:rsidRPr="00917FE4" w:rsidRDefault="000504A4" w:rsidP="00CE7E2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ЕНІЦЭВІЧ Франц Станіслав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1, , радавы,  памёр ад ран 25.2.1945,  пахаваны ў г. </w:t>
            </w:r>
            <w:r w:rsidR="00CE7E2A" w:rsidRPr="00917FE4">
              <w:rPr>
                <w:color w:val="000000"/>
                <w:sz w:val="30"/>
                <w:szCs w:val="30"/>
                <w:lang w:val="be-BY"/>
              </w:rPr>
              <w:t>Г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даньск, Польшча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20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НАПЕЛЬКА Іосіф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прапаў без вестак у 1945.</w:t>
            </w:r>
          </w:p>
        </w:tc>
      </w:tr>
      <w:tr w:rsidR="00FF11FF" w:rsidRPr="00EC2A87" w:rsidTr="00B577EC">
        <w:tc>
          <w:tcPr>
            <w:tcW w:w="1188" w:type="dxa"/>
          </w:tcPr>
          <w:p w:rsidR="004A3250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21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ПЕЛЬ Уладзімір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2, радавы, загінуў 2.3.1945 у Германіі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FF11FF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2</w:t>
            </w:r>
            <w:r w:rsidR="00FF11FF">
              <w:rPr>
                <w:b/>
                <w:bCs/>
                <w:color w:val="000000"/>
                <w:sz w:val="30"/>
                <w:szCs w:val="30"/>
                <w:lang w:val="be-BY"/>
              </w:rPr>
              <w:t>2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ПЕЛЬ Фелікс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1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у 1945 у Польшчы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КАПАЧЫ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FF11FF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2</w:t>
            </w:r>
            <w:r w:rsidR="00FF11FF">
              <w:rPr>
                <w:b/>
                <w:bCs/>
                <w:color w:val="000000"/>
                <w:sz w:val="30"/>
                <w:szCs w:val="30"/>
                <w:lang w:val="be-BY"/>
              </w:rPr>
              <w:t>3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ОНАН Браніслаў Алдрэ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</w:t>
            </w:r>
            <w:r w:rsidR="00CE7E2A" w:rsidRPr="00917FE4">
              <w:rPr>
                <w:color w:val="000000"/>
                <w:sz w:val="30"/>
                <w:szCs w:val="30"/>
                <w:lang w:val="be-BY"/>
              </w:rPr>
              <w:t>вы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, загінуў у 1945 у Польшчы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FF11FF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2</w:t>
            </w:r>
            <w:r w:rsidR="00FF11FF">
              <w:rPr>
                <w:b/>
                <w:bCs/>
                <w:color w:val="000000"/>
                <w:sz w:val="30"/>
                <w:szCs w:val="30"/>
                <w:lang w:val="be-BY"/>
              </w:rPr>
              <w:t>4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ОГАЧ Іпаліт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0, радавы, </w:t>
            </w:r>
            <w:r w:rsidR="00CE7E2A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1945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FF11FF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2</w:t>
            </w:r>
            <w:r w:rsidR="00FF11FF">
              <w:rPr>
                <w:b/>
                <w:bCs/>
                <w:color w:val="000000"/>
                <w:sz w:val="30"/>
                <w:szCs w:val="30"/>
                <w:lang w:val="be-BY"/>
              </w:rPr>
              <w:t>5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ЧЫРЫЦА Адам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загінуў у 1945 у Польшчы.</w:t>
            </w:r>
          </w:p>
        </w:tc>
      </w:tr>
      <w:tr w:rsidR="00FF11FF" w:rsidRPr="00EC2A87" w:rsidTr="00B577EC">
        <w:tc>
          <w:tcPr>
            <w:tcW w:w="1188" w:type="dxa"/>
          </w:tcPr>
          <w:p w:rsidR="004A3250" w:rsidRPr="00917FE4" w:rsidRDefault="00E8093B" w:rsidP="00FF11FF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2</w:t>
            </w:r>
            <w:r w:rsidR="00FF11FF">
              <w:rPr>
                <w:b/>
                <w:bCs/>
                <w:color w:val="000000"/>
                <w:sz w:val="30"/>
                <w:szCs w:val="30"/>
                <w:lang w:val="be-BY"/>
              </w:rPr>
              <w:t>6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ЭМБЕР Станіслаў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загінуў у 1945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МАРКОЎЦЫ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FF11FF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2</w:t>
            </w:r>
            <w:r w:rsidR="00FF11FF">
              <w:rPr>
                <w:b/>
                <w:bCs/>
                <w:color w:val="000000"/>
                <w:sz w:val="30"/>
                <w:szCs w:val="30"/>
                <w:lang w:val="be-BY"/>
              </w:rPr>
              <w:t>7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ІЛЬ Эдвард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прапаў без вестак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АЛЯНЫ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FF11FF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2</w:t>
            </w:r>
            <w:r w:rsidR="00FF11FF">
              <w:rPr>
                <w:b/>
                <w:bCs/>
                <w:color w:val="000000"/>
                <w:sz w:val="30"/>
                <w:szCs w:val="30"/>
                <w:lang w:val="be-BY"/>
              </w:rPr>
              <w:t>8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РАНОЎСКІ Станіслаў Пе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прапаў без вестак у 1945.</w:t>
            </w:r>
          </w:p>
        </w:tc>
      </w:tr>
      <w:tr w:rsidR="00FF11FF" w:rsidRPr="00917FE4" w:rsidTr="00364EBD">
        <w:trPr>
          <w:trHeight w:val="695"/>
        </w:trPr>
        <w:tc>
          <w:tcPr>
            <w:tcW w:w="1188" w:type="dxa"/>
          </w:tcPr>
          <w:p w:rsidR="004211CB" w:rsidRDefault="00E8093B" w:rsidP="00FF11FF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</w:t>
            </w:r>
            <w:r w:rsidR="00FF11FF">
              <w:rPr>
                <w:b/>
                <w:bCs/>
                <w:color w:val="000000"/>
                <w:sz w:val="30"/>
                <w:szCs w:val="30"/>
                <w:lang w:val="be-BY"/>
              </w:rPr>
              <w:t>29</w:t>
            </w:r>
          </w:p>
          <w:p w:rsidR="00A12740" w:rsidRPr="00917FE4" w:rsidRDefault="00A12740" w:rsidP="00FF11FF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РДЗІЛОЎСКІ Мікалай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радавы, </w:t>
            </w:r>
            <w:r w:rsidR="00CE7E2A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1945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АНІЖАНЫ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3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0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ШКЕВІЧ Іван Вос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прапаў без вестак у маі 1945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3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1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ЗУЛА Іосіф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8, радавы, прапаў без вестак у 1945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АСТАРЫНІ</w:t>
            </w:r>
          </w:p>
        </w:tc>
      </w:tr>
      <w:tr w:rsidR="00FF11FF" w:rsidRPr="00EC2A87" w:rsidTr="00B577EC">
        <w:trPr>
          <w:trHeight w:val="700"/>
        </w:trPr>
        <w:tc>
          <w:tcPr>
            <w:tcW w:w="1188" w:type="dxa"/>
          </w:tcPr>
          <w:p w:rsidR="004A3250" w:rsidRPr="00917FE4" w:rsidRDefault="00E8093B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3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2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ЎГУСЦІНОВІЧ   Іван   Браніслав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</w:t>
            </w:r>
            <w:r w:rsidR="00CE7E2A" w:rsidRPr="00917FE4">
              <w:rPr>
                <w:color w:val="000000"/>
                <w:sz w:val="30"/>
                <w:szCs w:val="30"/>
                <w:lang w:val="be-BY"/>
              </w:rPr>
              <w:t>.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 ў</w:t>
            </w:r>
            <w:r w:rsidR="00CE7E2A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1922, </w:t>
            </w:r>
            <w:r w:rsidR="00CE7E2A" w:rsidRPr="00917FE4">
              <w:rPr>
                <w:color w:val="000000"/>
                <w:sz w:val="30"/>
                <w:szCs w:val="30"/>
                <w:lang w:val="be-BY"/>
              </w:rPr>
              <w:t>р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давы, загінуў 8.5.1945 у Германіі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3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3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ЕНІЦЭВІЧ Аляксандр Зыд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загінуў у 1945 у Германіі.</w:t>
            </w:r>
          </w:p>
        </w:tc>
      </w:tr>
      <w:tr w:rsidR="00FF11FF" w:rsidRPr="00EC2A87" w:rsidTr="00B577EC">
        <w:tc>
          <w:tcPr>
            <w:tcW w:w="1188" w:type="dxa"/>
          </w:tcPr>
          <w:p w:rsidR="004A3250" w:rsidRPr="00917FE4" w:rsidRDefault="00E8093B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3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4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ЕНІЦЭВІЧ Іван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загінуў у 1945 у Германіі.</w:t>
            </w:r>
          </w:p>
        </w:tc>
      </w:tr>
      <w:tr w:rsidR="00FF11FF" w:rsidRPr="00EC2A87" w:rsidTr="00B577EC">
        <w:tc>
          <w:tcPr>
            <w:tcW w:w="1188" w:type="dxa"/>
          </w:tcPr>
          <w:p w:rsidR="004A3250" w:rsidRPr="00917FE4" w:rsidRDefault="00E8093B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3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5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ЗЁЎКШ Міхаіл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у 1945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ИЛЬЦІ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color w:val="000000"/>
                <w:sz w:val="30"/>
                <w:szCs w:val="30"/>
                <w:lang w:val="be-BY"/>
              </w:rPr>
            </w:pPr>
            <w:r>
              <w:rPr>
                <w:color w:val="000000"/>
                <w:sz w:val="30"/>
                <w:szCs w:val="30"/>
                <w:lang w:val="be-BY"/>
              </w:rPr>
              <w:t>23</w:t>
            </w:r>
            <w:r w:rsidR="00A12740">
              <w:rPr>
                <w:color w:val="000000"/>
                <w:sz w:val="30"/>
                <w:szCs w:val="30"/>
                <w:lang w:val="be-BY"/>
              </w:rPr>
              <w:t>6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ЛЬЧЫНСКІ Пётр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1917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у 1942 у Смаленскай вобласці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РАСЛА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3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7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ЛАЖКО Іван Марты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4, радавы, </w:t>
            </w:r>
            <w:r w:rsidR="00484BD7">
              <w:rPr>
                <w:color w:val="000000"/>
                <w:sz w:val="30"/>
                <w:szCs w:val="30"/>
                <w:lang w:val="be-BY"/>
              </w:rPr>
              <w:t>памёр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ад ран у лютым 1945, пахаваны ў Польшчы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3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8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ОСЬ Антон Пятро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08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у 1945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39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НЧАК Пётр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прапаў без вестак у 1945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4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0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СЕЦКІ Канстанцін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прапаў без вестак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4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1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ХАРКО Фелікс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ез вестак у 1944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4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2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РМАК Альбін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5, радавы, </w:t>
            </w:r>
            <w:r w:rsidR="00CE7E2A" w:rsidRPr="00917FE4">
              <w:rPr>
                <w:color w:val="000000"/>
                <w:sz w:val="30"/>
                <w:szCs w:val="30"/>
                <w:lang w:val="be-BY"/>
              </w:rPr>
              <w:t>загі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уў 18.1.1945 ва Усх. Прусіі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4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3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ОЗЕПОЛЬ Станіслаў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загінуў у 1945.</w:t>
            </w:r>
          </w:p>
        </w:tc>
      </w:tr>
      <w:tr w:rsidR="00FF11FF" w:rsidRPr="00EC2A87" w:rsidTr="00B577EC">
        <w:tc>
          <w:tcPr>
            <w:tcW w:w="1188" w:type="dxa"/>
          </w:tcPr>
          <w:p w:rsidR="004A3250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4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4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ФІЛІМОНЧЫК Іван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мінамётчык, прапаў без вестак 25.1.1945.</w:t>
            </w:r>
          </w:p>
        </w:tc>
      </w:tr>
      <w:tr w:rsidR="00FF11FF" w:rsidRPr="00EC2A87" w:rsidTr="00B577EC">
        <w:tc>
          <w:tcPr>
            <w:tcW w:w="1188" w:type="dxa"/>
          </w:tcPr>
          <w:p w:rsidR="004A3250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4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5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ФІЛІМОНЧЫК Станіслаў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загінуў у 1945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АЧАНЯТЫ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4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6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Б Дамінік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прапаў без вестак 4.4.1945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4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7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Б Іосіф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Іосіфавіч, н. ў 1919, радавы, прапаў без вестак у верасні 1941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4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8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ЛЯВЕЦ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Станіслаў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Ігн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прапаў без вестак у 1945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ЕНЦЯНЯТЫ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49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УДЫ Іосіф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Іосіфавіч, н. ў 1906, радавы, прапаў без вестак у 1944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ЫРАВАТКІ</w:t>
            </w:r>
          </w:p>
        </w:tc>
      </w:tr>
      <w:tr w:rsidR="00FF11FF" w:rsidRPr="00EC2A87" w:rsidTr="00B577EC">
        <w:tc>
          <w:tcPr>
            <w:tcW w:w="1188" w:type="dxa"/>
          </w:tcPr>
          <w:p w:rsidR="004A3250" w:rsidRPr="00917FE4" w:rsidRDefault="00FF11FF" w:rsidP="00A12740">
            <w:pPr>
              <w:ind w:left="709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  <w:r>
              <w:rPr>
                <w:i/>
                <w:iCs/>
                <w:color w:val="000000"/>
                <w:sz w:val="30"/>
                <w:szCs w:val="30"/>
                <w:lang w:val="be-BY"/>
              </w:rPr>
              <w:t>25</w:t>
            </w:r>
            <w:r w:rsidR="00A12740">
              <w:rPr>
                <w:i/>
                <w:iCs/>
                <w:color w:val="000000"/>
                <w:sz w:val="30"/>
                <w:szCs w:val="30"/>
                <w:lang w:val="be-BY"/>
              </w:rPr>
              <w:t>0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rPr>
                <w:sz w:val="30"/>
                <w:szCs w:val="30"/>
                <w:lang w:val="be-BY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ЛАШКО Імпаліт Фелікс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загінуў у 1944 у г. Калінінград.</w:t>
            </w:r>
          </w:p>
        </w:tc>
      </w:tr>
      <w:tr w:rsidR="00FF11FF" w:rsidRPr="00EC2A87" w:rsidTr="00B577EC">
        <w:tc>
          <w:tcPr>
            <w:tcW w:w="1188" w:type="dxa"/>
          </w:tcPr>
          <w:p w:rsidR="00B60F0A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5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1</w:t>
            </w: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ЛЬХІМОВІЧ Мікалай Ігн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радавы, загінуў 12.11.1944 у Венгрыі.</w:t>
            </w:r>
          </w:p>
        </w:tc>
      </w:tr>
      <w:tr w:rsidR="00FF11FF" w:rsidRPr="00A12740" w:rsidTr="00B577EC">
        <w:tc>
          <w:tcPr>
            <w:tcW w:w="1188" w:type="dxa"/>
          </w:tcPr>
          <w:p w:rsidR="00B60F0A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5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2</w:t>
            </w:r>
          </w:p>
        </w:tc>
        <w:tc>
          <w:tcPr>
            <w:tcW w:w="9410" w:type="dxa"/>
          </w:tcPr>
          <w:p w:rsidR="00B60F0A" w:rsidRPr="00917FE4" w:rsidRDefault="00B60F0A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ЛЬХІМОВІЧ Уладзімі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6, </w:t>
            </w: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амёр ад ран 19.11.1944, пахаваны ва Усх. Прусіі.</w:t>
            </w:r>
          </w:p>
        </w:tc>
      </w:tr>
      <w:tr w:rsidR="00FF11FF" w:rsidRPr="00EC2A87" w:rsidTr="00B577EC">
        <w:tc>
          <w:tcPr>
            <w:tcW w:w="1188" w:type="dxa"/>
          </w:tcPr>
          <w:p w:rsidR="00B60F0A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5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3</w:t>
            </w: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РЦІШОНАК Дзмітрый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899, мал. сяржант, загінуў 25.3.1944.</w:t>
            </w:r>
          </w:p>
        </w:tc>
      </w:tr>
      <w:tr w:rsidR="00B60F0A" w:rsidRPr="00917FE4" w:rsidTr="00B577EC">
        <w:tc>
          <w:tcPr>
            <w:tcW w:w="10598" w:type="dxa"/>
            <w:gridSpan w:val="2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УКРОПЕНКА</w:t>
            </w:r>
          </w:p>
        </w:tc>
      </w:tr>
      <w:tr w:rsidR="00FF11FF" w:rsidRPr="00917FE4" w:rsidTr="00B577EC">
        <w:tc>
          <w:tcPr>
            <w:tcW w:w="1188" w:type="dxa"/>
          </w:tcPr>
          <w:p w:rsidR="00B60F0A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color w:val="000000"/>
                <w:sz w:val="30"/>
                <w:szCs w:val="30"/>
                <w:lang w:val="be-BY"/>
              </w:rPr>
            </w:pPr>
            <w:r>
              <w:rPr>
                <w:color w:val="000000"/>
                <w:sz w:val="30"/>
                <w:szCs w:val="30"/>
                <w:lang w:val="be-BY"/>
              </w:rPr>
              <w:t>25</w:t>
            </w:r>
            <w:r w:rsidR="00A12740">
              <w:rPr>
                <w:color w:val="000000"/>
                <w:sz w:val="30"/>
                <w:szCs w:val="30"/>
                <w:lang w:val="be-BY"/>
              </w:rPr>
              <w:t>4</w:t>
            </w: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БАК Віктар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 загінуў 24.10.1944 у Польшчы.</w:t>
            </w:r>
          </w:p>
        </w:tc>
      </w:tr>
      <w:tr w:rsidR="00FF11FF" w:rsidRPr="00EC2A87" w:rsidTr="00B577EC">
        <w:trPr>
          <w:trHeight w:val="732"/>
        </w:trPr>
        <w:tc>
          <w:tcPr>
            <w:tcW w:w="1188" w:type="dxa"/>
          </w:tcPr>
          <w:p w:rsidR="00B60F0A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5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5</w:t>
            </w: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ІСОЎСКІ Уладзімір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прапаў без вестак у 1945.</w:t>
            </w:r>
          </w:p>
        </w:tc>
      </w:tr>
      <w:tr w:rsidR="00FF11FF" w:rsidRPr="00EC2A87" w:rsidTr="00B577EC">
        <w:tc>
          <w:tcPr>
            <w:tcW w:w="1188" w:type="dxa"/>
          </w:tcPr>
          <w:p w:rsidR="00B60F0A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5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6</w:t>
            </w: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ФІЛІМОНЧЫК Іван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радавы, прапаў без вестак 25.1.1945.</w:t>
            </w:r>
          </w:p>
        </w:tc>
      </w:tr>
    </w:tbl>
    <w:p w:rsidR="004A3250" w:rsidRPr="00917FE4" w:rsidRDefault="004A3250" w:rsidP="004A3250">
      <w:pPr>
        <w:shd w:val="clear" w:color="auto" w:fill="FFFFFF"/>
        <w:autoSpaceDE w:val="0"/>
        <w:autoSpaceDN w:val="0"/>
        <w:adjustRightInd w:val="0"/>
        <w:rPr>
          <w:color w:val="FF0000"/>
          <w:sz w:val="30"/>
          <w:szCs w:val="30"/>
        </w:rPr>
      </w:pPr>
      <w:r w:rsidRPr="00917FE4">
        <w:rPr>
          <w:b/>
          <w:bCs/>
          <w:color w:val="FF0000"/>
          <w:sz w:val="30"/>
          <w:szCs w:val="30"/>
          <w:lang w:val="be-BY"/>
        </w:rPr>
        <w:t>ЗАЛЕСКІ СЕЛЬСАВЕТ</w:t>
      </w:r>
    </w:p>
    <w:p w:rsidR="004A3250" w:rsidRPr="00917FE4" w:rsidRDefault="004A3250" w:rsidP="004A3250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АЛЯНЕ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5"/>
        <w:gridCol w:w="9281"/>
      </w:tblGrid>
      <w:tr w:rsidR="00B60F0A" w:rsidRPr="00EC2A87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531860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ГІ</w:t>
            </w:r>
            <w:r w:rsidR="00B60F0A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Ч </w:t>
            </w:r>
            <w:r w:rsidR="00B60F0A" w:rsidRPr="00917FE4">
              <w:rPr>
                <w:color w:val="000000"/>
                <w:sz w:val="30"/>
                <w:szCs w:val="30"/>
                <w:lang w:val="be-BY"/>
              </w:rPr>
              <w:t xml:space="preserve">Андрэй </w:t>
            </w:r>
            <w:r w:rsidR="00B60F0A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Фёдаравіч, </w:t>
            </w:r>
            <w:r w:rsidR="00B60F0A" w:rsidRPr="00917FE4">
              <w:rPr>
                <w:color w:val="000000"/>
                <w:sz w:val="30"/>
                <w:szCs w:val="30"/>
                <w:lang w:val="be-BY"/>
              </w:rPr>
              <w:t>н. ў 1904, радавы, памёр ад ран 26.3.1945, пахаваны ў в. Наймюль, Германія.</w:t>
            </w:r>
          </w:p>
        </w:tc>
      </w:tr>
      <w:tr w:rsidR="00B60F0A" w:rsidRPr="00F913C7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F913C7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ЗЯКУРНА Сяргей Максі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загінуў 15.1.1945 ва Усх. Прусіі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53186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РАМЛЮК Уладаімір Фам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8, радавы, прапаў без вестак у ліпені 1941. </w:t>
            </w:r>
          </w:p>
        </w:tc>
      </w:tr>
      <w:tr w:rsidR="00B60F0A" w:rsidRPr="00EC2A87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ЗІМНІЦКІ Дзям'ян Вікт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4, 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 xml:space="preserve">радавы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загінуў 28.3.1945 у Германіі.</w:t>
            </w:r>
          </w:p>
        </w:tc>
      </w:tr>
      <w:tr w:rsidR="00B60F0A" w:rsidRPr="00EC2A87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МІНСКІ Уладзімір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загінуў у красавіку 1945, пахаваны ў г. Будапешт, Венгрыя.</w:t>
            </w:r>
          </w:p>
        </w:tc>
      </w:tr>
      <w:tr w:rsidR="00B60F0A" w:rsidRPr="00EC2A87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АЗАР Пётр Барыс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загінуў у 1945, пахаваны ў г. Буданешт, Венгрыя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АПЫЦЬКА Барыс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-вы, загінуў 12.12.1944 у Венгрыі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ЙСАК Аляксандр Максі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. ў 1904, радавы, прапаў без вестак у сакавіку 1944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ЙСАК Андрэй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2, радавы, загінуў у 1944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ЙСАК Андрэй Усц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2, радавы, 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памер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ад ран 23.1.1945, пахаваны ў Польшчы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ЙСАК Васіль Рыг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3, радавы, загінуў 7.2.1945 у Германіі.</w:t>
            </w:r>
          </w:p>
        </w:tc>
      </w:tr>
      <w:tr w:rsidR="00B60F0A" w:rsidRPr="00EC2A87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ЙСАК Міхаіл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</w:t>
            </w: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загінуў 15.1.1945 у Польшчы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ЙСАК Павел Якім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06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31.1.1945.</w:t>
            </w:r>
          </w:p>
        </w:tc>
      </w:tr>
      <w:tr w:rsidR="00B60F0A" w:rsidRPr="00EC2A87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ЙСАК Уладзімір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д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вы, загінуў 10.2.1945 у В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грыі.</w:t>
            </w:r>
          </w:p>
        </w:tc>
      </w:tr>
      <w:tr w:rsidR="00B60F0A" w:rsidRPr="00EC2A87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АВУМЧЫК Іосіф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 загінуў у 1944.</w:t>
            </w:r>
          </w:p>
        </w:tc>
      </w:tr>
      <w:tr w:rsidR="00B60F0A" w:rsidRPr="00917FE4" w:rsidTr="00B577EC">
        <w:tc>
          <w:tcPr>
            <w:tcW w:w="10598" w:type="dxa"/>
            <w:gridSpan w:val="2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АМЕЛ</w:t>
            </w:r>
            <w:r w:rsidR="005D5D47" w:rsidRPr="00917FE4">
              <w:rPr>
                <w:color w:val="000000"/>
                <w:sz w:val="30"/>
                <w:szCs w:val="30"/>
                <w:lang w:val="be-BY"/>
              </w:rPr>
              <w:t>ИНА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364EBD" w:rsidP="00364EBD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72</w:t>
            </w:r>
          </w:p>
        </w:tc>
        <w:tc>
          <w:tcPr>
            <w:tcW w:w="9410" w:type="dxa"/>
          </w:tcPr>
          <w:p w:rsidR="00B60F0A" w:rsidRPr="00917FE4" w:rsidRDefault="00B60F0A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F913C7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МАНОВІЧ Антон Антонавіч, </w:t>
            </w:r>
            <w:r w:rsidRPr="00F913C7">
              <w:rPr>
                <w:color w:val="000000"/>
                <w:sz w:val="30"/>
                <w:szCs w:val="30"/>
                <w:lang w:val="be-BY"/>
              </w:rPr>
              <w:t>н. ў 1920, разведчык,  загінуў 6.9.1944,  пахаваны ў г.  Чарняхоўск, Калінінградская вобласць.</w:t>
            </w:r>
          </w:p>
        </w:tc>
      </w:tr>
      <w:tr w:rsidR="00B60F0A" w:rsidRPr="00917FE4" w:rsidTr="00B577EC">
        <w:tc>
          <w:tcPr>
            <w:tcW w:w="10598" w:type="dxa"/>
            <w:gridSpan w:val="2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БАЗАРЫ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ЯПЕХА Антон Сярг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прапаў без вестак у студзені 1945.</w:t>
            </w:r>
          </w:p>
        </w:tc>
      </w:tr>
      <w:tr w:rsidR="00B60F0A" w:rsidRPr="00EC2A87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НЦЭВІЧ Міхаіл Зах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загінуў 18.1.1945 у Польшчы.</w:t>
            </w:r>
          </w:p>
        </w:tc>
      </w:tr>
      <w:tr w:rsidR="005D5D47" w:rsidRPr="00917FE4" w:rsidTr="00B577EC">
        <w:tc>
          <w:tcPr>
            <w:tcW w:w="10598" w:type="dxa"/>
            <w:gridSpan w:val="2"/>
          </w:tcPr>
          <w:p w:rsidR="005D5D47" w:rsidRPr="00917FE4" w:rsidRDefault="005D5D4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БАЙБЫ</w:t>
            </w:r>
          </w:p>
        </w:tc>
      </w:tr>
      <w:tr w:rsidR="00B60F0A" w:rsidRPr="00EC2A87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МАШЭВІЧ Міхаіл Фёд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1, ра давы, загінуў 12.12.1944 у Польшчы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ЧАСНЫ Іван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0, радавы, </w:t>
            </w: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эагінуў 18.1.1945 ва Усх. Прусіі.</w:t>
            </w:r>
          </w:p>
        </w:tc>
      </w:tr>
      <w:tr w:rsidR="00B60F0A" w:rsidRPr="00917FE4" w:rsidTr="00B577EC">
        <w:tc>
          <w:tcPr>
            <w:tcW w:w="10598" w:type="dxa"/>
            <w:gridSpan w:val="2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БЕЛАЯ</w:t>
            </w:r>
          </w:p>
        </w:tc>
      </w:tr>
      <w:tr w:rsidR="00B60F0A" w:rsidRPr="00EC2A87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8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B201B6">
            <w:pPr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ЛЯПАЦКІ Іван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радавы, загінуў у 1945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ЫШУК Яфім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загінуў у 1944.</w:t>
            </w:r>
          </w:p>
        </w:tc>
      </w:tr>
      <w:tr w:rsidR="00794184" w:rsidRPr="00917FE4" w:rsidTr="00B577EC">
        <w:tc>
          <w:tcPr>
            <w:tcW w:w="10598" w:type="dxa"/>
            <w:gridSpan w:val="2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ВЁСКА ВЁТХАВА                                                 </w:t>
            </w:r>
          </w:p>
        </w:tc>
      </w:tr>
      <w:tr w:rsidR="00794184" w:rsidRPr="00EC2A87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ЛЬХІМОВІЧ Васіль Максі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аргылерыст, прапаў без вестак ў 1941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УДВІС Уладзімір Рыг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в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ы, прапаў без вестак у 1945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ДКО Андрэй Емя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вы</w:t>
            </w:r>
            <w:r w:rsidRPr="00917FE4">
              <w:rPr>
                <w:smallCaps/>
                <w:color w:val="000000"/>
                <w:sz w:val="30"/>
                <w:szCs w:val="30"/>
                <w:lang w:val="be-BY"/>
              </w:rPr>
              <w:t xml:space="preserve">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паў без вестак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ДКО Яўген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8, радавы, 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.</w:t>
            </w:r>
          </w:p>
        </w:tc>
      </w:tr>
      <w:tr w:rsidR="00794184" w:rsidRPr="00EC2A87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ІЗІК Васіль Алякс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0, прапаў без 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в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естак 30.6.1943.                                                     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ІЗІК Васіль Ігн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пра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па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без вестак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УКЕЛЬ Адольф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радавы,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прапа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у 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УКЕЛЬ Эдуард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6, радавы, 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з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гінуў у 1945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ІС Барыс Плато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8, радавы, загі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н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уў у 1943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ІС Мікалай Пла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прапаў без вестак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ОГАЧ Іван Піл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радавы, загі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ну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25.10.1944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у Польшчы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ЛАЧ Генадзь Прако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прапаў без вестак у верасні 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СІК Пёт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ез вестак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ЫБУЛЬСКІ Іосіф Ігн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прапаў без вестак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ЫМАН Яўген Сід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9, радавы, 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ЦЭВІЧ Аляксей Зах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9, радавы, 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заг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інуў 17.10.1945 у Германіі.</w:t>
            </w:r>
          </w:p>
        </w:tc>
      </w:tr>
      <w:tr w:rsidR="00794184" w:rsidRPr="00917FE4" w:rsidTr="00B577EC">
        <w:tc>
          <w:tcPr>
            <w:tcW w:w="10598" w:type="dxa"/>
            <w:gridSpan w:val="2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ВЯЛІКАЯ МЫСА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РАЗІНСКІ Павел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прапаў без вестак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ДАНОВІЧ Станіслаў Кар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1906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прапаў без вестак.</w:t>
            </w:r>
          </w:p>
        </w:tc>
      </w:tr>
      <w:tr w:rsidR="00794184" w:rsidRPr="00EC2A87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B201B6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ЛЯК Мікалай Радзів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3.9.1942.</w:t>
            </w:r>
          </w:p>
        </w:tc>
      </w:tr>
      <w:tr w:rsidR="00794184" w:rsidRPr="00EC2A87" w:rsidTr="00B577EC">
        <w:trPr>
          <w:trHeight w:val="700"/>
        </w:trPr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ЧЫГЕЛЬСКІ Уладзімір Канстанці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</w:t>
            </w:r>
          </w:p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1924, радавы, загінуў 13.2.1945.</w:t>
            </w:r>
          </w:p>
        </w:tc>
      </w:tr>
      <w:tr w:rsidR="00794184" w:rsidRPr="00917FE4" w:rsidTr="00B577EC">
        <w:tc>
          <w:tcPr>
            <w:tcW w:w="10598" w:type="dxa"/>
            <w:gridSpan w:val="2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ЗАЛЕССЕ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    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ОЗЕЛ Васіль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за</w:t>
            </w:r>
            <w:r w:rsidRPr="00917FE4">
              <w:rPr>
                <w:i/>
                <w:iCs/>
                <w:color w:val="000000"/>
                <w:sz w:val="30"/>
                <w:szCs w:val="30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гінуў 19.2.1945 у Германіі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FD76A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СЫНАК Яўген Барыс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8, радавы, </w:t>
            </w:r>
            <w:r w:rsidR="00FD76AE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9.9.1945 у Польшчы.</w:t>
            </w:r>
          </w:p>
        </w:tc>
      </w:tr>
      <w:tr w:rsidR="00794184" w:rsidRPr="00917FE4" w:rsidTr="00B577EC">
        <w:tc>
          <w:tcPr>
            <w:tcW w:w="10598" w:type="dxa"/>
            <w:gridSpan w:val="2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ЗАРУДЗІЧЫ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FD76A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ДКО Андрэй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8, радавы, </w:t>
            </w:r>
            <w:r w:rsidR="00FD76AE" w:rsidRPr="00917FE4">
              <w:rPr>
                <w:color w:val="000000"/>
                <w:sz w:val="30"/>
                <w:szCs w:val="30"/>
                <w:lang w:val="be-BY"/>
              </w:rPr>
              <w:t>загі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уў 5.2.1945, пахаваны ў г. Марыенбург, Усх. Прусія.</w:t>
            </w:r>
          </w:p>
        </w:tc>
      </w:tr>
      <w:tr w:rsidR="00794184" w:rsidRPr="00EC2A87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ДКО Васіль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0, </w:t>
            </w:r>
            <w:r w:rsidR="00484BD7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без вестак ў 1944.</w:t>
            </w:r>
          </w:p>
        </w:tc>
      </w:tr>
      <w:tr w:rsidR="00794184" w:rsidRPr="00EC2A87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FD76A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ДКО Віктар Пятро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1, радавы, загінуў 28.1.1945, пахаваны ў Ольштынскім ваяводстве, Польшча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FD76A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ДКО Іван Пятро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1, радавы, прапаў без всстак 11.10.1945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ДКО Мікалай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прапаў без вестак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FD76A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ДКО Уладзімір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прапаў без вестак 15.4.1945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УКОЎСКІ Мартын Марты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0, /радавы, загінуў у 1945 у Польшчы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FD76A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ЗАКЕВІЧ Іван Анто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4, радавы, прапаў без вестак 10.11.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FD76A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ЗАКЕВІЧ Пётр Еліс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прапаў без вестак у снежні 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FD76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ЗЛОЎСКІ Антон Фадз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прапаў без вестак у 1945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FD76A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ОДЗЬ Іван Канстанц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1, радавы, загінуў 6.12.1944 у Венгрыі.</w:t>
            </w:r>
          </w:p>
        </w:tc>
      </w:tr>
      <w:tr w:rsidR="00794184" w:rsidRPr="00EC2A87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FD76A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ОДЗЬ Міхаіл Канстанц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</w:t>
            </w:r>
            <w:r w:rsidR="00FD76AE" w:rsidRPr="00917FE4">
              <w:rPr>
                <w:color w:val="000000"/>
                <w:sz w:val="30"/>
                <w:szCs w:val="30"/>
                <w:lang w:val="be-BY"/>
              </w:rPr>
              <w:t>давы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, загінуў 19.2.1943 над Ленінградам.</w:t>
            </w:r>
          </w:p>
        </w:tc>
      </w:tr>
      <w:tr w:rsidR="00794184" w:rsidRPr="00EC2A87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FD76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ОДЗЬ Уладзімір Канстанці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1912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</w:t>
            </w:r>
            <w:r w:rsidR="00FD76AE" w:rsidRPr="00917FE4">
              <w:rPr>
                <w:color w:val="000000"/>
                <w:sz w:val="30"/>
                <w:szCs w:val="30"/>
                <w:lang w:val="be-BY"/>
              </w:rPr>
              <w:t>давы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, загінуў 18.9.1945 пахаваны ў в. Вранов</w:t>
            </w:r>
            <w:r w:rsidR="00FD76AE" w:rsidRPr="00917FE4">
              <w:rPr>
                <w:color w:val="000000"/>
                <w:sz w:val="30"/>
                <w:szCs w:val="30"/>
                <w:lang w:val="be-BY"/>
              </w:rPr>
              <w:t>і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де, Чэхаславакія.    </w:t>
            </w:r>
          </w:p>
        </w:tc>
      </w:tr>
      <w:tr w:rsidR="00794184" w:rsidRPr="00EC2A87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ЛАПЫЦЬКА Васільі</w:t>
            </w:r>
            <w:r w:rsidR="00752F21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прапаў бсз вестак 26.10.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ІС Міхаіл Рыг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загі</w:t>
            </w:r>
            <w:r w:rsidR="00FD76AE" w:rsidRPr="00917FE4">
              <w:rPr>
                <w:color w:val="000000"/>
                <w:sz w:val="30"/>
                <w:szCs w:val="30"/>
                <w:lang w:val="be-BY"/>
              </w:rPr>
              <w:t>н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уў 6.12.1944 у Венгрыі.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ІС Якаў Міхайл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08, радавы, загін</w:t>
            </w:r>
            <w:r w:rsidR="00752F21" w:rsidRPr="00917FE4">
              <w:rPr>
                <w:color w:val="000000"/>
                <w:sz w:val="30"/>
                <w:szCs w:val="30"/>
                <w:lang w:val="be-BY"/>
              </w:rPr>
              <w:t>у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6.12.1944 у Венгрыі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52F21" w:rsidRPr="00917FE4" w:rsidRDefault="00794184" w:rsidP="00752F21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ЙСАК Мікалай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. Мабілізаваны ў п</w:t>
            </w:r>
            <w:r w:rsidR="00752F21" w:rsidRPr="00917FE4">
              <w:rPr>
                <w:color w:val="000000"/>
                <w:sz w:val="30"/>
                <w:szCs w:val="30"/>
                <w:lang w:val="be-BY"/>
              </w:rPr>
              <w:t>оль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скае   войска  ў   1939.   Загінуў   21.4.1945  пад </w:t>
            </w:r>
            <w:r w:rsidR="00752F21" w:rsidRPr="00917FE4">
              <w:rPr>
                <w:color w:val="000000"/>
                <w:sz w:val="30"/>
                <w:szCs w:val="30"/>
                <w:lang w:val="be-BY"/>
              </w:rPr>
              <w:t>Монтэ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Касіна,</w:t>
            </w:r>
          </w:p>
          <w:p w:rsidR="00794184" w:rsidRPr="00917FE4" w:rsidRDefault="00794184" w:rsidP="00752F21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г. Балоння, Італія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ЙСАК Сцяпан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прапаў без вестак у 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ВІЦКІ Іван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ез вестак у 1944.</w:t>
            </w:r>
          </w:p>
        </w:tc>
      </w:tr>
      <w:tr w:rsidR="00794184" w:rsidRPr="00EC2A87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ВОСЬКА Піліп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5, радавы, загінуў 27.4.1945 у Германіі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ЛАЛАГУБ Уладзімір Феафі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9,    радавы, загінуў у 1944 ва Усх. Прусіі. 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ШЫНСКІ Іван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загінуў у 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СІК Іван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прапаў без вестак у ліпені 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ЮЖЫК Пётр Алякс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, санінструктар, загінуў 16.1.1945, пахаваны ў в. Ну</w:t>
            </w:r>
            <w:r w:rsidR="00752F21" w:rsidRPr="00917FE4">
              <w:rPr>
                <w:color w:val="000000"/>
                <w:sz w:val="30"/>
                <w:szCs w:val="30"/>
                <w:lang w:val="be-BY"/>
              </w:rPr>
              <w:t>на</w:t>
            </w: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а, Польшча.</w:t>
            </w:r>
          </w:p>
        </w:tc>
      </w:tr>
      <w:tr w:rsidR="00794184" w:rsidRPr="00917FE4" w:rsidTr="00B577EC">
        <w:tc>
          <w:tcPr>
            <w:tcW w:w="10598" w:type="dxa"/>
            <w:gridSpan w:val="2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КЛІДЗЕНЯТЫ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РАНІШЧА Уладзімір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прапаў без вестак у 1945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РЫВЕНЬ Мікалай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 вы, загінуў 4.6.1943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КАРЫНКА Іван Фёд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прапаў без вестак у студзені 1945.</w:t>
            </w:r>
          </w:p>
        </w:tc>
      </w:tr>
      <w:tr w:rsidR="00794184" w:rsidRPr="00917FE4" w:rsidTr="00B577EC">
        <w:tc>
          <w:tcPr>
            <w:tcW w:w="10598" w:type="dxa"/>
            <w:gridSpan w:val="2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МІГУЛІ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НУКОЎСКІ Іван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 прапаў без вестак у лютым 1945.</w:t>
            </w:r>
          </w:p>
        </w:tc>
      </w:tr>
      <w:tr w:rsidR="00794184" w:rsidRPr="00917FE4" w:rsidTr="00B577EC">
        <w:tc>
          <w:tcPr>
            <w:tcW w:w="10598" w:type="dxa"/>
            <w:gridSpan w:val="2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МІХНЕВІЧЫ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ЛТРОШ Анатоль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 загінуў у Мінску.</w:t>
            </w:r>
          </w:p>
        </w:tc>
      </w:tr>
      <w:tr w:rsidR="00560F37" w:rsidRPr="00EC2A87" w:rsidTr="00B577EC">
        <w:trPr>
          <w:trHeight w:val="700"/>
        </w:trPr>
        <w:tc>
          <w:tcPr>
            <w:tcW w:w="1188" w:type="dxa"/>
          </w:tcPr>
          <w:p w:rsidR="00560F37" w:rsidRPr="00917FE4" w:rsidRDefault="00560F37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560F37" w:rsidRPr="00917FE4" w:rsidRDefault="00560F37" w:rsidP="00EC2A87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ЎЛОЎСКІ Аляксанд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радавы, загінуў у 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ЎЛОЎСКІ Васіль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памёр ад ран 16.4.1945, пахаваны ва Усх. Прусіі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СУРЫНТ</w:t>
            </w:r>
            <w:r w:rsidR="00074834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ЗігмундМарк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прапаў без вестак.</w:t>
            </w:r>
          </w:p>
        </w:tc>
      </w:tr>
      <w:tr w:rsidR="00794184" w:rsidRPr="00EC2A87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ЦЭВІЧ Мікалай Паў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 загінуў 16.10.1944, пахаваны ў г. Наўямесціс, Літва.</w:t>
            </w:r>
          </w:p>
        </w:tc>
      </w:tr>
      <w:tr w:rsidR="00794184" w:rsidRPr="00917FE4" w:rsidTr="00B577EC">
        <w:tc>
          <w:tcPr>
            <w:tcW w:w="10598" w:type="dxa"/>
            <w:gridSpan w:val="2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ЕРАВОЗЫ</w:t>
            </w:r>
          </w:p>
        </w:tc>
      </w:tr>
      <w:tr w:rsidR="00794184" w:rsidRPr="00EC2A87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ЯНЧУКОВІЧ Вікенцій Ануфрые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0,</w:t>
            </w: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у 1945 у Германіі.</w:t>
            </w:r>
          </w:p>
        </w:tc>
      </w:tr>
      <w:tr w:rsidR="00794184" w:rsidRPr="00917FE4" w:rsidTr="00B577EC">
        <w:tc>
          <w:tcPr>
            <w:tcW w:w="10598" w:type="dxa"/>
            <w:gridSpan w:val="2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ЯРЭБНАВІЧЫ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ЎДЗЕВІЧ Васіль Сцяпа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04, радавы, прапаў без вестак.</w:t>
            </w:r>
          </w:p>
        </w:tc>
      </w:tr>
      <w:tr w:rsidR="00794184" w:rsidRPr="00EC2A87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F913C7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F913C7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ЫШУК Віктар Юльянавіч, </w:t>
            </w:r>
            <w:r w:rsidRPr="00F913C7">
              <w:rPr>
                <w:color w:val="000000"/>
                <w:sz w:val="30"/>
                <w:szCs w:val="30"/>
                <w:lang w:val="be-BY"/>
              </w:rPr>
              <w:t>н. ў 1918, радавы, загінуў у 1941 пад Ленінградам.</w:t>
            </w:r>
          </w:p>
        </w:tc>
      </w:tr>
      <w:tr w:rsidR="00794184" w:rsidRPr="00EC2A87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F913C7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F913C7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ДЛЯШЧУК   Уладзімір   Віктаравіч,   </w:t>
            </w:r>
            <w:r w:rsidRPr="00F913C7">
              <w:rPr>
                <w:color w:val="000000"/>
                <w:sz w:val="30"/>
                <w:szCs w:val="30"/>
                <w:lang w:val="be-BY"/>
              </w:rPr>
              <w:t xml:space="preserve">н.   ў 1909, радавы, загінуў у 1944 у Пружанскім раёне </w:t>
            </w:r>
            <w:r w:rsidR="00752F21" w:rsidRPr="00F913C7">
              <w:rPr>
                <w:color w:val="000000"/>
                <w:sz w:val="30"/>
                <w:szCs w:val="30"/>
                <w:lang w:val="be-BY"/>
              </w:rPr>
              <w:t>Брэсцкай</w:t>
            </w:r>
            <w:r w:rsidRPr="00F913C7">
              <w:rPr>
                <w:color w:val="000000"/>
                <w:sz w:val="30"/>
                <w:szCs w:val="30"/>
                <w:lang w:val="be-BY"/>
              </w:rPr>
              <w:t xml:space="preserve"> вобласці.</w:t>
            </w:r>
          </w:p>
        </w:tc>
      </w:tr>
      <w:tr w:rsidR="00794184" w:rsidRPr="00EC2A87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СЫНАК Уладзімі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загінуў 29.3.1945 у Венгрыі.</w:t>
            </w:r>
          </w:p>
        </w:tc>
      </w:tr>
      <w:tr w:rsidR="00794184" w:rsidRPr="00EC2A87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УБАЧ Міхаіл Вікт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4, радавы, загінуў 17.11.1944, пахаваны ў в. Дыал, Венгрыя.</w:t>
            </w:r>
          </w:p>
        </w:tc>
      </w:tr>
      <w:tr w:rsidR="00794184" w:rsidRPr="00917FE4" w:rsidTr="00B577EC">
        <w:tc>
          <w:tcPr>
            <w:tcW w:w="10598" w:type="dxa"/>
            <w:gridSpan w:val="2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ВЁСКА СВЕТАЧ                     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СКІРКА Фама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1, радав</w:t>
            </w:r>
            <w:r w:rsidR="00752F21" w:rsidRPr="00917FE4">
              <w:rPr>
                <w:color w:val="000000"/>
                <w:sz w:val="30"/>
                <w:szCs w:val="30"/>
                <w:lang w:val="be-BY"/>
              </w:rPr>
              <w:t>ы,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загінуў 20.10.1944 у Польшчы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ЕНІЦЭВІЧ Аляксей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радав</w:t>
            </w:r>
            <w:r w:rsidR="00752F21" w:rsidRPr="00917FE4">
              <w:rPr>
                <w:color w:val="000000"/>
                <w:sz w:val="30"/>
                <w:szCs w:val="30"/>
                <w:lang w:val="be-BY"/>
              </w:rPr>
              <w:t>ы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, прапаў без вестак у лютым 1945 у Венгрыі.</w:t>
            </w:r>
          </w:p>
        </w:tc>
      </w:tr>
      <w:tr w:rsidR="00794184" w:rsidRPr="00EC2A87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РАНІШЧА Агафон Вікт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памёр ад ран 5.12.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РАНІШЧА Віктар Вікт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загінуў у 1945 у Венгрыі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РАНІШЧА Мікалай Паў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прапаў без вестак у кастрычніку 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ЛОДКА Аляксандр Зыд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прапаў без вестак у красавіку 1945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ЛОДКА Іван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1, радавы,</w:t>
            </w:r>
            <w:r w:rsidR="00752F21" w:rsidRPr="00917FE4">
              <w:rPr>
                <w:color w:val="000000"/>
                <w:sz w:val="30"/>
                <w:szCs w:val="30"/>
                <w:lang w:val="be-BY"/>
              </w:rPr>
              <w:t>заг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інуў у 1944 у Венгрыі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ЛОДКА Канстанцін Зыд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6, </w:t>
            </w:r>
            <w:r w:rsidR="00752F21" w:rsidRPr="00917FE4">
              <w:rPr>
                <w:color w:val="000000"/>
                <w:sz w:val="30"/>
                <w:szCs w:val="30"/>
                <w:lang w:val="be-BY"/>
              </w:rPr>
              <w:t>радавы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, загінуў 10.2.1945 у Венгрыі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ЛОДКА Канстанцін Марк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1, </w:t>
            </w:r>
            <w:r w:rsidR="00752F21" w:rsidRPr="00917FE4">
              <w:rPr>
                <w:color w:val="000000"/>
                <w:sz w:val="30"/>
                <w:szCs w:val="30"/>
                <w:lang w:val="be-BY"/>
              </w:rPr>
              <w:t xml:space="preserve"> радавы,  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загінуў 18.12.1944 у Чэхаславакіі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ОЗЫР Сяргей Улад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1917. </w:t>
            </w:r>
            <w:r w:rsidR="00752F21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</w:t>
            </w:r>
            <w:r w:rsidR="00752F21" w:rsidRPr="00917FE4">
              <w:rPr>
                <w:bCs/>
                <w:color w:val="000000"/>
                <w:sz w:val="30"/>
                <w:szCs w:val="30"/>
                <w:lang w:val="be-BY"/>
              </w:rPr>
              <w:t>пры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зываўся ў 1944 з в. Шалуцькі, радавы, загінуў у маі 1945 у Полыпчы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БАЙКОВІЧ Антон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</w:t>
            </w:r>
            <w:r w:rsidR="00752F21" w:rsidRPr="00917FE4">
              <w:rPr>
                <w:color w:val="000000"/>
                <w:sz w:val="30"/>
                <w:szCs w:val="30"/>
                <w:lang w:val="be-BY"/>
              </w:rPr>
              <w:t>ра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давы, загінуў у снежні 1944 у Польшчы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БАЙКОВІЧ Тафіль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1901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радавы, прапаў без вестак 22.10.1944 у Польшчы. 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ЛЬЖЫЦКІ Уладзімір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2, радавы, </w:t>
            </w:r>
            <w:r w:rsidR="004F68D8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у снежні 1944.</w:t>
            </w:r>
          </w:p>
        </w:tc>
      </w:tr>
      <w:tr w:rsidR="00794184" w:rsidRPr="00917FE4" w:rsidTr="00B577EC">
        <w:tc>
          <w:tcPr>
            <w:tcW w:w="10598" w:type="dxa"/>
            <w:gridSpan w:val="2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ВІРЫДАВІЧЫ</w:t>
            </w:r>
          </w:p>
        </w:tc>
      </w:tr>
      <w:tr w:rsidR="00794184" w:rsidRPr="00EC2A87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АС</w:t>
            </w:r>
            <w:r w:rsidR="00560F37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іІП</w:t>
            </w:r>
            <w:r w:rsidR="006F4FDF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О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ЎСКІ Васіль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старшы сяржант, загінуў 10.8.1942.</w:t>
            </w:r>
          </w:p>
        </w:tc>
      </w:tr>
      <w:tr w:rsidR="00794184" w:rsidRPr="00EC2A87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АБІНСКІ Іван Яг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загінуў у красавіку 1945.</w:t>
            </w:r>
          </w:p>
        </w:tc>
      </w:tr>
      <w:tr w:rsidR="00794184" w:rsidRPr="00EC2A87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ЫСКІ Мікалай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6, радавы, </w:t>
            </w:r>
            <w:r w:rsidR="00752F21" w:rsidRPr="00917FE4">
              <w:rPr>
                <w:color w:val="000000"/>
                <w:sz w:val="30"/>
                <w:szCs w:val="30"/>
                <w:lang w:val="be-BY"/>
              </w:rPr>
              <w:t>заг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інуў 20.12.1944 у Венгрыі.</w:t>
            </w:r>
          </w:p>
        </w:tc>
      </w:tr>
      <w:tr w:rsidR="00E96602" w:rsidRPr="00EC2A87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ЫСКІ Міхаіл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загінуў 28.3.1945 у Венгрыі.</w:t>
            </w:r>
          </w:p>
        </w:tc>
      </w:tr>
      <w:tr w:rsidR="00E96602" w:rsidRPr="00EC2A87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ЫСКІ Фадзей Яг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загінуў 18.11.1944, пахаваны на ўскраіне в. Дыал, Венгрыя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ЫШУК Іосіф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3, радавы, прапаў без вестак 9.12.1944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ІКУЛІН Іван Фёд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загінуў у 1945 у Германіі.</w:t>
            </w:r>
          </w:p>
        </w:tc>
      </w:tr>
      <w:tr w:rsidR="00E96602" w:rsidRPr="00EC2A87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УТЫРСКІ Міхаіл Вос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загінуў 30.1.1945 у Полыпчы.</w:t>
            </w:r>
          </w:p>
        </w:tc>
      </w:tr>
      <w:tr w:rsidR="00E96602" w:rsidRPr="00EC2A87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УТЫРСКІ Пётр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загінуў 25.10.1944 у Польшчы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ЕРЖАНТ Пётр Ка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радавы, прапаў без вестак у студзені 1945.</w:t>
            </w:r>
          </w:p>
        </w:tc>
      </w:tr>
      <w:tr w:rsidR="00E96602" w:rsidRPr="00EC2A87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ШЫНСКІ Міхаіл Фада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загінуў 3.2.1945 у Чэхаславакіі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УКОЎСКІ Віктар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 радавы, прапаў без вестак 28.11.1944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ФЕДАРОВІЧ Сямё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прапаў без вестак 1.5.1945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ЮХНЕВІЧ Аляксандр Якаў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899, радавы, загінуў 5.12.1944 на р. Дунай.</w:t>
            </w:r>
          </w:p>
        </w:tc>
      </w:tr>
      <w:tr w:rsidR="00E96602" w:rsidRPr="00917FE4" w:rsidTr="00B577EC">
        <w:tc>
          <w:tcPr>
            <w:tcW w:w="10598" w:type="dxa"/>
            <w:gridSpan w:val="2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УКНЕВІЧЫ</w:t>
            </w:r>
          </w:p>
        </w:tc>
      </w:tr>
      <w:tr w:rsidR="00E96602" w:rsidRPr="00EC2A87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РАНЧЫК Міхаіл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1, радавы, загінуў 10.11.1944 у Венгрыі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ШАН Пётр Валяр'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30, рада-вы, прапаў без вестак.</w:t>
            </w:r>
          </w:p>
        </w:tc>
      </w:tr>
      <w:tr w:rsidR="00E96602" w:rsidRPr="00EC2A87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АБІНСКІ Іосіф Мікалае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6, радавы, загінуў у 1944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4663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ЕПЯШЫНСКІ   Уладзімір  Антон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</w:t>
            </w:r>
            <w:r w:rsidR="00A46636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 у</w:t>
            </w:r>
            <w:r w:rsidR="00EC2A87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1907, радавы, загінуў 18.11.1944 у Венгрыі.</w:t>
            </w:r>
          </w:p>
        </w:tc>
      </w:tr>
      <w:tr w:rsidR="00E96602" w:rsidRPr="00EC2A87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4663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F913C7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КСІМОВІЧ Уладзімір Захаравіч, </w:t>
            </w:r>
            <w:r w:rsidRPr="00F913C7">
              <w:rPr>
                <w:color w:val="000000"/>
                <w:sz w:val="30"/>
                <w:szCs w:val="30"/>
                <w:lang w:val="be-BY"/>
              </w:rPr>
              <w:t>н. ў 1922, радавы, загінуў у 1944 у г. Вілейка.</w:t>
            </w:r>
          </w:p>
        </w:tc>
      </w:tr>
      <w:tr w:rsidR="00E96602" w:rsidRPr="00EC2A87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4663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АРАЖЫНСКІ   Іван   Сільвестр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  ў 1924, малодшы сяржант, памёр ад ран 19.1.1945, </w:t>
            </w:r>
            <w:r w:rsidR="00A46636" w:rsidRPr="00917FE4">
              <w:rPr>
                <w:color w:val="000000"/>
                <w:sz w:val="30"/>
                <w:szCs w:val="30"/>
                <w:lang w:val="be-BY"/>
              </w:rPr>
              <w:t>пах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ваны ў Польшчы.</w:t>
            </w:r>
          </w:p>
        </w:tc>
      </w:tr>
      <w:tr w:rsidR="00E96602" w:rsidRPr="00EC2A87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4663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ШЫНСКІ Іван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памёр ад ран 8.11.1944.</w:t>
            </w:r>
          </w:p>
        </w:tc>
      </w:tr>
      <w:tr w:rsidR="00E96602" w:rsidRPr="00EC2A87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ШЫНСКІ Іван Вікт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загінуў у 1944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ШЫНСКІ Іван Вос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прапаў без вестак у маі 1945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ШЫНСКІ Іван Сільвест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 радавы, загінуў у 1944.</w:t>
            </w:r>
          </w:p>
        </w:tc>
      </w:tr>
      <w:tr w:rsidR="00E96602" w:rsidRPr="00EC2A87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ШЫНСКІ Канстанцін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</w:t>
            </w:r>
            <w:r w:rsidR="00B6374B" w:rsidRPr="00917FE4">
              <w:rPr>
                <w:color w:val="000000"/>
                <w:sz w:val="30"/>
                <w:szCs w:val="30"/>
                <w:lang w:val="be-BY"/>
              </w:rPr>
              <w:t>19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24, радавы, загінуў у 1944 у Латвіі.</w:t>
            </w:r>
          </w:p>
        </w:tc>
      </w:tr>
      <w:tr w:rsidR="00E96602" w:rsidRPr="00EC2A87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ШЫНСКІ Міхаіл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аўтаматчык, загінуў 10.11.1944.</w:t>
            </w:r>
          </w:p>
        </w:tc>
      </w:tr>
      <w:tr w:rsidR="00E96602" w:rsidRPr="00EC2A87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ШЫНСКІ Міхаіл Фадз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сяржант, загінуў у лютым 1945, пахаваны ў в. Палгара, Полыпча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ШЫНСКІ Уладзімір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прапаў без в</w:t>
            </w:r>
            <w:r w:rsidR="00B6374B" w:rsidRPr="00917FE4">
              <w:rPr>
                <w:color w:val="000000"/>
                <w:sz w:val="30"/>
                <w:szCs w:val="30"/>
                <w:lang w:val="be-BY"/>
              </w:rPr>
              <w:t>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стак у маі 1945.</w:t>
            </w:r>
          </w:p>
        </w:tc>
      </w:tr>
      <w:tr w:rsidR="00E96602" w:rsidRPr="00EC2A87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УКНЕВІЧ Станіслаў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прапаў без вестак.</w:t>
            </w:r>
          </w:p>
        </w:tc>
      </w:tr>
      <w:tr w:rsidR="00E96602" w:rsidRPr="00EC2A87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ШАКЕВІЧ Іосіф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прапаў без вестак.</w:t>
            </w:r>
          </w:p>
        </w:tc>
      </w:tr>
      <w:tr w:rsidR="00E96602" w:rsidRPr="00917FE4" w:rsidTr="00B577EC">
        <w:tc>
          <w:tcPr>
            <w:tcW w:w="10598" w:type="dxa"/>
            <w:gridSpan w:val="2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ШУТАВІЧЫ</w:t>
            </w:r>
          </w:p>
        </w:tc>
      </w:tr>
      <w:tr w:rsidR="00E96602" w:rsidRPr="00EC2A87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АБІНСКІ Віктар Вос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загінуў 14.1.1945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УЛІЦКІ Пётр Вос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загінуў у 1941 у Львове.</w:t>
            </w:r>
          </w:p>
        </w:tc>
      </w:tr>
      <w:tr w:rsidR="00E96602" w:rsidRPr="00EC2A87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РЦІШОНАК Павел Алякс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старшы сяржант, сапёр, прапаў без вестак 20.11.1941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СЛАКОВІЧ Іва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прапаў без вестак 6.2.1945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СЫНАК Павел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загінуў 17.1.1945.</w:t>
            </w:r>
          </w:p>
        </w:tc>
      </w:tr>
      <w:tr w:rsidR="00E96602" w:rsidRPr="00917FE4" w:rsidTr="00B577EC">
        <w:tc>
          <w:tcPr>
            <w:tcW w:w="10598" w:type="dxa"/>
            <w:gridSpan w:val="2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ЯНЕВІЧЫ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ВЯЗА Пётр Кузьм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загінўў у 1945.</w:t>
            </w:r>
          </w:p>
        </w:tc>
      </w:tr>
      <w:tr w:rsidR="0046062F" w:rsidRPr="00917FE4" w:rsidTr="00484BD7">
        <w:tc>
          <w:tcPr>
            <w:tcW w:w="10598" w:type="dxa"/>
            <w:gridSpan w:val="2"/>
          </w:tcPr>
          <w:p w:rsidR="0046062F" w:rsidRPr="0046062F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30"/>
                <w:szCs w:val="30"/>
              </w:rPr>
            </w:pPr>
            <w:r w:rsidRPr="0046062F">
              <w:rPr>
                <w:b/>
                <w:bCs/>
                <w:color w:val="FF0000"/>
                <w:sz w:val="30"/>
                <w:szCs w:val="30"/>
                <w:lang w:val="be-BY"/>
              </w:rPr>
              <w:t>КАРАНЁЎСКІ СЕЛЬСАВЕТ</w:t>
            </w:r>
          </w:p>
        </w:tc>
      </w:tr>
      <w:tr w:rsidR="00E96602" w:rsidRPr="00917FE4" w:rsidTr="00B577EC">
        <w:tc>
          <w:tcPr>
            <w:tcW w:w="10598" w:type="dxa"/>
            <w:gridSpan w:val="2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АСІНАЎШЧЫЗНА</w:t>
            </w:r>
          </w:p>
        </w:tc>
      </w:tr>
      <w:tr w:rsidR="00E96602" w:rsidRPr="00EC2A87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РЭЙКА Міхаіл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загінуў у 1944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B6374B">
            <w:pPr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РАСЕВІЧ Антон Фёд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прапаў без вестак у 1944.</w:t>
            </w:r>
          </w:p>
        </w:tc>
      </w:tr>
    </w:tbl>
    <w:p w:rsidR="00E96602" w:rsidRPr="00917FE4" w:rsidRDefault="00E96602" w:rsidP="00E96602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БЕЛЯВІЧЫ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26"/>
        <w:gridCol w:w="9072"/>
      </w:tblGrid>
      <w:tr w:rsidR="0004480F" w:rsidRPr="00917FE4" w:rsidTr="0046062F">
        <w:trPr>
          <w:trHeight w:val="700"/>
        </w:trPr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46062F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ПАНАСОВІЧ  Баляслаў  Вікенцье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  ў</w:t>
            </w:r>
            <w:r w:rsidR="0046062F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1919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у верасні 1941.</w:t>
            </w:r>
          </w:p>
        </w:tc>
      </w:tr>
      <w:tr w:rsidR="0004480F" w:rsidRPr="00917FE4" w:rsidTr="00D451B1">
        <w:tc>
          <w:tcPr>
            <w:tcW w:w="10740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ВАСЮКІ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ПАНАСОВІЧ Мікалай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прапаў без вестак 6.10.1944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ВІЦКІ Вацлаў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прапаў без вестак 8.5. 1945.</w:t>
            </w:r>
          </w:p>
        </w:tc>
      </w:tr>
      <w:tr w:rsidR="0004480F" w:rsidRPr="00EC2A87" w:rsidTr="0046062F">
        <w:trPr>
          <w:trHeight w:val="937"/>
        </w:trPr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ЦЭВІЧ Франц Якуб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4, радавы, </w:t>
            </w:r>
            <w:r w:rsidR="00B6374B" w:rsidRPr="00917FE4">
              <w:rPr>
                <w:color w:val="000000"/>
                <w:sz w:val="30"/>
                <w:szCs w:val="30"/>
                <w:lang w:val="be-BY"/>
              </w:rPr>
              <w:t>з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гінуў 4.4.1945 у г. Браніслаў, Чэхаславакія.</w:t>
            </w:r>
          </w:p>
        </w:tc>
      </w:tr>
      <w:tr w:rsidR="0004480F" w:rsidRPr="00917FE4" w:rsidTr="00D451B1">
        <w:tc>
          <w:tcPr>
            <w:tcW w:w="10740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ГАВУЦІ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ЎГУСЦІНОВІЧ Якуб Ка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загінуў у красавіку 1945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ІШНЯК Мікалай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5, радавы, прапаў без вестак у маі 1944.   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ІШНЯК Пётр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памёр ад ран 20.3.1945, пахаваны ў г. Дойчэ Кр</w:t>
            </w:r>
            <w:r w:rsidR="00B6374B" w:rsidRPr="00917FE4">
              <w:rPr>
                <w:color w:val="000000"/>
                <w:sz w:val="30"/>
                <w:szCs w:val="30"/>
                <w:lang w:val="be-BY"/>
              </w:rPr>
              <w:t>э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э, Германія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УРСКІ Вікенцій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3, радавы, прапаў без вестак у красавіку 1945.</w:t>
            </w:r>
          </w:p>
        </w:tc>
      </w:tr>
      <w:tr w:rsidR="00E8093B" w:rsidRPr="00917FE4" w:rsidTr="00364EBD">
        <w:tc>
          <w:tcPr>
            <w:tcW w:w="10740" w:type="dxa"/>
            <w:gridSpan w:val="3"/>
          </w:tcPr>
          <w:p w:rsidR="00E8093B" w:rsidRPr="00917FE4" w:rsidRDefault="00E8093B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КАРАНІ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ПОЦЬ Уладзімір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камандзір аддзялення, памёр ад ран 23.4.1945, пахаваны на брацкіх могілках на паўднёван ускра</w:t>
            </w:r>
            <w:r w:rsidR="00B6374B" w:rsidRPr="00917FE4">
              <w:rPr>
                <w:color w:val="000000"/>
                <w:sz w:val="30"/>
                <w:szCs w:val="30"/>
                <w:lang w:val="be-BY"/>
              </w:rPr>
              <w:t>ін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г   Блюмберг, Германія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ОСНА Аляксей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радавы, прапаў без вестак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ОСНА Іван Якуб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памёр у шпіталі.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ЫБОЎСКІ Іосіф Кар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радавы, загінуў 24.4.1945 .</w:t>
            </w:r>
          </w:p>
        </w:tc>
      </w:tr>
      <w:tr w:rsidR="0004480F" w:rsidRPr="00917FE4" w:rsidTr="00D451B1">
        <w:tc>
          <w:tcPr>
            <w:tcW w:w="10740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ЛУБЯНКА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СПЯРОВІЧ Іван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прапаў без вестак у 1945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ЯРЭШКА Юлья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ез вестак у жніўні 1945.</w:t>
            </w:r>
          </w:p>
        </w:tc>
      </w:tr>
      <w:tr w:rsidR="0004480F" w:rsidRPr="00917FE4" w:rsidTr="00D451B1">
        <w:tc>
          <w:tcPr>
            <w:tcW w:w="10740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МАЦЮЛЯНЫ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ІЛЬКОЎСКІ Іван Ігаат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4, радавы, загінуў 11.2.1945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РАСЕВІЧ Сяргей Клі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3, </w:t>
            </w:r>
            <w:r w:rsidR="00B6374B" w:rsidRPr="00917FE4">
              <w:rPr>
                <w:color w:val="000000"/>
                <w:sz w:val="30"/>
                <w:szCs w:val="30"/>
                <w:lang w:val="be-BY"/>
              </w:rPr>
              <w:t>куля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мётчык, прапаў без вестак 2.2.1945.</w:t>
            </w:r>
          </w:p>
        </w:tc>
      </w:tr>
      <w:tr w:rsidR="0004480F" w:rsidRPr="00917FE4" w:rsidTr="00D451B1">
        <w:tc>
          <w:tcPr>
            <w:tcW w:w="10740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МШКІ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ПАНОВІЧ Міхаіл Станіслав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12, радавы, артылерыст, </w:t>
            </w:r>
            <w:r w:rsidR="00484BD7">
              <w:rPr>
                <w:color w:val="000000"/>
                <w:sz w:val="30"/>
                <w:szCs w:val="30"/>
                <w:lang w:val="be-BY"/>
              </w:rPr>
              <w:t>памёр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ад ран 14.4.1945 у Германіі.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БРОЎСКІ Дамінік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прапаў бсз вестак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БАКОЎ Уладзімір Мацв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897, радавы, </w:t>
            </w:r>
            <w:r w:rsidR="00B6374B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1944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Х Нікадзім Міхайл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2, радавы, прапаў без вестак у лістападзе 1944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ЫДЛОЎСКІ Уладзімір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наводчык кулямёта, загінуў 27.11.1944, пахаваны ў в. Шварпельн, Усх. Прусія.</w:t>
            </w:r>
          </w:p>
        </w:tc>
      </w:tr>
      <w:tr w:rsidR="0004480F" w:rsidRPr="00917FE4" w:rsidTr="00D451B1">
        <w:tc>
          <w:tcPr>
            <w:tcW w:w="10740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АГАРЭЛЬШЧЫНА     '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ПАНОВІЧ Лявон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загінуў у красавіку 1945 ва Усх. Прусіі.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ЯЛЬДЗЮГ   Канстанцін   Міхайл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  ў . 1919, радавы, загінуў у 1942.</w:t>
            </w:r>
          </w:p>
        </w:tc>
      </w:tr>
      <w:tr w:rsidR="0004480F" w:rsidRPr="00917FE4" w:rsidTr="00D451B1">
        <w:tc>
          <w:tcPr>
            <w:tcW w:w="10740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РЫБАКІ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ЗАБАГОНСКІ Васіль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загінуў 13.10.1944, пахаваны ў в. Всжбіца, Полынча.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ІСОЎСКІ Павел Сцші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загінуў 22.3.1945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ОЦЬ Аляксандр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4, радавы, загінуў 17.3.1945 ва Усх. Прусіі. 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ОЦЬ Міхаіл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радавы, загінуў 1.5.1945 у Германіі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ОЦЬ Пётр Кандр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загінуў у 1944.</w:t>
            </w:r>
          </w:p>
        </w:tc>
      </w:tr>
      <w:tr w:rsidR="0004480F" w:rsidRPr="00917FE4" w:rsidTr="00D451B1">
        <w:tc>
          <w:tcPr>
            <w:tcW w:w="10740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ВЯТЛЯНЫ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РЭЙКА Іван Вос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радавы,</w:t>
            </w:r>
            <w:r w:rsidR="00B6374B" w:rsidRPr="00917FE4">
              <w:rPr>
                <w:color w:val="000000"/>
                <w:sz w:val="30"/>
                <w:szCs w:val="30"/>
                <w:lang w:val="be-BY"/>
              </w:rPr>
              <w:t xml:space="preserve"> 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амёр ад ран 16.3.1945, пахаваны ў Польшчы. 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ВАКА Уладзімір Максім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1, радавы, загінуў 15.2.1945 у Польшчы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ЗАКЕВІЧ Кірыл Кіры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памёр ад ран 3.10.1944 у Польшчы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ПОЦЬ Вікта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загінуў 16.7.1944 у Ровенскай воблаші.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ДБЯРОЗКА Фёдар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памёр ад ран 27.4.1945 ва Усходняй Прусіі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EC2A87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РУДЫ Іван Вос</w:t>
            </w:r>
            <w:r w:rsidR="00EC2A87">
              <w:rPr>
                <w:b/>
                <w:bCs/>
                <w:color w:val="000000"/>
                <w:sz w:val="30"/>
                <w:szCs w:val="30"/>
                <w:lang w:val="be-BY"/>
              </w:rPr>
              <w:t>іпавіч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0, радавы, загінуў у красавіку 1945.</w:t>
            </w:r>
          </w:p>
        </w:tc>
      </w:tr>
      <w:tr w:rsidR="0004480F" w:rsidRPr="00917FE4" w:rsidTr="00D451B1">
        <w:tc>
          <w:tcPr>
            <w:tcW w:w="10740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МАЛЯРНЯ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ЛУНДА Іосіф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2, радавы, прапаў без вестак.</w:t>
            </w:r>
          </w:p>
        </w:tc>
      </w:tr>
      <w:tr w:rsidR="0004480F" w:rsidRPr="00917FE4" w:rsidTr="00D451B1">
        <w:tc>
          <w:tcPr>
            <w:tcW w:w="10740" w:type="dxa"/>
            <w:gridSpan w:val="3"/>
          </w:tcPr>
          <w:p w:rsidR="0004480F" w:rsidRPr="00917FE4" w:rsidRDefault="0004480F" w:rsidP="00E8093B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ЯЖ</w:t>
            </w:r>
            <w:r w:rsidR="00E8093B">
              <w:rPr>
                <w:color w:val="000000"/>
                <w:sz w:val="30"/>
                <w:szCs w:val="30"/>
                <w:lang w:val="be-BY"/>
              </w:rPr>
              <w:t>ГІ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АВІЦКІ Міхаіл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загінуў у 1945 на р. Одэр.</w:t>
            </w:r>
          </w:p>
        </w:tc>
      </w:tr>
      <w:tr w:rsidR="0004480F" w:rsidRPr="00917FE4" w:rsidTr="00D451B1">
        <w:trPr>
          <w:trHeight w:val="700"/>
        </w:trPr>
        <w:tc>
          <w:tcPr>
            <w:tcW w:w="10740" w:type="dxa"/>
            <w:gridSpan w:val="3"/>
          </w:tcPr>
          <w:p w:rsidR="0004480F" w:rsidRPr="0046062F" w:rsidRDefault="0004480F" w:rsidP="00A67FBE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FF0000"/>
                <w:sz w:val="30"/>
                <w:szCs w:val="30"/>
              </w:rPr>
            </w:pPr>
            <w:r w:rsidRPr="0046062F">
              <w:rPr>
                <w:b/>
                <w:bCs/>
                <w:color w:val="FF0000"/>
                <w:sz w:val="30"/>
                <w:szCs w:val="30"/>
                <w:lang w:val="be-BY"/>
              </w:rPr>
              <w:t>КРЭЎСКІ СЕЛЬСАВЕТ</w:t>
            </w:r>
          </w:p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АСАНЫ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ЛЕСКА Міхаіл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прапаў без вестак.</w:t>
            </w:r>
          </w:p>
        </w:tc>
      </w:tr>
      <w:tr w:rsidR="0004480F" w:rsidRPr="00917FE4" w:rsidTr="00D451B1">
        <w:tc>
          <w:tcPr>
            <w:tcW w:w="10740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ВЁСКА </w:t>
            </w:r>
            <w:r w:rsidR="00C43D1B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ВАВУКІ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ЯДЗВЕДСКІ Фёдар Алякс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загінуў 31.1.1945, пахаваны на ваенных могілках у Латвіі.</w:t>
            </w:r>
          </w:p>
        </w:tc>
      </w:tr>
      <w:tr w:rsidR="0004480F" w:rsidRPr="00917FE4" w:rsidTr="00D451B1">
        <w:tc>
          <w:tcPr>
            <w:tcW w:w="10740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ГАМЗІЧЫ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ОЎЗАН Іосіф Казімір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19, радавы, </w:t>
            </w:r>
            <w:r w:rsidR="00B6374B" w:rsidRPr="00917FE4">
              <w:rPr>
                <w:color w:val="000000"/>
                <w:sz w:val="30"/>
                <w:szCs w:val="30"/>
                <w:lang w:val="be-BY"/>
              </w:rPr>
              <w:t>за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гінуў у 1943 пад Курскам.</w:t>
            </w:r>
          </w:p>
        </w:tc>
      </w:tr>
      <w:tr w:rsidR="0004480F" w:rsidRPr="00917FE4" w:rsidTr="00D451B1">
        <w:tc>
          <w:tcPr>
            <w:tcW w:w="10740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ДРАЗДЗІШКІ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7F561F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ЗЕМІДОВІЧ Іван Улад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загінуў 10.1.1945 у Польшчы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УРСКІ Вікенцій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3, радавы, прапаў без вестак у красавіку 1945.</w:t>
            </w:r>
          </w:p>
        </w:tc>
      </w:tr>
      <w:tr w:rsidR="0004480F" w:rsidRPr="00917FE4" w:rsidTr="00D451B1">
        <w:tc>
          <w:tcPr>
            <w:tcW w:w="10740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ЗАКРЭЎЕ</w:t>
            </w:r>
          </w:p>
        </w:tc>
      </w:tr>
      <w:tr w:rsidR="00B6374B" w:rsidRPr="00917FE4" w:rsidTr="0046062F">
        <w:trPr>
          <w:trHeight w:val="700"/>
        </w:trPr>
        <w:tc>
          <w:tcPr>
            <w:tcW w:w="1242" w:type="dxa"/>
          </w:tcPr>
          <w:p w:rsidR="00B6374B" w:rsidRPr="00917FE4" w:rsidRDefault="00B6374B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</w:p>
        </w:tc>
        <w:tc>
          <w:tcPr>
            <w:tcW w:w="9498" w:type="dxa"/>
            <w:gridSpan w:val="2"/>
          </w:tcPr>
          <w:p w:rsidR="00B6374B" w:rsidRPr="00917FE4" w:rsidRDefault="00B6374B" w:rsidP="00EC2A87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ХАЛОЎСКІ Канстанцін Фам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</w:t>
            </w:r>
            <w:r w:rsidR="00EC2A87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 радавы, загінуў 28.7.1944 у Літве.</w:t>
            </w:r>
          </w:p>
        </w:tc>
      </w:tr>
      <w:tr w:rsidR="00382603" w:rsidRPr="00917FE4" w:rsidTr="0046062F">
        <w:trPr>
          <w:trHeight w:val="700"/>
        </w:trPr>
        <w:tc>
          <w:tcPr>
            <w:tcW w:w="1242" w:type="dxa"/>
          </w:tcPr>
          <w:p w:rsidR="00382603" w:rsidRPr="00917FE4" w:rsidRDefault="00382603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382603" w:rsidRPr="00917FE4" w:rsidRDefault="00382603" w:rsidP="00EC2A87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РАЙКОВІЧ   Аляксандр   Міхайл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  ў</w:t>
            </w:r>
            <w:r w:rsidR="00EC2A87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1923, радавы, загінуў 18.1.1945 ва Усх. Прусіі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РАЙКОВІЧ Пётр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прапаў без вестак у сакавіку 1945.</w:t>
            </w:r>
          </w:p>
        </w:tc>
      </w:tr>
      <w:tr w:rsidR="00E8093B" w:rsidRPr="00917FE4" w:rsidTr="00364EBD">
        <w:trPr>
          <w:trHeight w:val="276"/>
        </w:trPr>
        <w:tc>
          <w:tcPr>
            <w:tcW w:w="10740" w:type="dxa"/>
            <w:gridSpan w:val="3"/>
          </w:tcPr>
          <w:p w:rsidR="00E8093B" w:rsidRPr="00917FE4" w:rsidRDefault="00E8093B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ВЁСКА КАМЯНІЦА       </w:t>
            </w:r>
          </w:p>
        </w:tc>
      </w:tr>
      <w:tr w:rsidR="002B3BB8" w:rsidRPr="00917FE4" w:rsidTr="0046062F">
        <w:trPr>
          <w:trHeight w:val="756"/>
        </w:trPr>
        <w:tc>
          <w:tcPr>
            <w:tcW w:w="1242" w:type="dxa"/>
          </w:tcPr>
          <w:p w:rsidR="002B3BB8" w:rsidRPr="00917FE4" w:rsidRDefault="002B3BB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color w:val="000000"/>
                <w:sz w:val="30"/>
                <w:szCs w:val="30"/>
                <w:lang w:val="be-BY"/>
              </w:rPr>
            </w:pPr>
            <w:r w:rsidRPr="0046062F">
              <w:rPr>
                <w:color w:val="000000"/>
                <w:sz w:val="30"/>
                <w:szCs w:val="30"/>
                <w:lang w:val="be-BY"/>
              </w:rPr>
              <w:t>436</w:t>
            </w:r>
          </w:p>
        </w:tc>
        <w:tc>
          <w:tcPr>
            <w:tcW w:w="9498" w:type="dxa"/>
            <w:gridSpan w:val="2"/>
          </w:tcPr>
          <w:p w:rsidR="002B3BB8" w:rsidRPr="00917FE4" w:rsidRDefault="002B3BB8" w:rsidP="00B6374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БЕНКА Іван Ада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ез вестак у чэрвені 1945.</w:t>
            </w:r>
          </w:p>
        </w:tc>
      </w:tr>
      <w:tr w:rsidR="002B3BB8" w:rsidRPr="00917FE4" w:rsidTr="00364EBD">
        <w:tc>
          <w:tcPr>
            <w:tcW w:w="10740" w:type="dxa"/>
            <w:gridSpan w:val="3"/>
          </w:tcPr>
          <w:p w:rsidR="002B3BB8" w:rsidRPr="00917FE4" w:rsidRDefault="002B3BB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КЛЫШКІ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РАЦЦЯК Міхаіл Вікт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загінуў 3.5.1945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ТРАЦЦЯК Франц Іосіфавіч.</w:t>
            </w:r>
          </w:p>
        </w:tc>
      </w:tr>
      <w:tr w:rsidR="00E8093B" w:rsidRPr="00917FE4" w:rsidTr="00364EBD">
        <w:tc>
          <w:tcPr>
            <w:tcW w:w="10740" w:type="dxa"/>
            <w:gridSpan w:val="3"/>
          </w:tcPr>
          <w:p w:rsidR="00E8093B" w:rsidRPr="00917FE4" w:rsidRDefault="00E8093B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ВЁСКА КРЭВА                                                            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НГЕЛЬСКІ Аляксандр Канстанц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радавы, прапаў без вестак 3.8.1944.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НГЕЛЬСКІ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Сямён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нстанц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памёр ад ран 4.8.1944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ЛЫШ Рыгор Радзів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загінуў 16.1.1945 ва Усх. Прусіі.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EC2A87" w:rsidRDefault="0004480F" w:rsidP="00EC2A87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РТАШ Станіслаў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 радавы, прапаў бсз вестак у ліпені 1945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РАДЗІНСКІ Юлья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4, радавы, прапаў без вестак 25.12.1944 у Латвіі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УДАЙ Канстанцін Улад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прапаў без вестак 18.8.1944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ЫЛШСКІ Рыго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прапаў без вестак у студзені 1945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ЙЦЯХОЎСКІ Лявонцій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7, радавы, </w:t>
            </w:r>
            <w:r w:rsidRPr="00917FE4">
              <w:rPr>
                <w:bCs/>
                <w:color w:val="000000"/>
                <w:sz w:val="30"/>
                <w:szCs w:val="30"/>
                <w:lang w:val="be-BY"/>
              </w:rPr>
              <w:t>загінуў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31.1.1945 ва Усх. Прусіі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ГРЫНКЕВІЧ Міхаіл Фаміч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УБІЧ Іван Мартьш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прапаў без вестак у 1941.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ЗЯТКОВІЧ Іван Улад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радавы, загінуў 30.7.1944 у г. Алітус, Літва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ЫВАТКЕВІЧ Іван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радавы, прапаў без вестак у кастрычніку 1944 пад Беластокам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ЗАГОРСКІ Іван Паўлавіч.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                                    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КАМАРОЎСКІ Франц Браніслававіч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ПЫШ Аляксанд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прапаў без вестак 7.8.1944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ЛЕАНОВІЧ Аляксандр Іванавіч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ЕАНОВІЧ Антон Канстанц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прапаў без вестак у красавіку 1945.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ЖЭЙКА Іосіф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прапаў без вестак.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ЙСЕЕВІЧ Іван Дані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загінуў 8.10.1944, пахаваны ў в. Малгавуце, Літва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КЕЙ Анто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прапаў без вестак у снежні 1944.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КУЛЬСКІ Іосіф Юстьш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 ра</w:t>
            </w:r>
            <w:r w:rsidR="00B6374B" w:rsidRPr="00917FE4">
              <w:rPr>
                <w:color w:val="000000"/>
                <w:sz w:val="30"/>
                <w:szCs w:val="30"/>
                <w:lang w:val="be-BY"/>
              </w:rPr>
              <w:t>да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вы, загінуў 24.3.1945 у Польшчы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ХАЛЬКЕВІЧ Аляксандр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прапаў без вестак.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ХАЛЬКЕВІЧ Фёда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загінуў 21.1.1945 у Польшчы.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EC2A87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ЛАТАНОВІЧ Іосіф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памёр ад ран 28.10.1945, пахаваны ў г. Кібартай, Літва.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ПАЦЭВІЧ Уладзімір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загінуў у маі 1945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ПАЦЭВІЧ Яўстафій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прапаў без вестак у снежні 1944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КАЛОЎСКІ Аляксандр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2, радавы, памёр ад ран 19.1.1945, пахаваны ў в. Шылменітке, Усх. Прусія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ЕРПЕВІЧ Канстанцін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 загінуў 13.2.1945, пахаваны на ваенных могілках ва Усх. Прусіі.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НКЕВІЧ Міхаіл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загінуў 8.10.1944, пахаваны ў в. Вярэшнікі, Дітва.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МОЛІК Юльян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896, радавы, памёр ад ран 31.3.1945, пахаваны ў Венгрыі. 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МАШ9ВІЧ Іван Рам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1, радавы, прапаў без вестак.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EC2A87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РАЙКОВІЧ Пётр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прапаў без</w:t>
            </w:r>
            <w:r w:rsidR="00EC2A87">
              <w:rPr>
                <w:color w:val="000000"/>
                <w:sz w:val="30"/>
                <w:szCs w:val="30"/>
                <w:lang w:val="be-BY"/>
              </w:rPr>
              <w:t xml:space="preserve"> зв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естак у сакавіку 1945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EC2A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ЯЛЕГА Іосіф Іванавіч,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 ў  1905, радавы, прапаў без вестак у лютым 1945. 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ЧАЙКА Віктар Спірыд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</w:t>
            </w:r>
            <w:r w:rsidR="00B6374B" w:rsidRPr="00917FE4">
              <w:rPr>
                <w:color w:val="000000"/>
                <w:sz w:val="30"/>
                <w:szCs w:val="30"/>
                <w:lang w:val="be-BY"/>
              </w:rPr>
              <w:t>ы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, загінуў у красавіку 1945 у Гсрманіі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ШЧАРБІЦКІ Захар Антонавіч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ЧАРБІЦКІ Раман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загінуў 21.8.1944 у Літве.</w:t>
            </w:r>
          </w:p>
        </w:tc>
      </w:tr>
      <w:tr w:rsidR="00A57CD7" w:rsidRPr="00917FE4" w:rsidTr="00D451B1">
        <w:tc>
          <w:tcPr>
            <w:tcW w:w="10740" w:type="dxa"/>
            <w:gridSpan w:val="3"/>
          </w:tcPr>
          <w:p w:rsidR="00A57CD7" w:rsidRPr="00917FE4" w:rsidRDefault="00A57CD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ЕСКА КРЫЎСК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ОМАН Казімір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ез вестак у верасні 1944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ОМАН Пётр Сільвест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загінуў 29.1.1945, пахаваны ў в. Бланкенаў, Усх. Прусія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РКО Васіль Кандр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прапаў без вестак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АСТАРОВІЧ Іосіф Улад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0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у маі 1945.</w:t>
            </w:r>
          </w:p>
        </w:tc>
      </w:tr>
      <w:tr w:rsidR="0004480F" w:rsidRPr="00EC2A8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04480F" w:rsidRPr="00917FE4" w:rsidRDefault="0004480F" w:rsidP="007F561F">
            <w:pPr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ЕРПЕВІЧ Канстанцін Улад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загінуў 18.2.1945.</w:t>
            </w:r>
          </w:p>
        </w:tc>
      </w:tr>
      <w:tr w:rsidR="0093013F" w:rsidRPr="00EC2A87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93013F" w:rsidRPr="00917FE4" w:rsidRDefault="0093013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ХАТКЕВІЧ Аляксандр Фёд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загінуў 13.3.1945 пахаваны ў в. Разенгрунд, Германія.</w:t>
            </w:r>
          </w:p>
        </w:tc>
      </w:tr>
      <w:tr w:rsidR="0093013F" w:rsidRPr="00EC2A87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93013F" w:rsidRPr="00917FE4" w:rsidRDefault="0093013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МСКІ Іван Яфі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5, радавы, загінуў 20.12.1944 у Венгрыі.</w:t>
            </w:r>
          </w:p>
        </w:tc>
      </w:tr>
      <w:tr w:rsidR="0093013F" w:rsidRPr="00917FE4" w:rsidTr="00D451B1">
        <w:tc>
          <w:tcPr>
            <w:tcW w:w="10740" w:type="dxa"/>
            <w:gridSpan w:val="3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ЛАШАНЫ</w:t>
            </w:r>
          </w:p>
        </w:tc>
      </w:tr>
      <w:tr w:rsidR="0093013F" w:rsidRPr="00EC2A87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ВІЦКІ Сцяпан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3, радавы, загінуў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сакавіку 1945.</w:t>
            </w:r>
          </w:p>
        </w:tc>
      </w:tr>
      <w:tr w:rsidR="0093013F" w:rsidRPr="00EC2A87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УБАР Вікенцій Юсты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.</w:t>
            </w:r>
          </w:p>
        </w:tc>
      </w:tr>
      <w:tr w:rsidR="0093013F" w:rsidRPr="00917FE4" w:rsidTr="00D451B1">
        <w:tc>
          <w:tcPr>
            <w:tcW w:w="10740" w:type="dxa"/>
            <w:gridSpan w:val="3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ЛЕНКАЎШЧЫНА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93013F" w:rsidRPr="00917FE4" w:rsidRDefault="0093013F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ЦАЎ Мікалай Дзям'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прапаў без вестак у 1941.</w:t>
            </w:r>
          </w:p>
        </w:tc>
      </w:tr>
      <w:tr w:rsidR="0093013F" w:rsidRPr="00917FE4" w:rsidTr="00D451B1">
        <w:tc>
          <w:tcPr>
            <w:tcW w:w="10740" w:type="dxa"/>
            <w:gridSpan w:val="3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ЛЮДВ</w:t>
            </w:r>
            <w:r w:rsidR="00074834" w:rsidRPr="00917FE4">
              <w:rPr>
                <w:color w:val="000000"/>
                <w:sz w:val="30"/>
                <w:szCs w:val="30"/>
                <w:lang w:val="be-BY"/>
              </w:rPr>
              <w:t>ИНО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ВА                                        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ДАРОВІЧ Станіслаў Андрэ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ез вестак у лютым 1945.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ЫГА Антон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5, радавы, прапаў без вестак 30.9.1944.                                   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ЫГА Міхаіл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3, радавы, прапаў без вестак у маі 1945.</w:t>
            </w:r>
          </w:p>
        </w:tc>
      </w:tr>
      <w:tr w:rsidR="0093013F" w:rsidRPr="00917FE4" w:rsidTr="00D451B1">
        <w:tc>
          <w:tcPr>
            <w:tcW w:w="10740" w:type="dxa"/>
            <w:gridSpan w:val="3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МІКУЛЕЎШЧЫНА</w:t>
            </w:r>
          </w:p>
        </w:tc>
      </w:tr>
      <w:tr w:rsidR="00EC6FDA" w:rsidRPr="00EC2A87" w:rsidTr="0046062F">
        <w:trPr>
          <w:trHeight w:val="700"/>
        </w:trPr>
        <w:tc>
          <w:tcPr>
            <w:tcW w:w="1242" w:type="dxa"/>
          </w:tcPr>
          <w:p w:rsidR="00EC6FDA" w:rsidRPr="00917FE4" w:rsidRDefault="00EC6FDA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EC6FDA" w:rsidRPr="00917FE4" w:rsidRDefault="00EC6FDA" w:rsidP="00F913C7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МАНОВІЧ Уладзімір Аляксандр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</w:t>
            </w:r>
            <w:r w:rsidR="00F913C7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1918, радавы, загінуў 31.3.1945 у Польшчы.</w:t>
            </w:r>
          </w:p>
        </w:tc>
      </w:tr>
      <w:tr w:rsidR="0093013F" w:rsidRPr="00EC2A87" w:rsidTr="0046062F">
        <w:trPr>
          <w:trHeight w:val="524"/>
        </w:trPr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93013F" w:rsidRPr="00917FE4" w:rsidRDefault="0093013F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ЎЛЮК Віктар Васіле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6, радавы, загінуў 7.2.1945 у Польшчы.</w:t>
            </w:r>
          </w:p>
        </w:tc>
      </w:tr>
      <w:tr w:rsidR="0093013F" w:rsidRPr="00EC2A87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93013F" w:rsidRPr="00917FE4" w:rsidRDefault="0093013F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ЎЛЮК Рыгор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2, радавы, памёр ад ран 29.3.1945, пахаваны ў в. Віцкін, Германія.</w:t>
            </w:r>
          </w:p>
        </w:tc>
      </w:tr>
      <w:tr w:rsidR="0093013F" w:rsidRPr="00917FE4" w:rsidTr="00D451B1">
        <w:tc>
          <w:tcPr>
            <w:tcW w:w="10740" w:type="dxa"/>
            <w:gridSpan w:val="3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МОНТАЦІШКІ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ЛЕКСНА Міхаіл Паў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радавы, загінуў 18.2.1945, пахаваны ў м. Разіттэй, Усх. Прусія.</w:t>
            </w:r>
          </w:p>
        </w:tc>
      </w:tr>
      <w:tr w:rsidR="0093013F" w:rsidRPr="00917FE4" w:rsidTr="00D451B1">
        <w:tc>
          <w:tcPr>
            <w:tcW w:w="10740" w:type="dxa"/>
            <w:gridSpan w:val="3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МЫСІНШЧЫНА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93013F" w:rsidRPr="00917FE4" w:rsidRDefault="0093013F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ЧАРНЕЦКІ Уладзімір Які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прапаў без вестак 14.1.1945.</w:t>
            </w:r>
          </w:p>
        </w:tc>
      </w:tr>
      <w:tr w:rsidR="0093013F" w:rsidRPr="00917FE4" w:rsidTr="00D451B1">
        <w:tc>
          <w:tcPr>
            <w:tcW w:w="10740" w:type="dxa"/>
            <w:gridSpan w:val="3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АНАРКА</w:t>
            </w:r>
          </w:p>
        </w:tc>
      </w:tr>
      <w:tr w:rsidR="00A720C4" w:rsidRPr="00EC2A87" w:rsidTr="0046062F">
        <w:trPr>
          <w:trHeight w:val="713"/>
        </w:trPr>
        <w:tc>
          <w:tcPr>
            <w:tcW w:w="1242" w:type="dxa"/>
          </w:tcPr>
          <w:p w:rsidR="00A720C4" w:rsidRPr="00917FE4" w:rsidRDefault="00A720C4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A720C4" w:rsidRPr="00917FE4" w:rsidRDefault="00A720C4" w:rsidP="00B577E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ЛЬКОЎСКІ   Вацлаў   Фларыян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  ў</w:t>
            </w:r>
            <w:r w:rsidR="00B577EC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1914, радавы, прапаў без вестак у ліпені 1944 каля г. Роўна, Украіна.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93013F" w:rsidRPr="00917FE4" w:rsidRDefault="0093013F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ЛЬКОЎСКІ Міхаіл Іпалі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прапаў без вестак у кастрычніку 1941.</w:t>
            </w:r>
          </w:p>
        </w:tc>
      </w:tr>
      <w:tr w:rsidR="0093013F" w:rsidRPr="00917FE4" w:rsidTr="00D451B1">
        <w:tc>
          <w:tcPr>
            <w:tcW w:w="10740" w:type="dxa"/>
            <w:gridSpan w:val="3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АПЕЛЕВІЧЫ</w:t>
            </w:r>
          </w:p>
        </w:tc>
      </w:tr>
      <w:tr w:rsidR="0093013F" w:rsidRPr="00EC2A87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93013F" w:rsidRPr="00917FE4" w:rsidRDefault="0093013F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УРДУК Аляксандр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 радавы, загінуў 27.3.1945, пахаваны ў г. Гдыня, Полынча.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93013F" w:rsidRPr="00917FE4" w:rsidRDefault="0093013F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САБУЦКІ Вікта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прапаў без вестак у красавіку 1945.</w:t>
            </w:r>
          </w:p>
        </w:tc>
      </w:tr>
      <w:tr w:rsidR="0093013F" w:rsidRPr="00EC2A87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САБУЦКІ Іва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4, радавы, загінуў 1.5.1945 пад Берлінам.</w:t>
            </w:r>
          </w:p>
        </w:tc>
      </w:tr>
      <w:tr w:rsidR="006A7917" w:rsidRPr="00EC2A87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ЛАТАНОВІЧ Васіль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загінуў 29.10.1944, пахаваны ў г. Кібартай, Літва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ПАЦЭВІЧ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Іван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Сямёнавіч</w:t>
            </w:r>
          </w:p>
        </w:tc>
      </w:tr>
      <w:tr w:rsidR="006A7917" w:rsidRPr="00917FE4" w:rsidTr="00D451B1">
        <w:tc>
          <w:tcPr>
            <w:tcW w:w="10740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ОЛТАРАЎШЧЫНА</w:t>
            </w:r>
          </w:p>
        </w:tc>
      </w:tr>
      <w:tr w:rsidR="006A7917" w:rsidRPr="00EC2A87" w:rsidTr="0046062F">
        <w:trPr>
          <w:trHeight w:val="700"/>
        </w:trPr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ЗЕМІДОВІЧ  Уладзімір  Вікенцье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 ў 1917, </w:t>
            </w:r>
            <w:r w:rsidR="00AE00FA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пад Сталінградам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НІХОВІЧ Станіслаў Адоль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прапаў без вестак у жніўні 1941.</w:t>
            </w:r>
          </w:p>
        </w:tc>
      </w:tr>
      <w:tr w:rsidR="006A7917" w:rsidRPr="00917FE4" w:rsidTr="00D451B1">
        <w:tc>
          <w:tcPr>
            <w:tcW w:w="10740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РАКАЎЦЫ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ПУСТА Аляксандр Мацв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 радавы, загінуў у 1944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ГІТ Салан Ар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прапаў без вестак 7.10.1941 у Смаленскай вобласці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МОЛІК Арсеній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прапаў без вестак.</w:t>
            </w:r>
          </w:p>
        </w:tc>
      </w:tr>
      <w:tr w:rsidR="006A7917" w:rsidRPr="00EC2A87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ЫТУШ Аляксандр Яўстафі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 памёр ад ран 15.4.1945 у Югаславіі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ТЫТУШ Мікалай Яўстафіевіч.</w:t>
            </w:r>
          </w:p>
        </w:tc>
      </w:tr>
      <w:tr w:rsidR="006A7917" w:rsidRPr="00917FE4" w:rsidTr="00D451B1">
        <w:tc>
          <w:tcPr>
            <w:tcW w:w="10740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РАКУЦЕВА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ТАШЭВІЧ Антон Паў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загінуў 26.10.1944 ва Усх. Прусіі.</w:t>
            </w:r>
          </w:p>
        </w:tc>
      </w:tr>
      <w:tr w:rsidR="006A7917" w:rsidRPr="00917FE4" w:rsidTr="00D451B1">
        <w:tc>
          <w:tcPr>
            <w:tcW w:w="10740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РЫМЦЕЛІ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ЕБЕДЗЬ Якаў Само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3, радавы, прапаў без вестак у 1945.</w:t>
            </w:r>
          </w:p>
        </w:tc>
      </w:tr>
      <w:tr w:rsidR="006A7917" w:rsidRPr="00917FE4" w:rsidTr="00D451B1">
        <w:tc>
          <w:tcPr>
            <w:tcW w:w="10740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КІРДЗІМЫ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ЕРУЦЬ Франц Ка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радавы, прапаў без вестак 4.4.1945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ЖЭЙКА Ануфрый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прапаў без вестак 20.4.1945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ЕЛЯТЫЦКІ Браніслаў Геле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прапаў без вестак 22.12.1944.</w:t>
            </w:r>
          </w:p>
        </w:tc>
      </w:tr>
      <w:tr w:rsidR="006A7917" w:rsidRPr="00917FE4" w:rsidTr="00D451B1">
        <w:tc>
          <w:tcPr>
            <w:tcW w:w="10740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ТАРЫЯ БАРУНЫ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ЛЬШЭЎСКІ Мікалай Ст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прапаў без вестак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БАЎ Ілья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0, маёр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у чэрвені 1942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ПЛАТАНОВІЧ Станіслаў Восіпавіч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УТКОЎСКІ Вікта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у 1903, радавы, прапаў без вестак.</w:t>
            </w:r>
          </w:p>
        </w:tc>
      </w:tr>
      <w:tr w:rsidR="006A7917" w:rsidRPr="00917FE4" w:rsidTr="00D451B1">
        <w:tc>
          <w:tcPr>
            <w:tcW w:w="10740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ХАРЛАЎШЧЫНА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ГУЦКІ Васіль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радавы, прапаў без вестак у красавіку 1945.</w:t>
            </w:r>
          </w:p>
        </w:tc>
      </w:tr>
      <w:tr w:rsidR="006A7917" w:rsidRPr="00917FE4" w:rsidTr="00D451B1">
        <w:trPr>
          <w:trHeight w:val="175"/>
        </w:trPr>
        <w:tc>
          <w:tcPr>
            <w:tcW w:w="10740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ЧУХНЫ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ЕРМАН Канстанцін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прапаў без вестак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FA5CC4">
            <w:pPr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ЕРМАН Сцяпа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894, радавы, прапаў без вестак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ГОМАН Сцяпан Іванавіч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ЯНКОЎСКІ Франц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7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у красавіку 1945.</w:t>
            </w:r>
          </w:p>
        </w:tc>
      </w:tr>
      <w:tr w:rsidR="006A7917" w:rsidRPr="00917FE4" w:rsidTr="00D451B1">
        <w:tc>
          <w:tcPr>
            <w:tcW w:w="10740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ШЫМАКІ</w:t>
            </w:r>
          </w:p>
        </w:tc>
      </w:tr>
      <w:tr w:rsidR="006A7917" w:rsidRPr="00EC2A87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МАШЭВІЧ Францішак Юза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ка</w:t>
            </w:r>
            <w:r w:rsidR="00AE00FA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л, памёр ад ран 13.9.1944.</w:t>
            </w:r>
          </w:p>
        </w:tc>
      </w:tr>
      <w:tr w:rsidR="006A7917" w:rsidRPr="00917FE4" w:rsidTr="00D451B1">
        <w:tc>
          <w:tcPr>
            <w:tcW w:w="10740" w:type="dxa"/>
            <w:gridSpan w:val="3"/>
          </w:tcPr>
          <w:p w:rsidR="006A7917" w:rsidRPr="00917FE4" w:rsidRDefault="006A7917" w:rsidP="003D1B66">
            <w:pPr>
              <w:shd w:val="clear" w:color="auto" w:fill="FFFFFF"/>
              <w:autoSpaceDE w:val="0"/>
              <w:autoSpaceDN w:val="0"/>
              <w:adjustRightInd w:val="0"/>
              <w:ind w:left="540"/>
              <w:jc w:val="both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ЮРАЎШЧЫНА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ЕРГІЕВІЧ Антон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прапаў без вестак у маі 1945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ЕРПЕВІЧ Пётр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прапаў без вестак у лютым 1945.</w:t>
            </w:r>
          </w:p>
        </w:tc>
      </w:tr>
      <w:tr w:rsidR="006A7917" w:rsidRPr="00917FE4" w:rsidTr="00D451B1">
        <w:tc>
          <w:tcPr>
            <w:tcW w:w="10740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ЯДВІГАВА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РБАНОВІЧ Іван Рыг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паў без вестак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РБАНОВІЧ Рыгор Улад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паў без вестак.</w:t>
            </w:r>
          </w:p>
        </w:tc>
      </w:tr>
      <w:tr w:rsidR="0046062F" w:rsidRPr="00917FE4" w:rsidTr="00484BD7">
        <w:tc>
          <w:tcPr>
            <w:tcW w:w="10740" w:type="dxa"/>
            <w:gridSpan w:val="3"/>
          </w:tcPr>
          <w:p w:rsidR="0046062F" w:rsidRPr="0046062F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30"/>
                <w:szCs w:val="30"/>
              </w:rPr>
            </w:pPr>
            <w:r w:rsidRPr="0046062F">
              <w:rPr>
                <w:b/>
                <w:bCs/>
                <w:color w:val="FF0000"/>
                <w:sz w:val="30"/>
                <w:szCs w:val="30"/>
                <w:lang w:val="be-BY"/>
              </w:rPr>
              <w:t>КУШЛЯНСКІ СЕЛЬСАВЕТ</w:t>
            </w:r>
          </w:p>
        </w:tc>
      </w:tr>
      <w:tr w:rsidR="006A7917" w:rsidRPr="00917FE4" w:rsidTr="00D451B1">
        <w:tc>
          <w:tcPr>
            <w:tcW w:w="10740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АСІПАНЫ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ІТКЕВІЧ Мацей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8, радавы, </w:t>
            </w:r>
            <w:r w:rsidR="00484BD7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без вестак у 1944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EC2A87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ЯЛЮК  Іван Бр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радавы, загінуў у 1945 у Польшчы.</w:t>
            </w:r>
          </w:p>
        </w:tc>
      </w:tr>
      <w:tr w:rsidR="006A7917" w:rsidRPr="00EC2A87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НЦЭВІЧ Міхаіл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загінуў у 1945.</w:t>
            </w:r>
          </w:p>
        </w:tc>
      </w:tr>
      <w:tr w:rsidR="006A7917" w:rsidRPr="00917FE4" w:rsidTr="00D451B1">
        <w:tc>
          <w:tcPr>
            <w:tcW w:w="10740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ВЁСКА </w:t>
            </w:r>
            <w:r w:rsidR="00C43D1B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ГАЎДЗЕВІЧЫ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НКЕВІЧ Рычард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прапаў без вестак.</w:t>
            </w:r>
          </w:p>
        </w:tc>
      </w:tr>
      <w:tr w:rsidR="00EC6FDA" w:rsidRPr="00917FE4" w:rsidTr="0046062F">
        <w:trPr>
          <w:trHeight w:val="700"/>
        </w:trPr>
        <w:tc>
          <w:tcPr>
            <w:tcW w:w="1242" w:type="dxa"/>
          </w:tcPr>
          <w:p w:rsidR="00EC6FDA" w:rsidRPr="00917FE4" w:rsidRDefault="00EC6FDA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EC6FDA" w:rsidRPr="00917FE4" w:rsidRDefault="00EC6FDA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ЯТРОЎСКІ Валяр'ян Канстанцінавіч,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 ў 1922, радавы, прапаў без вестак у 1945.</w:t>
            </w:r>
          </w:p>
        </w:tc>
      </w:tr>
      <w:tr w:rsidR="006A7917" w:rsidRPr="00917FE4" w:rsidTr="0046062F">
        <w:trPr>
          <w:trHeight w:val="700"/>
        </w:trPr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ЯТРОЎСКІ   Войцех   Канстанцін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  ў</w:t>
            </w:r>
            <w:r w:rsidR="00AE00FA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І920, радавы, прапаў без вестак у 1945.</w:t>
            </w:r>
          </w:p>
        </w:tc>
      </w:tr>
      <w:tr w:rsidR="006A7917" w:rsidRPr="00917FE4" w:rsidTr="00D451B1">
        <w:tc>
          <w:tcPr>
            <w:tcW w:w="10740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ДОРДЗІШКІ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САРЭВІЧ Ддольф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3, радавы, прапаў без вестак у снежні 1944.</w:t>
            </w:r>
          </w:p>
        </w:tc>
      </w:tr>
      <w:tr w:rsidR="006A7917" w:rsidRPr="00917FE4" w:rsidTr="00D451B1">
        <w:tc>
          <w:tcPr>
            <w:tcW w:w="10740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ЖАЛІГОВА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ЛУЙША Часлаў Вос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 прапаў без вестак у 1945.</w:t>
            </w:r>
          </w:p>
        </w:tc>
      </w:tr>
      <w:tr w:rsidR="006A7917" w:rsidRPr="00EC2A87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ДЗЕВІЧ Міхаіл Ст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1912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15.4.1945.</w:t>
            </w:r>
          </w:p>
        </w:tc>
      </w:tr>
      <w:tr w:rsidR="006A7917" w:rsidRPr="00EC2A87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ДЗЕВІЧ Станіслаў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памёр ад ран.</w:t>
            </w:r>
          </w:p>
        </w:tc>
      </w:tr>
      <w:tr w:rsidR="006A7917" w:rsidRPr="00917FE4" w:rsidTr="00D451B1">
        <w:tc>
          <w:tcPr>
            <w:tcW w:w="10740" w:type="dxa"/>
            <w:gridSpan w:val="3"/>
          </w:tcPr>
          <w:p w:rsidR="006A7917" w:rsidRPr="00917FE4" w:rsidRDefault="006A7917" w:rsidP="0046062F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КРАПІЎНА</w:t>
            </w:r>
          </w:p>
        </w:tc>
      </w:tr>
      <w:tr w:rsidR="006A7917" w:rsidRPr="00EC2A87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ЮРЭВІЧ Вітольд Дзяніс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загінуў у 1941.</w:t>
            </w:r>
          </w:p>
        </w:tc>
      </w:tr>
      <w:tr w:rsidR="006A7917" w:rsidRPr="00917FE4" w:rsidTr="00D451B1">
        <w:tc>
          <w:tcPr>
            <w:tcW w:w="10740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КУШЛЯНЫ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ГДАНОВІЧ Іван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радавы, прапаў без вестак у 1944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ЕЛЯХОВІЧ Казімі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прапаў без вестак у 1943.</w:t>
            </w:r>
          </w:p>
        </w:tc>
      </w:tr>
      <w:tr w:rsidR="006A7917" w:rsidRPr="00EC2A87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ІСЯЛЕВІЧ Іван Фам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з</w:t>
            </w:r>
            <w:r w:rsidR="00AE00FA" w:rsidRPr="00917FE4">
              <w:rPr>
                <w:color w:val="000000"/>
                <w:sz w:val="30"/>
                <w:szCs w:val="30"/>
                <w:lang w:val="be-BY"/>
              </w:rPr>
              <w:t>а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гінуў 19.6.1944 каля г. Маладз^ечна.</w:t>
            </w:r>
          </w:p>
        </w:tc>
      </w:tr>
      <w:tr w:rsidR="006A7917" w:rsidRPr="00917FE4" w:rsidTr="0046062F">
        <w:trPr>
          <w:trHeight w:val="986"/>
        </w:trPr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ЯКАРСКІ Віталь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^ Мабілізаваны ў</w:t>
            </w:r>
            <w:r w:rsidR="00AE00FA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ольскае войска ў 1939. Ваяваў з 1942 у арміі Андэрса, потым у складзе польскага корпуса. Памёр</w:t>
            </w:r>
            <w:r w:rsidR="00AE00FA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д ран 9.5.1946 у г. Балоння, Італія.</w:t>
            </w:r>
          </w:p>
        </w:tc>
      </w:tr>
      <w:tr w:rsidR="006A7917" w:rsidRPr="00EC2A87" w:rsidTr="0046062F">
        <w:trPr>
          <w:trHeight w:val="700"/>
        </w:trPr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B577E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ВІРБУТ Іван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</w:t>
            </w:r>
            <w:r w:rsidR="00B577EC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загінуў у 1944 каля г. Люблін, Польшча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B577E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НАРСКІ Станіслаў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9, радавы, </w:t>
            </w:r>
            <w:r w:rsidR="00B577E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1944.</w:t>
            </w:r>
          </w:p>
        </w:tc>
      </w:tr>
      <w:tr w:rsidR="006A7917" w:rsidRPr="00917FE4" w:rsidTr="00D451B1">
        <w:tc>
          <w:tcPr>
            <w:tcW w:w="10740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МАРЫМОНТЫ</w:t>
            </w:r>
          </w:p>
        </w:tc>
      </w:tr>
      <w:tr w:rsidR="006A7917" w:rsidRPr="00EC2A87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ПЫШ Станіслаў Улад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загінуў у 1945.</w:t>
            </w:r>
          </w:p>
        </w:tc>
      </w:tr>
      <w:tr w:rsidR="006A7917" w:rsidRPr="00917FE4" w:rsidTr="00D451B1">
        <w:tc>
          <w:tcPr>
            <w:tcW w:w="10740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МЕЛЕЎШЧЫНА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РАЦЦЯК Іван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Вікенцьевіч, н. ў 1921, радавы, прапаў без вестак.</w:t>
            </w:r>
          </w:p>
        </w:tc>
      </w:tr>
      <w:tr w:rsidR="00EC6FDA" w:rsidRPr="00917FE4" w:rsidTr="00D451B1">
        <w:tc>
          <w:tcPr>
            <w:tcW w:w="10740" w:type="dxa"/>
            <w:gridSpan w:val="3"/>
          </w:tcPr>
          <w:p w:rsidR="00EC6FDA" w:rsidRPr="00917FE4" w:rsidRDefault="00EC6FDA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НАЗДРАЧУНЫ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АБІНСКІ Іван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прапаў без вестак у 1944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ДЭЛЬ Станіслаў Бр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прапаў без вестак у І945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B577E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РТУСЕВІЧ Вікенцій Ка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0, радавы, </w:t>
            </w:r>
            <w:r w:rsidR="00B577E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1944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6A7917" w:rsidRPr="00917FE4" w:rsidRDefault="006A7917" w:rsidP="00FA5CC4">
            <w:pPr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РЭПЕТ Адольф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5, радавы, памёр ад ран 15.4.1945.</w:t>
            </w:r>
          </w:p>
        </w:tc>
      </w:tr>
      <w:tr w:rsidR="0046062F" w:rsidRPr="00917FE4" w:rsidTr="00484BD7">
        <w:trPr>
          <w:trHeight w:val="174"/>
        </w:trPr>
        <w:tc>
          <w:tcPr>
            <w:tcW w:w="10740" w:type="dxa"/>
            <w:gridSpan w:val="3"/>
          </w:tcPr>
          <w:p w:rsidR="0046062F" w:rsidRPr="00917FE4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ОЦЕВІЧЫ</w:t>
            </w:r>
          </w:p>
        </w:tc>
      </w:tr>
      <w:tr w:rsidR="00B048F2" w:rsidRPr="00917FE4" w:rsidTr="0046062F">
        <w:trPr>
          <w:trHeight w:val="341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ВЕЦКІ Іван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прапаў без вестак у маі 1945.</w:t>
            </w:r>
          </w:p>
        </w:tc>
      </w:tr>
      <w:tr w:rsidR="0046062F" w:rsidRPr="00917FE4" w:rsidTr="00484BD7">
        <w:trPr>
          <w:trHeight w:val="174"/>
        </w:trPr>
        <w:tc>
          <w:tcPr>
            <w:tcW w:w="10740" w:type="dxa"/>
            <w:gridSpan w:val="3"/>
          </w:tcPr>
          <w:p w:rsidR="0046062F" w:rsidRPr="00917FE4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РАЧКЯНЫ</w:t>
            </w:r>
          </w:p>
        </w:tc>
      </w:tr>
      <w:tr w:rsidR="00B048F2" w:rsidRPr="00EC2A87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ЯРОВІЧ Браніслаў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прапаў бсз вестак.</w:t>
            </w:r>
          </w:p>
        </w:tc>
      </w:tr>
      <w:tr w:rsidR="00B048F2" w:rsidRPr="00917FE4" w:rsidTr="0046062F">
        <w:trPr>
          <w:trHeight w:val="341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ЛУЙША Войцех Ст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прапаў без вестак у 1945.</w:t>
            </w:r>
          </w:p>
        </w:tc>
      </w:tr>
      <w:tr w:rsidR="00B048F2" w:rsidRPr="00EC2A87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ЛУЙША Іван Імпалі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прапаў бсз всстак у 1945.</w:t>
            </w:r>
          </w:p>
        </w:tc>
      </w:tr>
      <w:tr w:rsidR="00B048F2" w:rsidRPr="00EC2A87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ШКОЎСКІ Міхаіл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загінуў у 1944.</w:t>
            </w:r>
          </w:p>
        </w:tc>
      </w:tr>
      <w:tr w:rsidR="0046062F" w:rsidRPr="00917FE4" w:rsidTr="00484BD7">
        <w:trPr>
          <w:trHeight w:val="167"/>
        </w:trPr>
        <w:tc>
          <w:tcPr>
            <w:tcW w:w="10740" w:type="dxa"/>
            <w:gridSpan w:val="3"/>
          </w:tcPr>
          <w:p w:rsidR="0046062F" w:rsidRPr="00917FE4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РУДЗІШКІ</w:t>
            </w:r>
          </w:p>
        </w:tc>
      </w:tr>
      <w:tr w:rsidR="00B048F2" w:rsidRPr="00EC2A87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УКАШЭВІЧ Міхаіл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памср ад ран 14.3.1945.</w:t>
            </w:r>
          </w:p>
        </w:tc>
      </w:tr>
      <w:tr w:rsidR="0046062F" w:rsidRPr="00917FE4" w:rsidTr="00484BD7">
        <w:trPr>
          <w:trHeight w:val="174"/>
        </w:trPr>
        <w:tc>
          <w:tcPr>
            <w:tcW w:w="10740" w:type="dxa"/>
            <w:gridSpan w:val="3"/>
          </w:tcPr>
          <w:p w:rsidR="0046062F" w:rsidRPr="00917FE4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ЛАБАДА</w:t>
            </w:r>
          </w:p>
        </w:tc>
      </w:tr>
      <w:tr w:rsidR="00B048F2" w:rsidRPr="00EC2A87" w:rsidTr="0046062F">
        <w:trPr>
          <w:trHeight w:val="341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ПЕЧКІН Сямён Іва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2, радавы, загінуў у 1945.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B577E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ЕМЯЛЬЯНАЎ Сяргей Кандр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пра</w:t>
            </w:r>
            <w:r w:rsidR="00B577E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15.8.1944.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B577E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ЗАМАДА Вацлаў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м. ў 1922, радавы, пра</w:t>
            </w:r>
            <w:r w:rsidR="00B577E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.</w:t>
            </w:r>
          </w:p>
        </w:tc>
      </w:tr>
      <w:tr w:rsidR="0046062F" w:rsidRPr="00917FE4" w:rsidTr="00484BD7">
        <w:trPr>
          <w:trHeight w:val="167"/>
        </w:trPr>
        <w:tc>
          <w:tcPr>
            <w:tcW w:w="10740" w:type="dxa"/>
            <w:gridSpan w:val="3"/>
          </w:tcPr>
          <w:p w:rsidR="0046062F" w:rsidRPr="00917FE4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ТРЫПУНЫ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СЕВІЧ Іосіф Ада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 прапаў бсз вестак у 1945.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B577E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ЕДА Фелікс Іосіф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09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</w:t>
            </w:r>
            <w:r w:rsidR="00B577EC" w:rsidRPr="00917FE4">
              <w:rPr>
                <w:color w:val="000000"/>
                <w:sz w:val="30"/>
                <w:szCs w:val="30"/>
                <w:lang w:val="be-BY"/>
              </w:rPr>
              <w:t>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стак.</w:t>
            </w:r>
          </w:p>
        </w:tc>
      </w:tr>
      <w:tr w:rsidR="00B048F2" w:rsidRPr="00917FE4" w:rsidTr="0046062F">
        <w:trPr>
          <w:trHeight w:val="341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B577E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РЦІШОНАК Антон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319, радавы, </w:t>
            </w:r>
            <w:r w:rsidR="00B577E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</w:t>
            </w:r>
            <w:r w:rsidR="00B577E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у 1944.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B577E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ЦЕЙКА Ануфрый Вос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пра</w:t>
            </w:r>
            <w:r w:rsidR="00B577E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сз вестак 20.4.1945.</w:t>
            </w:r>
          </w:p>
        </w:tc>
      </w:tr>
      <w:tr w:rsidR="00B048F2" w:rsidRPr="00EC2A87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УТКОЎСКІ Фларыян Ка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радавы, загінуў у ііалоне 27.2.1943.</w:t>
            </w:r>
          </w:p>
        </w:tc>
      </w:tr>
      <w:tr w:rsidR="00B048F2" w:rsidRPr="00917FE4" w:rsidTr="0046062F">
        <w:trPr>
          <w:trHeight w:val="341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ЭФАНОВІЧ Віктар Ст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прапаў без вестак у 1944.</w:t>
            </w:r>
          </w:p>
        </w:tc>
      </w:tr>
      <w:tr w:rsidR="0046062F" w:rsidRPr="00917FE4" w:rsidTr="00484BD7">
        <w:trPr>
          <w:trHeight w:val="174"/>
        </w:trPr>
        <w:tc>
          <w:tcPr>
            <w:tcW w:w="10740" w:type="dxa"/>
            <w:gridSpan w:val="3"/>
          </w:tcPr>
          <w:p w:rsidR="0046062F" w:rsidRPr="00917FE4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ЦІЖЫШКІ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F913C7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АМЕЙТА Вацлау </w:t>
            </w:r>
            <w:r w:rsidR="00F913C7">
              <w:rPr>
                <w:b/>
                <w:bCs/>
                <w:color w:val="000000"/>
                <w:sz w:val="30"/>
                <w:szCs w:val="30"/>
                <w:lang w:val="be-BY"/>
              </w:rPr>
              <w:t>Іо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</w:t>
            </w:r>
            <w:r w:rsidR="00AE00FA" w:rsidRPr="00917FE4">
              <w:rPr>
                <w:color w:val="000000"/>
                <w:sz w:val="30"/>
                <w:szCs w:val="30"/>
                <w:lang w:val="be-BY"/>
              </w:rPr>
              <w:t>вы</w:t>
            </w: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загінуў у 1945 у Польшчы.</w:t>
            </w:r>
          </w:p>
        </w:tc>
      </w:tr>
      <w:tr w:rsidR="00B048F2" w:rsidRPr="00917FE4" w:rsidTr="0046062F">
        <w:trPr>
          <w:trHeight w:val="341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ІЎЕЎ Іван Ерафее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8, радавы, пра</w:t>
            </w:r>
            <w:r w:rsidR="00AE00FA" w:rsidRPr="00917FE4">
              <w:rPr>
                <w:color w:val="000000"/>
                <w:sz w:val="30"/>
                <w:szCs w:val="30"/>
                <w:lang w:val="be-BY"/>
              </w:rPr>
              <w:t>па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без вестак у 1944.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РЦІШОНАК Браніслаў Вікт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 прапаў без всстак у 1945.</w:t>
            </w:r>
          </w:p>
        </w:tc>
      </w:tr>
      <w:tr w:rsidR="0046062F" w:rsidRPr="00917FE4" w:rsidTr="00484BD7">
        <w:trPr>
          <w:trHeight w:val="174"/>
        </w:trPr>
        <w:tc>
          <w:tcPr>
            <w:tcW w:w="10740" w:type="dxa"/>
            <w:gridSpan w:val="3"/>
          </w:tcPr>
          <w:p w:rsidR="0046062F" w:rsidRPr="00917FE4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ШЧОПАНЫ</w:t>
            </w:r>
          </w:p>
        </w:tc>
      </w:tr>
      <w:tr w:rsidR="00B048F2" w:rsidRPr="00917FE4" w:rsidTr="0046062F">
        <w:trPr>
          <w:trHeight w:val="341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364EBD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ЛУЙША Франц Ст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загінуў у</w:t>
            </w:r>
            <w:r w:rsidR="00364EBD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5.5.1945.</w:t>
            </w:r>
          </w:p>
        </w:tc>
      </w:tr>
      <w:tr w:rsidR="0046062F" w:rsidRPr="00917FE4" w:rsidTr="00484BD7">
        <w:trPr>
          <w:trHeight w:val="174"/>
        </w:trPr>
        <w:tc>
          <w:tcPr>
            <w:tcW w:w="10740" w:type="dxa"/>
            <w:gridSpan w:val="3"/>
          </w:tcPr>
          <w:p w:rsidR="0046062F" w:rsidRPr="00917FE4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ЯБРАВІЧЫ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ЕДА Павел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ез вестак у 1944.</w:t>
            </w:r>
          </w:p>
        </w:tc>
      </w:tr>
      <w:tr w:rsidR="00B048F2" w:rsidRPr="00917FE4" w:rsidTr="0046062F">
        <w:trPr>
          <w:trHeight w:val="341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ЕДА Уладзімір Анто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2, радавы, прапаў бсз вестак у 1944.</w:t>
            </w:r>
          </w:p>
        </w:tc>
      </w:tr>
      <w:tr w:rsidR="00B048F2" w:rsidRPr="00EC2A87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D22E12" w:rsidRPr="00917FE4" w:rsidRDefault="00B048F2" w:rsidP="001B2457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ХАЙЛАЦЬ Віктар Іва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0, радавы, загінуў у 1944, пахаваны ў в. Едвабна, Польшча.</w:t>
            </w:r>
          </w:p>
        </w:tc>
      </w:tr>
      <w:tr w:rsidR="0046062F" w:rsidRPr="00917FE4" w:rsidTr="00484BD7">
        <w:trPr>
          <w:trHeight w:val="174"/>
        </w:trPr>
        <w:tc>
          <w:tcPr>
            <w:tcW w:w="10740" w:type="dxa"/>
            <w:gridSpan w:val="3"/>
          </w:tcPr>
          <w:p w:rsidR="0046062F" w:rsidRPr="0046062F" w:rsidRDefault="0046062F" w:rsidP="001E10A0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30"/>
                <w:szCs w:val="30"/>
              </w:rPr>
            </w:pPr>
            <w:r w:rsidRPr="0046062F">
              <w:rPr>
                <w:b/>
                <w:bCs/>
                <w:color w:val="FF0000"/>
                <w:sz w:val="30"/>
                <w:szCs w:val="30"/>
                <w:lang w:val="be-BY"/>
              </w:rPr>
              <w:t>ЛЫЛОЙЦ</w:t>
            </w:r>
            <w:r w:rsidR="001E10A0">
              <w:rPr>
                <w:b/>
                <w:bCs/>
                <w:color w:val="FF0000"/>
                <w:sz w:val="30"/>
                <w:szCs w:val="30"/>
                <w:lang w:val="be-BY"/>
              </w:rPr>
              <w:t>ІН</w:t>
            </w:r>
            <w:r w:rsidRPr="0046062F">
              <w:rPr>
                <w:b/>
                <w:bCs/>
                <w:color w:val="FF0000"/>
                <w:sz w:val="30"/>
                <w:szCs w:val="30"/>
                <w:lang w:val="be-BY"/>
              </w:rPr>
              <w:t>СКІ СЕЛЬСАВЕТ</w:t>
            </w:r>
          </w:p>
        </w:tc>
      </w:tr>
      <w:tr w:rsidR="0046062F" w:rsidRPr="00917FE4" w:rsidTr="00484BD7">
        <w:trPr>
          <w:trHeight w:val="167"/>
        </w:trPr>
        <w:tc>
          <w:tcPr>
            <w:tcW w:w="10740" w:type="dxa"/>
            <w:gridSpan w:val="3"/>
          </w:tcPr>
          <w:p w:rsidR="0046062F" w:rsidRPr="00917FE4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ДАБРАЎЛЯНЫ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ЕЛЯЧЫЦ Іосіф Іосіф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0, радавы, прапаў без вестак.</w:t>
            </w:r>
          </w:p>
        </w:tc>
      </w:tr>
      <w:tr w:rsidR="00B048F2" w:rsidRPr="00EC2A87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ШУК Эдмунд Сігізмунд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8, радавы, загінуў у 1945.</w:t>
            </w:r>
          </w:p>
        </w:tc>
      </w:tr>
      <w:tr w:rsidR="00B048F2" w:rsidRPr="00917FE4" w:rsidTr="0046062F">
        <w:trPr>
          <w:trHeight w:val="167"/>
        </w:trPr>
        <w:tc>
          <w:tcPr>
            <w:tcW w:w="1242" w:type="dxa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ДЗЕНАВІШКІ</w:t>
            </w:r>
          </w:p>
        </w:tc>
      </w:tr>
      <w:tr w:rsidR="00B048F2" w:rsidRPr="00EC2A87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1E10A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ВАЙ</w:t>
            </w:r>
            <w:r w:rsidR="001E10A0">
              <w:rPr>
                <w:b/>
                <w:bCs/>
                <w:color w:val="000000"/>
                <w:sz w:val="30"/>
                <w:szCs w:val="30"/>
                <w:lang w:val="be-BY"/>
              </w:rPr>
              <w:t>НІ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КА Уладзімір Мікалае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5, радавы, загінуў у красавіку 1945.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ЕМЯЛЬЯН Франц Бр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прапаў бсз вестак у 1945 у Германіі.</w:t>
            </w:r>
          </w:p>
        </w:tc>
      </w:tr>
      <w:tr w:rsidR="00B048F2" w:rsidRPr="00EC2A87" w:rsidTr="0046062F">
        <w:trPr>
          <w:trHeight w:val="341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ЛАШ Браніслаў Ігаат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2, радавы, загінуў у снежні 1945 у Заходняй Памераніі.</w:t>
            </w:r>
          </w:p>
        </w:tc>
      </w:tr>
      <w:tr w:rsidR="00B048F2" w:rsidRPr="00EC2A87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ЫМША Міхаіл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загінуў у маі 1945 у Берліне.</w:t>
            </w:r>
          </w:p>
        </w:tc>
      </w:tr>
      <w:tr w:rsidR="003D1B66" w:rsidRPr="00917FE4" w:rsidTr="00364EBD">
        <w:trPr>
          <w:trHeight w:val="174"/>
        </w:trPr>
        <w:tc>
          <w:tcPr>
            <w:tcW w:w="10740" w:type="dxa"/>
            <w:gridSpan w:val="3"/>
          </w:tcPr>
          <w:p w:rsidR="003D1B66" w:rsidRPr="00917FE4" w:rsidRDefault="003D1B66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КАРОБКІ</w:t>
            </w:r>
          </w:p>
        </w:tc>
      </w:tr>
      <w:tr w:rsidR="00B048F2" w:rsidRPr="00917FE4" w:rsidTr="0046062F">
        <w:trPr>
          <w:trHeight w:val="341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АЦІНА Сігізмунд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прапаў без вестак у 1945 у Германіі.</w:t>
            </w:r>
          </w:p>
        </w:tc>
      </w:tr>
      <w:tr w:rsidR="003D1B66" w:rsidRPr="00917FE4" w:rsidTr="00364EBD">
        <w:trPr>
          <w:trHeight w:val="174"/>
        </w:trPr>
        <w:tc>
          <w:tcPr>
            <w:tcW w:w="10740" w:type="dxa"/>
            <w:gridSpan w:val="3"/>
          </w:tcPr>
          <w:p w:rsidR="003D1B66" w:rsidRPr="00917FE4" w:rsidRDefault="003D1B66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ЛЫЛОЙЦІ</w:t>
            </w:r>
          </w:p>
        </w:tc>
      </w:tr>
      <w:tr w:rsidR="00B048F2" w:rsidRPr="00EC2A87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B048F2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ЕЛЯЧЫЦ Франц Іосіфавш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й 1918, загінуў па Дняпры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ДЗЕЎКШ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Леанід Зыдоравіч, п. ў 1924, рада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>вы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, 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загінуў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у 1944 у Польшчы.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46062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i/>
                <w:iCs/>
                <w:color w:val="000000"/>
                <w:sz w:val="28"/>
                <w:szCs w:val="28"/>
                <w:lang w:val="be-BY"/>
              </w:rPr>
              <w:t xml:space="preserve">  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САНІОК Вікенцій Міхайл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9, рада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 xml:space="preserve">вы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загінуў у 1945 пад Бсрлінам.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САНЮК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Станіслаў Францавіч, н. ў 1922, рада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>вы за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гінуў 25.3.1945 у Гсрмаміі. </w:t>
            </w:r>
            <w:r w:rsidRPr="00917FE4">
              <w:rPr>
                <w:i/>
                <w:iCs/>
                <w:color w:val="000000"/>
                <w:sz w:val="28"/>
                <w:szCs w:val="28"/>
                <w:lang w:val="be-BY"/>
              </w:rPr>
              <w:t xml:space="preserve">   </w:t>
            </w:r>
          </w:p>
        </w:tc>
      </w:tr>
      <w:tr w:rsidR="00FE2033" w:rsidRPr="00EC2A87" w:rsidTr="0046062F">
        <w:tc>
          <w:tcPr>
            <w:tcW w:w="1242" w:type="dxa"/>
          </w:tcPr>
          <w:p w:rsidR="00FE2033" w:rsidRPr="00917FE4" w:rsidRDefault="00FE2033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FE2033" w:rsidRPr="00917FE4" w:rsidRDefault="00FE2033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СУХАРЭЎСКІ Мар'ян Іосіф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25, ра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>давы</w:t>
            </w:r>
            <w:r w:rsidRPr="00917FE4">
              <w:rPr>
                <w:i/>
                <w:iCs/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загінуў 26.4.1945 у Германіі</w:t>
            </w:r>
          </w:p>
        </w:tc>
      </w:tr>
      <w:tr w:rsidR="002E428C" w:rsidRPr="00917FE4" w:rsidTr="00D451B1">
        <w:tc>
          <w:tcPr>
            <w:tcW w:w="10740" w:type="dxa"/>
            <w:gridSpan w:val="3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val="be-BY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ЛЯВОНАВІЧЫ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АВЯКА Франц Іва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10, радавы, 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рапаў 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 xml:space="preserve"> бз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в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стак у 1945 у Гсрманіі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КЛАВЯДА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Іван Іосіф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3, прапаў без в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>ес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так у 1943.</w:t>
            </w:r>
          </w:p>
        </w:tc>
      </w:tr>
      <w:tr w:rsidR="002E428C" w:rsidRPr="00917FE4" w:rsidTr="00D451B1">
        <w:tc>
          <w:tcPr>
            <w:tcW w:w="10740" w:type="dxa"/>
            <w:gridSpan w:val="3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ВЁСКА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МІХНІЧЫ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ЛУКША Іван Іван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11, прапаў бсз вестак.</w:t>
            </w:r>
          </w:p>
        </w:tc>
      </w:tr>
      <w:tr w:rsidR="002E428C" w:rsidRPr="00917FE4" w:rsidTr="00D451B1">
        <w:tc>
          <w:tcPr>
            <w:tcW w:w="10740" w:type="dxa"/>
            <w:gridSpan w:val="3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НЯСТАНІШКІ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ЛОБАЧ Міхаіл Іва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23, радавы, за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>гінуў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1946 у Польшчы.</w:t>
            </w:r>
          </w:p>
        </w:tc>
      </w:tr>
      <w:tr w:rsidR="00FE2033" w:rsidRPr="00917FE4" w:rsidTr="00D451B1">
        <w:tc>
          <w:tcPr>
            <w:tcW w:w="10740" w:type="dxa"/>
            <w:gridSpan w:val="3"/>
          </w:tcPr>
          <w:p w:rsidR="00FE2033" w:rsidRPr="00917FE4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ПАЗБОРЦЫ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САПЕГА Леанід Гіля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20, радавы,   за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>гі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уў у 1944 у г. </w:t>
            </w:r>
            <w:r w:rsidRPr="00917FE4">
              <w:rPr>
                <w:smallCaps/>
                <w:color w:val="000000"/>
                <w:sz w:val="28"/>
                <w:szCs w:val="28"/>
                <w:lang w:val="be-BY"/>
              </w:rPr>
              <w:t>Вілыеюс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i/>
                <w:iCs/>
                <w:color w:val="000000"/>
                <w:sz w:val="28"/>
                <w:szCs w:val="28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ТАМІЛІЧ Франц Юлья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9, раданы, загі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>нуў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у 1941.</w:t>
            </w:r>
          </w:p>
        </w:tc>
      </w:tr>
      <w:tr w:rsidR="00FE2033" w:rsidRPr="00917FE4" w:rsidTr="00D451B1">
        <w:tc>
          <w:tcPr>
            <w:tcW w:w="10740" w:type="dxa"/>
            <w:gridSpan w:val="3"/>
          </w:tcPr>
          <w:p w:rsidR="00FE2033" w:rsidRPr="00917FE4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СТАНЧЫНЕНТЫ</w:t>
            </w:r>
          </w:p>
        </w:tc>
      </w:tr>
      <w:tr w:rsidR="00AE00FA" w:rsidRPr="00EC2A87" w:rsidTr="00F913C7">
        <w:trPr>
          <w:trHeight w:val="423"/>
        </w:trPr>
        <w:tc>
          <w:tcPr>
            <w:tcW w:w="1242" w:type="dxa"/>
          </w:tcPr>
          <w:p w:rsidR="00AE00FA" w:rsidRPr="00917FE4" w:rsidRDefault="00AE00FA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AE00FA" w:rsidRPr="00917FE4" w:rsidRDefault="00AE00FA" w:rsidP="00F913C7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ЯЛЕВІЧ Міхаіл Іва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22, радавы, загінуў у маі 1945 у Берліне                                        </w:t>
            </w:r>
          </w:p>
        </w:tc>
      </w:tr>
      <w:tr w:rsidR="00AE00FA" w:rsidRPr="00EC2A87" w:rsidTr="0046062F">
        <w:trPr>
          <w:trHeight w:val="461"/>
        </w:trPr>
        <w:tc>
          <w:tcPr>
            <w:tcW w:w="1242" w:type="dxa"/>
          </w:tcPr>
          <w:p w:rsidR="00AE00FA" w:rsidRPr="00917FE4" w:rsidRDefault="00AE00FA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AE00FA" w:rsidRPr="00917FE4" w:rsidRDefault="00AE00FA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РОГАЧ Браніслаў Зыдо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24, радавы, загіііуў у 1944.</w:t>
            </w:r>
          </w:p>
        </w:tc>
      </w:tr>
      <w:tr w:rsidR="00AE00FA" w:rsidRPr="00917FE4" w:rsidTr="0046062F">
        <w:trPr>
          <w:trHeight w:val="411"/>
        </w:trPr>
        <w:tc>
          <w:tcPr>
            <w:tcW w:w="1242" w:type="dxa"/>
          </w:tcPr>
          <w:p w:rsidR="00AE00FA" w:rsidRPr="00917FE4" w:rsidRDefault="00AE00FA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AE00FA" w:rsidRPr="00917FE4" w:rsidRDefault="00AE00FA" w:rsidP="00B577EC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РОГАЧ Часлаў Фелікс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10, радавы,памер у палон</w:t>
            </w:r>
            <w:r w:rsidR="00B577EC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ў 1942.</w:t>
            </w:r>
          </w:p>
        </w:tc>
      </w:tr>
      <w:tr w:rsidR="00AE00FA" w:rsidRPr="00917FE4" w:rsidTr="0046062F">
        <w:trPr>
          <w:trHeight w:val="483"/>
        </w:trPr>
        <w:tc>
          <w:tcPr>
            <w:tcW w:w="1242" w:type="dxa"/>
          </w:tcPr>
          <w:p w:rsidR="00AE00FA" w:rsidRPr="00917FE4" w:rsidRDefault="00AE00FA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AE00FA" w:rsidRPr="00917FE4" w:rsidRDefault="00AE00FA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СУБКО Франц Іван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10, радавы, загінуў у 1945 на р. Одэр.</w:t>
            </w:r>
          </w:p>
        </w:tc>
      </w:tr>
      <w:tr w:rsidR="00FE2033" w:rsidRPr="00917FE4" w:rsidTr="00D451B1">
        <w:trPr>
          <w:trHeight w:val="640"/>
        </w:trPr>
        <w:tc>
          <w:tcPr>
            <w:tcW w:w="10740" w:type="dxa"/>
            <w:gridSpan w:val="3"/>
          </w:tcPr>
          <w:p w:rsidR="00FE2033" w:rsidRPr="0046062F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/>
              <w:rPr>
                <w:color w:val="FF0000"/>
                <w:sz w:val="28"/>
                <w:szCs w:val="28"/>
              </w:rPr>
            </w:pPr>
            <w:r w:rsidRPr="0046062F">
              <w:rPr>
                <w:b/>
                <w:bCs/>
                <w:color w:val="FF0000"/>
                <w:sz w:val="28"/>
                <w:szCs w:val="28"/>
                <w:lang w:val="be-BY"/>
              </w:rPr>
              <w:t>СІНЬКОВСКІЙ   СЕЛЬСОВЕТ</w:t>
            </w:r>
          </w:p>
          <w:p w:rsidR="00FE2033" w:rsidRPr="00917FE4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БУРЧАКІ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ШУНЬКО Андрэй Сяргее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ў 1914, рада вы, загінуў 18.1.1945 ва Усх. Прусіі.                      </w:t>
            </w:r>
          </w:p>
        </w:tc>
      </w:tr>
      <w:tr w:rsidR="00FE2033" w:rsidRPr="00917FE4" w:rsidTr="00D451B1">
        <w:tc>
          <w:tcPr>
            <w:tcW w:w="10740" w:type="dxa"/>
            <w:gridSpan w:val="3"/>
          </w:tcPr>
          <w:p w:rsidR="00FE2033" w:rsidRPr="00917FE4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val="be-BY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ВЯСЕННЯЯ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АЛЫШ Іван Антонавіч, в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04, радавы, памёр у палон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ў 1941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АРАН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Аляксандр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Усці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0, радавы, загінуў 23.10.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АРАН Іван Васіл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3, прапаў бсз в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стак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АРАН Мікалай Мікала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07, загінуў  </w:t>
            </w:r>
            <w:r w:rsidRPr="00917FE4">
              <w:rPr>
                <w:color w:val="000000"/>
                <w:sz w:val="28"/>
                <w:szCs w:val="28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23.10.1944 у Польшчы.</w:t>
            </w:r>
          </w:p>
        </w:tc>
      </w:tr>
      <w:tr w:rsidR="002E428C" w:rsidRPr="0046062F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46062F" w:rsidRDefault="002E428C" w:rsidP="0046062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АРАН Фёдар Піліп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24, радавы, 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загінуў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25.3.1944, </w:t>
            </w:r>
            <w:r w:rsidR="0046062F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ахавапы каля хут. Междамніэказ, Латвія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АРАН Якаў Даніл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9, радавы, загінуў 22.10.1944 у Польшчы.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ЛЯШКЕВІЧ Іван Лявонцьс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м. ў 1908, радавы, загінуў 16.10.1944 у Вен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гр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ыі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46062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ШЧАСНЫ Васіль Даніл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5, радавы, пра</w:t>
            </w:r>
            <w:r w:rsidR="00B577EC" w:rsidRPr="00917FE4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аў без вестак у 1945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B577EC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ШЧАСНЫ Васіль Дзмітры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 ў 1912, радавы, загінуў 10.12.1944 у 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Венгрыі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B577EC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ШЧАСНЫ Іван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Кандратавіч,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ў 1918, радавы, </w:t>
            </w:r>
            <w:r w:rsidR="00B577EC" w:rsidRPr="00917FE4">
              <w:rPr>
                <w:color w:val="000000"/>
                <w:sz w:val="28"/>
                <w:szCs w:val="28"/>
                <w:lang w:val="be-BY"/>
              </w:rPr>
              <w:t>памер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ад ран 10.11.1944, пахаваны ў м. Буды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, Венгрыя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.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ШЧАСНЫ Леанід Паўл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ў 1924, раданы, </w:t>
            </w:r>
            <w:r w:rsidR="00484BD7">
              <w:rPr>
                <w:color w:val="000000"/>
                <w:sz w:val="28"/>
                <w:szCs w:val="28"/>
                <w:lang w:val="be-BY"/>
              </w:rPr>
              <w:t>памёр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ад ран 20.4.1945, пахаваны ў г. Рыбнік, Польшча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46062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ІІІЧАСНЫ Уладзімір Паўл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3, радавы, прапаў б</w:t>
            </w:r>
            <w:r w:rsidR="0046062F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з вестак у 1945.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ЯСКЕВІЧ Іван Лявонць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6, радавм, загінуў 18.11.1944, нахаваны каля в. Андрашы, Венгрыя.</w:t>
            </w:r>
          </w:p>
        </w:tc>
      </w:tr>
      <w:tr w:rsidR="00FE2033" w:rsidRPr="00917FE4" w:rsidTr="00D451B1">
        <w:tc>
          <w:tcPr>
            <w:tcW w:w="10740" w:type="dxa"/>
            <w:gridSpan w:val="3"/>
          </w:tcPr>
          <w:p w:rsidR="00FE2033" w:rsidRPr="00917FE4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ГАРБАЧЫ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 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АБРАМОВІЧ Кірыл Васіл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0, радавы, загінуў 18.4.1945 у Германіі.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РЫЖЭВІЧ Антон Сямё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6, радавы, загінуў 20.11.1944, пахаваны ў раёне г. Буда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п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шт, Вснгрыя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РУСАКЕВІЧ Іосіф Лук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07, радавы, </w:t>
            </w:r>
            <w:r w:rsidR="001311D9" w:rsidRPr="00917FE4">
              <w:rPr>
                <w:color w:val="000000"/>
                <w:sz w:val="28"/>
                <w:szCs w:val="28"/>
                <w:lang w:val="be-BY"/>
              </w:rPr>
              <w:t>прапаў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бсз в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стак у 1945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РУСАКЕВІЧ Мацвей Лук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12, радавы, в/ч 51030, прапаў без вестак у 1945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 РУСАКЕВІЧ Фадзей Лук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6, радааы, памёр ад ран 16.3.1945 у Германіі.</w:t>
            </w:r>
          </w:p>
        </w:tc>
      </w:tr>
      <w:tr w:rsidR="00FE2033" w:rsidRPr="00917FE4" w:rsidTr="00D451B1">
        <w:tc>
          <w:tcPr>
            <w:tcW w:w="10740" w:type="dxa"/>
            <w:gridSpan w:val="3"/>
          </w:tcPr>
          <w:p w:rsidR="00FE2033" w:rsidRPr="00917FE4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ЗАГОР'Е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B577EC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ВЯРЫНСКІ Рытор Сцяпанш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7, радавы, пра</w:t>
            </w:r>
            <w:r w:rsidR="00B577EC" w:rsidRPr="00917FE4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аў без вестак у 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B577EC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ГРЫНЕВІЧ Аляксей Аляксанд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24, радавы, пра</w:t>
            </w:r>
            <w:r w:rsidR="00B577EC" w:rsidRPr="00917FE4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аў без вестак у сакавіку 1945.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ГРЫНЕВІЧ Мікалай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Уладзіміравіч, н. ў 1904, радавы, загінуў 16.1.1945 у Польшчы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АСЕНКА Міканор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Сямёнавіч, н. ў 1925, радавы, прапаў без вестак у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АЧАНОЎСКІ Міхаіл Іосіф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898, ра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д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авы, загінуў 1.12.1944, пахаваны ў в. Развілішкі, Літва.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484BD7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АЧАНОЎСКІ Міхаіл Іосіф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3, радавы, памёр ад ран 17.12.1944.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АЧАНОЎСКІ Сяргей Восіп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0, загінуў 27.9.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НАВШСКІ Рыгор Фам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4, радавы, прапаў без вестак у 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НАВІНСКІ Фрыдрых Фам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25, радавы, прапаў без вестак у 1944.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РОЎНЫ Міхаіл Кірыл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5, радавы, загінуў 1.8.1944, пахаваны ў в.Кумеце, Літва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СЕРАДА Іларыён Фам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8, радавы, прапаў без вестак у лістападзе 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ШУНЬКО Міхаіл Мацве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24, рада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вы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загінуў 19.4.1945 у Германіі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ЮХНЕВІЧ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Вацлаў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саве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27, радавы, прапаў без вестак у маі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1945.</w:t>
            </w:r>
          </w:p>
        </w:tc>
      </w:tr>
      <w:tr w:rsidR="00FE2033" w:rsidRPr="00917FE4" w:rsidTr="00D451B1">
        <w:tc>
          <w:tcPr>
            <w:tcW w:w="10740" w:type="dxa"/>
            <w:gridSpan w:val="3"/>
          </w:tcPr>
          <w:p w:rsidR="00FE2033" w:rsidRPr="00917FE4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be-BY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КАПЛАНЫ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УКЕЛЕВІЧ Аляксей Міхайл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ў 1924,   радавы, загіііуў 24.1.1945, пахавамы ў г. Кракаў, </w:t>
            </w:r>
            <w:r w:rsidRPr="00917FE4">
              <w:rPr>
                <w:i/>
                <w:iCs/>
                <w:color w:val="000000"/>
                <w:sz w:val="28"/>
                <w:szCs w:val="28"/>
                <w:lang w:val="be-BY"/>
              </w:rPr>
              <w:t xml:space="preserve"> 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Польшча.                                                                             </w:t>
            </w:r>
          </w:p>
        </w:tc>
      </w:tr>
      <w:tr w:rsidR="00FE2033" w:rsidRPr="00917FE4" w:rsidTr="00D451B1">
        <w:tc>
          <w:tcPr>
            <w:tcW w:w="10740" w:type="dxa"/>
            <w:gridSpan w:val="3"/>
          </w:tcPr>
          <w:p w:rsidR="00FE2033" w:rsidRPr="00917FE4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ВЁСКА КАТЫ                                                            </w:t>
            </w:r>
          </w:p>
        </w:tc>
      </w:tr>
      <w:tr w:rsidR="00FE635F" w:rsidRPr="00917FE4" w:rsidTr="0046062F">
        <w:trPr>
          <w:trHeight w:val="640"/>
        </w:trPr>
        <w:tc>
          <w:tcPr>
            <w:tcW w:w="1242" w:type="dxa"/>
          </w:tcPr>
          <w:p w:rsidR="00FE635F" w:rsidRPr="00917FE4" w:rsidRDefault="00FE635F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FE635F" w:rsidRPr="00917FE4" w:rsidRDefault="00FE635F" w:rsidP="00484BD7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ВАЙЦЯХОЎСКІ Іван Емялья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  ў 1905, радавы, 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пра</w:t>
            </w:r>
            <w:r w:rsidR="00CC0193" w:rsidRPr="00917FE4">
              <w:rPr>
                <w:bCs/>
                <w:color w:val="000000"/>
                <w:sz w:val="28"/>
                <w:szCs w:val="28"/>
                <w:lang w:val="be-BY"/>
              </w:rPr>
              <w:t>па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ў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без в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стак у 1944.</w:t>
            </w:r>
          </w:p>
        </w:tc>
      </w:tr>
      <w:tr w:rsidR="00FE635F" w:rsidRPr="00917FE4" w:rsidTr="00484BD7">
        <w:trPr>
          <w:trHeight w:val="341"/>
        </w:trPr>
        <w:tc>
          <w:tcPr>
            <w:tcW w:w="1242" w:type="dxa"/>
          </w:tcPr>
          <w:p w:rsidR="00FE635F" w:rsidRPr="00917FE4" w:rsidRDefault="00FE635F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FE635F" w:rsidRPr="00917FE4" w:rsidRDefault="00FE635F" w:rsidP="001B2457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ВАЙЦЯХОЎСКІ Леанід Іосіфавіч н ў 1924 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без в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ес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так у 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ЛЯПЕХА Якаў Мака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0, радавы. прапаў без вестак у 1944.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2483D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ПАЎЛЮКЕВІЧ Канстанцін </w:t>
            </w:r>
            <w:r w:rsidR="00C2483D">
              <w:rPr>
                <w:b/>
                <w:bCs/>
                <w:color w:val="000000"/>
                <w:sz w:val="28"/>
                <w:szCs w:val="28"/>
                <w:lang w:val="be-BY"/>
              </w:rPr>
              <w:t>Пі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і</w:t>
            </w:r>
            <w:r w:rsidR="00C2483D">
              <w:rPr>
                <w:b/>
                <w:bCs/>
                <w:color w:val="000000"/>
                <w:sz w:val="28"/>
                <w:szCs w:val="28"/>
                <w:lang w:val="be-BY"/>
              </w:rPr>
              <w:t>ліп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 ў 1916, радавы, загінуў 5.12.1944 у 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Венгрыі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484BD7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ХЛЯБОВІЧ Павел Пятро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1, радавы, прапаў бсз в</w:t>
            </w:r>
            <w:r w:rsidR="00B577EC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стак 22.10.1944, пахаваны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ў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в. Но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ва-Яхронка, Полы</w:t>
            </w:r>
            <w:r w:rsidR="00CC0193"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шч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а.</w:t>
            </w:r>
          </w:p>
        </w:tc>
      </w:tr>
      <w:tr w:rsidR="00FE2033" w:rsidRPr="00917FE4" w:rsidTr="00D451B1">
        <w:tc>
          <w:tcPr>
            <w:tcW w:w="10740" w:type="dxa"/>
            <w:gridSpan w:val="3"/>
          </w:tcPr>
          <w:p w:rsidR="00FE2033" w:rsidRPr="00917FE4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КЕЎЛЫ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i/>
                <w:iCs/>
                <w:color w:val="000000"/>
                <w:sz w:val="28"/>
                <w:szCs w:val="28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АРАН Мікалай Міхайл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20, рада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вы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загі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н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уў 5.12.1944 у Венгрыі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АРАН Сямён Усцін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ў 1906, радавы, 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 xml:space="preserve">загінуў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21.3.1945 у Польшчы. </w:t>
            </w:r>
            <w:r w:rsidRPr="00917FE4">
              <w:rPr>
                <w:i/>
                <w:iCs/>
                <w:color w:val="000000"/>
                <w:sz w:val="28"/>
                <w:szCs w:val="28"/>
                <w:lang w:val="be-BY"/>
              </w:rPr>
              <w:t xml:space="preserve">  </w:t>
            </w:r>
          </w:p>
        </w:tc>
      </w:tr>
      <w:tr w:rsidR="00CC0193" w:rsidRPr="00917FE4" w:rsidTr="0046062F">
        <w:tc>
          <w:tcPr>
            <w:tcW w:w="1242" w:type="dxa"/>
          </w:tcPr>
          <w:p w:rsidR="00CC0193" w:rsidRPr="00917FE4" w:rsidRDefault="00CC0193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CC0193" w:rsidRPr="00917FE4" w:rsidRDefault="00CC0193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ОБРЫК Пётр Рыго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п. ў 1906, радавы, </w:t>
            </w:r>
            <w:r w:rsidR="001311D9" w:rsidRPr="00917FE4">
              <w:rPr>
                <w:color w:val="000000"/>
                <w:sz w:val="28"/>
                <w:szCs w:val="28"/>
                <w:lang w:val="be-BY"/>
              </w:rPr>
              <w:t>прапаў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без вестак у лютым 1944 у Польшчы.</w:t>
            </w:r>
          </w:p>
        </w:tc>
      </w:tr>
      <w:tr w:rsidR="00E93FBB" w:rsidRPr="00917FE4" w:rsidTr="0046062F">
        <w:tc>
          <w:tcPr>
            <w:tcW w:w="1242" w:type="dxa"/>
          </w:tcPr>
          <w:p w:rsidR="00E93FBB" w:rsidRPr="00917FE4" w:rsidRDefault="00E93FBB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E93FBB" w:rsidRPr="00917FE4" w:rsidRDefault="00E93FBB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обрык Петр Рыгоравіч </w:t>
            </w:r>
            <w:smartTag w:uri="urn:schemas-microsoft-com:office:smarttags" w:element="metricconverter">
              <w:smartTagPr>
                <w:attr w:name="ProductID" w:val="1906 г"/>
              </w:smartTagPr>
              <w:r w:rsidRPr="00917FE4">
                <w:rPr>
                  <w:bCs/>
                  <w:color w:val="000000"/>
                  <w:sz w:val="28"/>
                  <w:szCs w:val="28"/>
                  <w:lang w:val="be-BY"/>
                </w:rPr>
                <w:t>1906 г</w:t>
              </w:r>
            </w:smartTag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.н.  прапаў без вестак у 1944</w:t>
            </w:r>
            <w:r w:rsidR="00CC0193" w:rsidRPr="00917FE4">
              <w:rPr>
                <w:bCs/>
                <w:color w:val="000000"/>
                <w:sz w:val="28"/>
                <w:szCs w:val="28"/>
                <w:lang w:val="be-BY"/>
              </w:rPr>
              <w:t xml:space="preserve"> г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B577EC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ГАЙДУКЕВІЧ Генадзь Мікала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 ў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1922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рада</w:t>
            </w:r>
            <w:r w:rsidR="00B577EC" w:rsidRPr="00917FE4">
              <w:rPr>
                <w:color w:val="000000"/>
                <w:sz w:val="28"/>
                <w:szCs w:val="28"/>
                <w:lang w:val="be-BY"/>
              </w:rPr>
              <w:t>в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ы, </w:t>
            </w:r>
            <w:r w:rsidR="001311D9" w:rsidRPr="00917FE4">
              <w:rPr>
                <w:color w:val="000000"/>
                <w:sz w:val="28"/>
                <w:szCs w:val="28"/>
                <w:lang w:val="be-BY"/>
              </w:rPr>
              <w:t>прапаў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без вестак 30.9.1944.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ГАЙДУКЕВІЧ Мікалай Мікалае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06, радавы, прапаў бсз всстак у 1945.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ГАЙДУКЕВІЧ   Уладзімір   Гаурылавіч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 xml:space="preserve">,  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 малодшы 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сяржант, загінуў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23.4.1945 у Пол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ь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шчы.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B577EC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ГАЙДУКЕВІЧ Яўстафій Мікала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23,  загінуў   16.10.1944,   пахаваны   ў  г. 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Наўлемпіс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B577EC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ТАМАШЭВІЧ Сцяпан Алякссс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п. ў 1904, </w:t>
            </w:r>
            <w:r w:rsidR="00B577EC" w:rsidRPr="00917FE4">
              <w:rPr>
                <w:color w:val="000000"/>
                <w:sz w:val="28"/>
                <w:szCs w:val="28"/>
                <w:lang w:val="be-BY"/>
              </w:rPr>
              <w:t>рада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вы,  :іапнуў  28.3.1945,  пахаваны  ў  г.Гдыня, 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Польшча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484BD7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УСІК Павел Пятро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ў 1924, радавы, </w:t>
            </w:r>
            <w:r w:rsidR="00484BD7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амёр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 xml:space="preserve"> ад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ран 18.1.1945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у Польшчы.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УСІК Пётр Пятро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6, радавы, загі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нуў</w:t>
            </w:r>
            <w:r w:rsidRPr="00917FE4">
              <w:rPr>
                <w:i/>
                <w:iCs/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15.1.1945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ШЧАСНЫ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Канстанцін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Пятро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12, ра</w:t>
            </w:r>
            <w:r w:rsidR="00484BD7">
              <w:rPr>
                <w:color w:val="000000"/>
                <w:sz w:val="28"/>
                <w:szCs w:val="28"/>
                <w:lang w:val="be-BY"/>
              </w:rPr>
              <w:t>д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авы, </w:t>
            </w:r>
            <w:r w:rsidR="001311D9" w:rsidRPr="00917FE4">
              <w:rPr>
                <w:color w:val="000000"/>
                <w:sz w:val="28"/>
                <w:szCs w:val="28"/>
                <w:lang w:val="be-BY"/>
              </w:rPr>
              <w:t>прапаў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бсз вестак у 1942.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D451B1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ШЧАСНЫ Міхаіл Піліп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21, радавы,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за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гінуў 8.11.1944, пахаваны ў в.Дыал, Ве</w:t>
            </w:r>
            <w:r w:rsidR="00D451B1" w:rsidRPr="00917FE4">
              <w:rPr>
                <w:color w:val="000000"/>
                <w:sz w:val="28"/>
                <w:szCs w:val="28"/>
                <w:lang w:val="be-BY"/>
              </w:rPr>
              <w:t>н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грыя.</w:t>
            </w:r>
          </w:p>
        </w:tc>
      </w:tr>
      <w:tr w:rsidR="00FE2033" w:rsidRPr="00917FE4" w:rsidTr="00D451B1">
        <w:tc>
          <w:tcPr>
            <w:tcW w:w="10740" w:type="dxa"/>
            <w:gridSpan w:val="3"/>
          </w:tcPr>
          <w:p w:rsidR="00FE2033" w:rsidRPr="00917FE4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КУНАВА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ЗАЛЕСКІ Аляксандр Захар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18, ра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давы</w:t>
            </w:r>
            <w:r w:rsidRPr="00917FE4">
              <w:rPr>
                <w:i/>
                <w:iCs/>
                <w:color w:val="000000"/>
                <w:sz w:val="28"/>
                <w:szCs w:val="28"/>
                <w:lang w:val="be-BY"/>
              </w:rPr>
              <w:t xml:space="preserve">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загінуў 25.11.1940 у Карэліі.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ЗАЛЕСКІ Іосіф Дзяніс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2, радавы,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з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агінуў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26.3.1945, пахаваны ў г. Аліва, Полынча.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ЗАЛЕСКІ Уладзімір Гаўрыл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п. ў 1912, радавы, загінуў 17.1.1945 у Полы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шчы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.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484BD7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ТАМАШЭВІЧ Алякеей Іосіф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27, за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г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інуў 22.6.1944, </w:t>
            </w:r>
            <w:r w:rsidR="00484BD7">
              <w:rPr>
                <w:color w:val="000000"/>
                <w:sz w:val="28"/>
                <w:szCs w:val="28"/>
                <w:lang w:val="be-BY"/>
              </w:rPr>
              <w:t>па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хаваны ў в. Юзэфава, Польшча.</w:t>
            </w:r>
          </w:p>
        </w:tc>
      </w:tr>
      <w:tr w:rsidR="002E428C" w:rsidRPr="00EC2A87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ТАМАШЭВІЧ Мікалай Іосіф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21, радавы, 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рапаў без всстак 2.9.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93B42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ТАМАШЭЎСКІ Фёдар Госіф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ў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1901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радавы, </w:t>
            </w:r>
            <w:r w:rsidR="00C93B42" w:rsidRPr="00917FE4">
              <w:rPr>
                <w:color w:val="000000"/>
                <w:sz w:val="28"/>
                <w:szCs w:val="28"/>
                <w:lang w:val="be-BY"/>
              </w:rPr>
              <w:t>прапа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без всстак у 1941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D451B1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ЦАРЫК Мікалай Емяльян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20, рада</w:t>
            </w:r>
            <w:r w:rsidR="00C93B42" w:rsidRPr="00917FE4">
              <w:rPr>
                <w:color w:val="000000"/>
                <w:sz w:val="28"/>
                <w:szCs w:val="28"/>
                <w:lang w:val="be-BY"/>
              </w:rPr>
              <w:t>вы</w:t>
            </w:r>
            <w:r w:rsidRPr="00917FE4">
              <w:rPr>
                <w:smallCaps/>
                <w:color w:val="000000"/>
                <w:sz w:val="28"/>
                <w:szCs w:val="28"/>
                <w:lang w:val="be-BY"/>
              </w:rPr>
              <w:t>,</w:t>
            </w:r>
            <w:r w:rsidR="00C93B42" w:rsidRPr="00917FE4">
              <w:rPr>
                <w:smallCaps/>
                <w:color w:val="000000"/>
                <w:sz w:val="28"/>
                <w:szCs w:val="28"/>
                <w:lang w:val="be-BY"/>
              </w:rPr>
              <w:t xml:space="preserve">  </w:t>
            </w:r>
            <w:r w:rsidR="00D451B1" w:rsidRPr="00917FE4">
              <w:rPr>
                <w:smallCaps/>
                <w:color w:val="000000"/>
                <w:sz w:val="28"/>
                <w:szCs w:val="28"/>
                <w:lang w:val="be-BY"/>
              </w:rPr>
              <w:t>памер</w:t>
            </w:r>
            <w:r w:rsidR="00C93B42" w:rsidRPr="00917FE4">
              <w:rPr>
                <w:smallCaps/>
                <w:color w:val="000000"/>
                <w:sz w:val="28"/>
                <w:szCs w:val="28"/>
                <w:lang w:val="be-BY"/>
              </w:rPr>
              <w:t xml:space="preserve"> ад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ран 26.3.1945, пахаваны ў Лі</w:t>
            </w:r>
            <w:r w:rsidR="00C93B42" w:rsidRPr="00917FE4">
              <w:rPr>
                <w:color w:val="000000"/>
                <w:sz w:val="28"/>
                <w:szCs w:val="28"/>
                <w:lang w:val="be-BY"/>
              </w:rPr>
              <w:t>т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ве.</w:t>
            </w:r>
          </w:p>
        </w:tc>
      </w:tr>
      <w:tr w:rsidR="00FE2033" w:rsidRPr="00917FE4" w:rsidTr="00D451B1">
        <w:tc>
          <w:tcPr>
            <w:tcW w:w="10740" w:type="dxa"/>
            <w:gridSpan w:val="3"/>
          </w:tcPr>
          <w:p w:rsidR="00FE2033" w:rsidRPr="00917FE4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ЛАСАВІЧЫ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93B42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АНОП Аіггон Міхайл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 ў 1908, радавы, </w:t>
            </w:r>
            <w:r w:rsidR="00C93B42" w:rsidRPr="00917FE4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 xml:space="preserve">рапаў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без 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вестак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у 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93B42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ВОЙТКА Уладзімір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Аляксандравіч,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ў 1922, радавы, </w:t>
            </w:r>
            <w:r w:rsidR="001311D9" w:rsidRPr="00917FE4">
              <w:rPr>
                <w:color w:val="000000"/>
                <w:sz w:val="28"/>
                <w:szCs w:val="28"/>
                <w:lang w:val="be-BY"/>
              </w:rPr>
              <w:t>прапаў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без в</w:t>
            </w:r>
            <w:r w:rsidR="00C93B42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стак 21.4.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93B42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ГРЫВІЦКІ Аляксандр Аляксандр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17, радавы, загінуў у в</w:t>
            </w:r>
            <w:r w:rsidR="00C93B42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расні 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2E428C" w:rsidRPr="00917FE4" w:rsidRDefault="002E428C" w:rsidP="00C93B42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СЕВАСЦЕЙ Іван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Аляксандравіч,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ў 1922, радавы, 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прапаў без вестак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у 1944.</w:t>
            </w:r>
          </w:p>
        </w:tc>
      </w:tr>
      <w:tr w:rsidR="00B913BD" w:rsidRPr="00917FE4" w:rsidTr="0046062F">
        <w:tc>
          <w:tcPr>
            <w:tcW w:w="1242" w:type="dxa"/>
          </w:tcPr>
          <w:p w:rsidR="00B913BD" w:rsidRPr="00917FE4" w:rsidRDefault="00B913BD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913BD" w:rsidRPr="00917FE4" w:rsidRDefault="00B913BD" w:rsidP="00C93B42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СЕВАСЦЕЙ </w:t>
            </w:r>
            <w:r w:rsidR="00E93FBB"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Уладзімр Лявонцьевіч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2</w:t>
            </w:r>
            <w:r w:rsidR="00E93FBB" w:rsidRPr="00917FE4">
              <w:rPr>
                <w:color w:val="000000"/>
                <w:sz w:val="28"/>
                <w:szCs w:val="28"/>
                <w:lang w:val="be-BY"/>
              </w:rPr>
              <w:t>3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радавы, 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прапаў без вестак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у 194</w:t>
            </w:r>
            <w:r w:rsidR="00E93FBB" w:rsidRPr="00917FE4">
              <w:rPr>
                <w:color w:val="000000"/>
                <w:sz w:val="28"/>
                <w:szCs w:val="28"/>
                <w:lang w:val="be-BY"/>
              </w:rPr>
              <w:t>5</w:t>
            </w:r>
          </w:p>
        </w:tc>
      </w:tr>
      <w:tr w:rsidR="00FE2033" w:rsidRPr="00917FE4" w:rsidTr="00C93B42">
        <w:trPr>
          <w:trHeight w:val="167"/>
        </w:trPr>
        <w:tc>
          <w:tcPr>
            <w:tcW w:w="10740" w:type="dxa"/>
            <w:gridSpan w:val="3"/>
          </w:tcPr>
          <w:p w:rsidR="00FE2033" w:rsidRPr="00917FE4" w:rsidRDefault="00FE2033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НАВАСПАСК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УРКО Павел Фам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2, радавы, загінуў у палонс 19.10.1941.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ЛАШКА Сцяпан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па</w:t>
            </w:r>
            <w:r w:rsidR="00C93B42" w:rsidRPr="00917FE4">
              <w:rPr>
                <w:color w:val="000000"/>
                <w:sz w:val="30"/>
                <w:szCs w:val="30"/>
                <w:lang w:val="be-BY"/>
              </w:rPr>
              <w:t>м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 ад ран 21.2.1945, пахаваны ў Польшчы.</w:t>
            </w:r>
          </w:p>
        </w:tc>
      </w:tr>
      <w:tr w:rsidR="00FE2033" w:rsidRPr="00917FE4" w:rsidTr="00C93B42">
        <w:trPr>
          <w:trHeight w:val="174"/>
        </w:trPr>
        <w:tc>
          <w:tcPr>
            <w:tcW w:w="10740" w:type="dxa"/>
            <w:gridSpan w:val="3"/>
          </w:tcPr>
          <w:p w:rsidR="00FE2033" w:rsidRPr="00917FE4" w:rsidRDefault="00FE2033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АНІЗЗЕ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ЙЦЯХОВІЧ Рыгор Кіры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</w:t>
            </w:r>
            <w:r w:rsidR="00C93B42" w:rsidRPr="00917FE4">
              <w:rPr>
                <w:color w:val="000000"/>
                <w:sz w:val="30"/>
                <w:szCs w:val="30"/>
                <w:lang w:val="be-BY"/>
              </w:rPr>
              <w:t>в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ы, прапаў без вестак у 1944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ЙЦЯХОВІЧ Сідар Максі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памёр ад ран 8.4.1945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484BD7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ЛЫНЕЦ Васіль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радавы, пам</w:t>
            </w:r>
            <w:r w:rsidR="00484BD7">
              <w:rPr>
                <w:color w:val="000000"/>
                <w:sz w:val="30"/>
                <w:szCs w:val="30"/>
                <w:lang w:val="be-BY"/>
              </w:rPr>
              <w:t>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 ад ран 25.3.1945, пахаваны каля м. Гро</w:t>
            </w:r>
            <w:r w:rsidR="00C93B42" w:rsidRPr="00917FE4">
              <w:rPr>
                <w:color w:val="000000"/>
                <w:sz w:val="30"/>
                <w:szCs w:val="30"/>
                <w:lang w:val="be-BY"/>
              </w:rPr>
              <w:t>с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-Плаўсі, Усходняя Прусія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ЛЫНЕЦ Віктар Ігаат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4, радавы, загінуў 4.8.1944, пахаваны ў г. Калварыя, Літ-ва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ЛЫНЕЦ Іван Андрэ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пра</w:t>
            </w:r>
            <w:r w:rsidR="00C93B42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у 1944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ЛЫНЕЦ Ігнацій Ануфры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памёр ад ран 20.10.1944, пахаваны ў Літве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ІТКОЎСКІ Віктар Улад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6, радавы, </w:t>
            </w:r>
            <w:r w:rsidR="00D451B1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сакавіку 1945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УЛЕЦКІ Рыгор Дзмітры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прапаў без встак у ліпені 1941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АБІНСКІ Пётр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2, радавы, памёр ад ран у жніўні 1944 у Літве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ЯПЕХА Дзмітрый Мак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загінуў 21.10.1944, пахаваны ў в. Камарык, Полы</w:t>
            </w:r>
            <w:r w:rsidR="00C93B42" w:rsidRPr="00917FE4">
              <w:rPr>
                <w:color w:val="000000"/>
                <w:sz w:val="30"/>
                <w:szCs w:val="30"/>
                <w:lang w:val="be-BY"/>
              </w:rPr>
              <w:t>шча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УСАКЕВІЧ Мікіта Ос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1, радавы, прапаў без вестак 4.4.1945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ДАРОВІЧ Ісідор Максі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прапаў бсз вестак у 1944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ОЎСІК Казімір Бр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. ў 1917, загі</w:t>
            </w:r>
            <w:r w:rsidR="00C93B42" w:rsidRPr="00917FE4">
              <w:rPr>
                <w:color w:val="000000"/>
                <w:sz w:val="30"/>
                <w:szCs w:val="30"/>
                <w:lang w:val="be-BY"/>
              </w:rPr>
              <w:t>н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уў 28.12.1944, пахаваны ў прадмесці г. Будапешт, Венгрыя.</w:t>
            </w:r>
          </w:p>
        </w:tc>
      </w:tr>
      <w:tr w:rsidR="00B048F2" w:rsidRPr="00917FE4" w:rsidTr="0046062F">
        <w:trPr>
          <w:trHeight w:val="709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ПАКОВІЧ Анатоль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5, радавы, </w:t>
            </w:r>
            <w:r w:rsidR="00C93B42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рапаў без вестак у 1944.                           </w:t>
            </w:r>
          </w:p>
        </w:tc>
      </w:tr>
      <w:tr w:rsidR="00B4710E" w:rsidRPr="00917FE4" w:rsidTr="0046062F">
        <w:trPr>
          <w:trHeight w:val="700"/>
        </w:trPr>
        <w:tc>
          <w:tcPr>
            <w:tcW w:w="1242" w:type="dxa"/>
          </w:tcPr>
          <w:p w:rsidR="00B4710E" w:rsidRPr="00917FE4" w:rsidRDefault="00B4710E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4710E" w:rsidRPr="00917FE4" w:rsidRDefault="00B4710E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ПАКОВІЧ Уладзімір Аляксандравіч,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 ў</w:t>
            </w:r>
            <w:r w:rsidR="00C93B42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1921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сз вестак 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АСЫНКІ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АЛІНСКІ Павел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загінуў 3.2.1945 у Польшчы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БІЛА Андрэй Андрэ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. ў 1913, радавы, прапаў без вестак 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МАРОВІЧ Аляксандр Андрэ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прапаў без вестак у жніўні 1944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СКЕВІЧ Сцяпан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радавы, загінуў 23.10.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СКЕВІЧ Уладзімір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прапаў без вестак у снежні 1941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АКАВІЧЫ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ЫНДЗЕВІЧ Антон Ос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загінуў 22.7.1941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ВІЦКІ Вікенцій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сяржант, прапаў без вестак у кастрычнік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ВІЦКІ Часлаў Іга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прапаў без вестак у снежні 1944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ІХАНОВІЧ Міхаіл Канстанц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загінуў 4.2.1945,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ахаваны ў в. Геішімар, Германія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ІВІЦА</w:t>
            </w:r>
          </w:p>
        </w:tc>
      </w:tr>
      <w:tr w:rsidR="00B4710E" w:rsidRPr="00917FE4" w:rsidTr="0046062F">
        <w:trPr>
          <w:trHeight w:val="700"/>
        </w:trPr>
        <w:tc>
          <w:tcPr>
            <w:tcW w:w="1242" w:type="dxa"/>
          </w:tcPr>
          <w:p w:rsidR="00B4710E" w:rsidRPr="00917FE4" w:rsidRDefault="00B4710E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4710E" w:rsidRPr="00917FE4" w:rsidRDefault="00B4710E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НДАРОВІЧ  Сцяпан  Аляксандр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  ў</w:t>
            </w:r>
            <w:r w:rsidR="00D451B1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1901, радавы, загінуў 6.11.1944 у Венгрыі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НДАРОВІЧ Якаў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 вы, прапаў без вестак 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ЛЫНЕЦ Васіль Іва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2, радавы, пра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у 1941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ОРБАЧ Уладзімір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, ў 1912, ра</w:t>
            </w:r>
            <w:r w:rsidR="00D451B1" w:rsidRPr="00917FE4">
              <w:rPr>
                <w:color w:val="000000"/>
                <w:sz w:val="30"/>
                <w:szCs w:val="30"/>
                <w:lang w:val="be-BY"/>
              </w:rPr>
              <w:t>д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вы, прапаў без вестак 3.3.1945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АЛЕВІЧ Іван Дзмітры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вы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, загінуў 19.3.1945, пахаваны ў г. Глудас, Латвія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УКОЎСКІ Макар Фёд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ра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д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вы, загінуў 2.12.1944 ва Усходняй Прусіі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ЗАКЕВІЧ Аркадзь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5, радавы, памёр ад ран 5.1.1945, 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хаваны ў''г.Эргі, Венгрыя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ЕСКІЦЬ Міхаіл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прапаў без вестак 21.8.1945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ЕСКІЦЬ Фёдар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радавы, памёр ад ран 3.3.1945 у шпіталі ў Полы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шчы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СЕВІЧ Пёт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2, радавы, загінуў 21.10.1944, пахаваны ў брацкай магіле №3 ў  Р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ыня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, Польшча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ЖЫГУРСКІ Лявон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прапаў без вестак у 1945.</w:t>
            </w:r>
          </w:p>
        </w:tc>
      </w:tr>
      <w:tr w:rsidR="00B048F2" w:rsidRPr="00EC2A87" w:rsidTr="0046062F">
        <w:trPr>
          <w:trHeight w:val="759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B048F2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ЖЫГУРСКІ Пётр Улад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загінуў 11.11.1944, пахаваны ў в. Тышке, Венгрыя.</w:t>
            </w:r>
          </w:p>
        </w:tc>
      </w:tr>
      <w:tr w:rsidR="00B4710E" w:rsidRPr="00917FE4" w:rsidTr="0046062F">
        <w:trPr>
          <w:trHeight w:val="700"/>
        </w:trPr>
        <w:tc>
          <w:tcPr>
            <w:tcW w:w="1242" w:type="dxa"/>
          </w:tcPr>
          <w:p w:rsidR="00B4710E" w:rsidRPr="00917FE4" w:rsidRDefault="00B4710E" w:rsidP="00A67FBE">
            <w:pPr>
              <w:numPr>
                <w:ilvl w:val="0"/>
                <w:numId w:val="23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4710E" w:rsidRPr="00917FE4" w:rsidRDefault="00B4710E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ЖЫГУРСКІ   Уладзімір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Якаўлевіч,   н.   ў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1911, радавы, прапаў без вестак у 1944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УСАКЕВІЧ Іва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загинуў 18.11.1944, пахаваны ў Венгрыі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БІЛА Андрэй Андрэ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8, радавы, </w:t>
            </w:r>
            <w:r w:rsidRPr="00917FE4">
              <w:rPr>
                <w:bCs/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без вестак у 1942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БІЛА Апанас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прапаў без вестак у 1944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1E10A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БІЛА Уладзімір Мікі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</w:t>
            </w:r>
            <w:r w:rsidR="00D451B1" w:rsidRPr="00917FE4">
              <w:rPr>
                <w:color w:val="000000"/>
                <w:sz w:val="30"/>
                <w:szCs w:val="30"/>
                <w:lang w:val="be-BY"/>
              </w:rPr>
              <w:t xml:space="preserve">вы </w:t>
            </w: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амёр ад ран 25.4.1945, пахаваны ў Германіі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ДАРОВІЧ Уладзімір Юр'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2, радавы,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з</w:t>
            </w:r>
            <w:r w:rsidRPr="00917FE4">
              <w:rPr>
                <w:bCs/>
                <w:color w:val="000000"/>
                <w:sz w:val="30"/>
                <w:szCs w:val="30"/>
                <w:lang w:val="be-BY"/>
              </w:rPr>
              <w:t>агінуў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у палоне 16.10.1941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ДАРЭВІЧ Дзмітрый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 загінуў  1.12.1944,  пахаваны  ва  Усход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н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яй   Прусіі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166779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ФРАНОВІЧ Сцяпан Антонавіч, </w:t>
            </w:r>
            <w:r w:rsidRPr="00166779">
              <w:rPr>
                <w:color w:val="000000"/>
                <w:sz w:val="30"/>
                <w:szCs w:val="30"/>
                <w:lang w:val="be-BY"/>
              </w:rPr>
              <w:t xml:space="preserve">н. ў 1915, радавы,  загінуў 8.4.1945,  пахаваны ў 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166779">
                <w:rPr>
                  <w:color w:val="000000"/>
                  <w:sz w:val="30"/>
                  <w:szCs w:val="30"/>
                  <w:lang w:val="be-BY"/>
                </w:rPr>
                <w:t>10 км</w:t>
              </w:r>
            </w:smartTag>
            <w:r w:rsidRPr="00166779">
              <w:rPr>
                <w:color w:val="000000"/>
                <w:sz w:val="30"/>
                <w:szCs w:val="30"/>
                <w:lang w:val="be-BY"/>
              </w:rPr>
              <w:t xml:space="preserve">  ад </w:t>
            </w:r>
            <w:r w:rsidRPr="00166779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166779">
              <w:rPr>
                <w:color w:val="000000"/>
                <w:sz w:val="30"/>
                <w:szCs w:val="30"/>
                <w:lang w:val="be-BY"/>
              </w:rPr>
              <w:t>г.Калінінград, Расія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ЧАСНЫ Кузьма Людвік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 загінуў 5.12.1944, пахаваны ў в. Такшані, Венгрыя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3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30"/>
                <w:szCs w:val="30"/>
              </w:rPr>
            </w:pPr>
            <w:r w:rsidRPr="00917FE4">
              <w:rPr>
                <w:b/>
                <w:color w:val="000000"/>
                <w:sz w:val="30"/>
                <w:szCs w:val="30"/>
                <w:lang w:val="be-BY"/>
              </w:rPr>
              <w:t>ВЁСКА  СІНЬКІ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ОЙТКА Васіль Марк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5, радавы, </w:t>
            </w:r>
            <w:r w:rsidR="00484BD7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без вестак у маі 1945.</w:t>
            </w:r>
          </w:p>
        </w:tc>
      </w:tr>
      <w:tr w:rsidR="0096062A" w:rsidRPr="00EC2A87" w:rsidTr="0046062F">
        <w:trPr>
          <w:trHeight w:val="700"/>
        </w:trPr>
        <w:tc>
          <w:tcPr>
            <w:tcW w:w="1242" w:type="dxa"/>
          </w:tcPr>
          <w:p w:rsidR="0096062A" w:rsidRPr="00917FE4" w:rsidRDefault="0096062A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96062A" w:rsidRPr="00917FE4" w:rsidRDefault="0096062A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ІЛЬЯСЕВІЧ Аляксей Самуі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</w:t>
            </w:r>
            <w:r w:rsidRPr="00484BD7">
              <w:rPr>
                <w:bCs/>
                <w:color w:val="000000"/>
                <w:sz w:val="30"/>
                <w:szCs w:val="30"/>
                <w:lang w:val="be-BY"/>
              </w:rPr>
              <w:t>1</w:t>
            </w:r>
            <w:r w:rsidRPr="00484BD7">
              <w:rPr>
                <w:color w:val="000000"/>
                <w:sz w:val="30"/>
                <w:szCs w:val="30"/>
                <w:lang w:val="be-BY"/>
              </w:rPr>
              <w:t>92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1, радавы, загінуў 15.1.1945, пахаваны ў в. Ляскі, Польшча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ІЛЬЯСЕВІЧ Мустафа Самуі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п. ў 1924, радавы, </w:t>
            </w:r>
            <w:r w:rsidR="00D451B1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сз вестак 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УКЕЛЕВІЧ Пётр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прапаў без вестак 24.1.1945.</w:t>
            </w:r>
          </w:p>
        </w:tc>
      </w:tr>
      <w:tr w:rsidR="0096062A" w:rsidRPr="00EC2A87" w:rsidTr="0046062F">
        <w:trPr>
          <w:trHeight w:val="700"/>
        </w:trPr>
        <w:tc>
          <w:tcPr>
            <w:tcW w:w="1242" w:type="dxa"/>
          </w:tcPr>
          <w:p w:rsidR="0096062A" w:rsidRPr="00917FE4" w:rsidRDefault="0096062A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96062A" w:rsidRPr="00917FE4" w:rsidRDefault="0096062A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УСАК Уладзімір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</w:t>
            </w:r>
            <w:r w:rsidRPr="00917FE4">
              <w:rPr>
                <w:bCs/>
                <w:color w:val="000000"/>
                <w:sz w:val="30"/>
                <w:szCs w:val="30"/>
                <w:lang w:val="be-BY"/>
              </w:rPr>
              <w:t xml:space="preserve">загінуў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16.11.1944, пахаваны ў в. Нова Яхранка, Польшча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НКОВІЧ Іван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в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ы, загінуў 28.10.1944, пахаваны ў в. Шчадкі, Польшча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НКОВІЧ Сцяпан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 радавы, загінуў 24.11.1944 у Латвіі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ЛЬЖЫЦКІ Георгій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8, радавы, </w:t>
            </w:r>
            <w:r w:rsidR="00484BD7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без вестак у 1944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ЛЬЖЫЦКІ Пётр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загінуў 24.10.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ЛЬЖЫЦКІ Рыгор Ануфры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 ў 1915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стак у снежні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ЛЬЖЫЦКІ Уладзімір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прапаў без вестак у 1944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3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ІЎКІ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ВІЦКІ Мікалай Дані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прапаў без в</w:t>
            </w:r>
            <w:r w:rsidR="00D451B1" w:rsidRPr="00917FE4">
              <w:rPr>
                <w:color w:val="000000"/>
                <w:sz w:val="30"/>
                <w:szCs w:val="30"/>
                <w:lang w:val="be-BY"/>
              </w:rPr>
              <w:t>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стак 3.3.1945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НКЕВІЧ Васіль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прапаў без вестак у 1944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ІРОГ Васіль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5, радавы, кулямётчык, загінуў 8.4.1945, пахаваны ў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17FE4">
                <w:rPr>
                  <w:color w:val="000000"/>
                  <w:sz w:val="30"/>
                  <w:szCs w:val="30"/>
                  <w:lang w:val="be-BY"/>
                </w:rPr>
                <w:t>1 км</w:t>
              </w:r>
            </w:smartTag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паў</w:t>
            </w:r>
            <w:r w:rsidRPr="00917FE4">
              <w:rPr>
                <w:bCs/>
                <w:color w:val="000000"/>
                <w:sz w:val="30"/>
                <w:szCs w:val="30"/>
                <w:lang w:val="be-BY"/>
              </w:rPr>
              <w:t>днёв</w:t>
            </w:r>
            <w:r w:rsidR="00D451B1" w:rsidRPr="00917FE4">
              <w:rPr>
                <w:bCs/>
                <w:color w:val="000000"/>
                <w:sz w:val="30"/>
                <w:szCs w:val="30"/>
                <w:lang w:val="be-BY"/>
              </w:rPr>
              <w:t>а</w:t>
            </w:r>
            <w:r w:rsidRPr="00917FE4">
              <w:rPr>
                <w:bCs/>
                <w:color w:val="000000"/>
                <w:sz w:val="30"/>
                <w:szCs w:val="30"/>
                <w:lang w:val="be-BY"/>
              </w:rPr>
              <w:t>й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в.Коршаў, Усходняя Прусія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3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УЦЬКАВА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ЛЫШ Васіль Якаў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4, радавы, пра</w:t>
            </w:r>
            <w:r w:rsidR="00D451B1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10.10.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ЛЫШ Васіль Якуб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прапаў бсз вестак у снежні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ЛЫШ Іван Анто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895, радавы, пра</w:t>
            </w:r>
            <w:r w:rsidR="00D451B1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сз вестак у 1941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ЛЫШ Мірон Рама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08, радавы, прапаў бсз вестак 14.2.1945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ЛЫШ Сцялан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3, рада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вы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, памёр ад ран 27.2.1945, пахаваны ў Польшчы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ЛЫШ Яўген Акі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2, радавы, 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сз вестак 26.2.1945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НЬКО Міхаіл Фам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загінуў 20.10.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НЬКО Павел Андрэ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898, радав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 xml:space="preserve">ы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сз вестак у 1945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3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ЯЛЕЦ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РТАШЭВІЧ Іван Ісід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ез вестак 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ЫСОЦКІ Мікалай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прапаў без вестак у 1945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ЫСОЦКІ Фёдар Марк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пра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у 1945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484BD7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ЛАШКА Сцяпан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 загінуў у 1944 у Польшчы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АЙДЗІЧ Вікенцій Іга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загінуў у 1945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АНКЕВІЧ Іван Андрэе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18, радавы, прапаў без </w:t>
            </w:r>
            <w:r w:rsidR="00D451B1" w:rsidRPr="00917FE4">
              <w:rPr>
                <w:color w:val="000000"/>
                <w:sz w:val="30"/>
                <w:szCs w:val="30"/>
                <w:lang w:val="be-BY"/>
              </w:rPr>
              <w:t>в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естак у 1943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ЧЫРЫЦА Іосіф Венядзік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прапаў без вестак у маі 1945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НКОЎСКІ Іосіф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 пра</w:t>
            </w:r>
            <w:r w:rsidR="00D451B1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у 1944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3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ТАНШЧЫНА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ІТВІН Аляксандр Фёд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загінуў 17.2.1945, пахаваны ў раёне г.Камень-Паморскі, Полыпча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ЛЕЎСКІ Леанід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прапаў без вестак у кастрычніку 1944.</w:t>
            </w:r>
          </w:p>
        </w:tc>
      </w:tr>
      <w:tr w:rsidR="00B4710E" w:rsidRPr="00917FE4" w:rsidTr="0046062F">
        <w:trPr>
          <w:trHeight w:val="700"/>
        </w:trPr>
        <w:tc>
          <w:tcPr>
            <w:tcW w:w="1242" w:type="dxa"/>
          </w:tcPr>
          <w:p w:rsidR="00B4710E" w:rsidRPr="00917FE4" w:rsidRDefault="00B4710E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4710E" w:rsidRPr="00917FE4" w:rsidRDefault="00B4710E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ХАЙЛОЎСКІ  Канстанцін  Піліпавіч,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1919, радавы прапаў без вестак у 1944.</w:t>
            </w:r>
          </w:p>
        </w:tc>
      </w:tr>
      <w:tr w:rsidR="0096062A" w:rsidRPr="00EC2A87" w:rsidTr="0059004F">
        <w:trPr>
          <w:trHeight w:val="977"/>
        </w:trPr>
        <w:tc>
          <w:tcPr>
            <w:tcW w:w="1242" w:type="dxa"/>
          </w:tcPr>
          <w:p w:rsidR="0096062A" w:rsidRPr="00917FE4" w:rsidRDefault="0096062A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96062A" w:rsidRPr="00917FE4" w:rsidRDefault="0096062A" w:rsidP="00D451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166779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РАЙКОВІЧ   Аляксандр   Міхайлавіч,   </w:t>
            </w:r>
            <w:r w:rsidRPr="00166779">
              <w:rPr>
                <w:color w:val="000000"/>
                <w:sz w:val="30"/>
                <w:szCs w:val="30"/>
                <w:lang w:val="be-BY"/>
              </w:rPr>
              <w:t>н.   ў</w:t>
            </w:r>
            <w:r w:rsidR="008F1773" w:rsidRPr="00166779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166779">
              <w:rPr>
                <w:color w:val="000000"/>
                <w:sz w:val="30"/>
                <w:szCs w:val="30"/>
                <w:lang w:val="be-BY"/>
              </w:rPr>
              <w:t>1919, радавы., загінуў 18.1.1945, пахананы на мо</w:t>
            </w:r>
            <w:r w:rsidR="008F1773" w:rsidRPr="00166779">
              <w:rPr>
                <w:color w:val="000000"/>
                <w:sz w:val="30"/>
                <w:szCs w:val="30"/>
                <w:lang w:val="be-BY"/>
              </w:rPr>
              <w:t>г</w:t>
            </w:r>
            <w:r w:rsidRPr="00166779">
              <w:rPr>
                <w:color w:val="000000"/>
                <w:sz w:val="30"/>
                <w:szCs w:val="30"/>
                <w:lang w:val="be-BY"/>
              </w:rPr>
              <w:t>ілках м. Катэнаў, Усходняя Прусія, перазахаваны пасля вайны ў м. Ясная Паляна, Калінінградская вобл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3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ЦАРЫ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ЗАЛЕСКІ Аляксандр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радавы, прапаў без вестак у снежні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СЫНАК Канстанцін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прапаў без вестак 1.2.1945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ФУРСАЎ Віктар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загінуў 24.3.1945 у раёне г. Гданьск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АРЫК Васіль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прапаў без вестак у 1941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АРЫК Леанід Давыд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радавы, памёр ад ран 17.2.1945, пахаваны ва Усходняй Прусіі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НЬКО Павел Андрэ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5, радавы, загінуў 14.1.1945 у Полыпчы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ЧАСНЫ Пётр Давыд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прапаў без вестак у кастрычнік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ЧАСНЫ Раман Давыд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радавы, прапаў без вестак у 1942.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ЧАСНЫ Сямён Давыд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загінуў 19.11.1944, пахаваны ў г. Вечэш, Венгрь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я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3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ЦЯРЭШКІ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46</w:t>
            </w:r>
          </w:p>
        </w:tc>
        <w:tc>
          <w:tcPr>
            <w:tcW w:w="9498" w:type="dxa"/>
            <w:gridSpan w:val="2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МАШЭЎСКІ Сцяпан Алякс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загінуў 28.3.1945, пахаваны ў г. Гдыня,  Польшча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3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ХУТАР ШЫЛАВІЧЫ</w:t>
            </w:r>
          </w:p>
        </w:tc>
      </w:tr>
      <w:tr w:rsidR="00B048F2" w:rsidRPr="00EC2A87" w:rsidTr="0046062F">
        <w:trPr>
          <w:trHeight w:val="73"/>
        </w:trPr>
        <w:tc>
          <w:tcPr>
            <w:tcW w:w="1242" w:type="dxa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47</w:t>
            </w:r>
          </w:p>
        </w:tc>
        <w:tc>
          <w:tcPr>
            <w:tcW w:w="9498" w:type="dxa"/>
            <w:gridSpan w:val="2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НОЎСКІ Міхаіл Іосіф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8, радавы, загінуў 10.10.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48</w:t>
            </w: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РОКА Пётр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прапаў без вестак 27.9.1944.</w:t>
            </w:r>
          </w:p>
        </w:tc>
      </w:tr>
      <w:tr w:rsidR="0096062A" w:rsidRPr="00917FE4" w:rsidTr="00C93B42">
        <w:trPr>
          <w:trHeight w:val="700"/>
        </w:trPr>
        <w:tc>
          <w:tcPr>
            <w:tcW w:w="10740" w:type="dxa"/>
            <w:gridSpan w:val="3"/>
          </w:tcPr>
          <w:p w:rsidR="0096062A" w:rsidRPr="003D1B66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30"/>
                <w:szCs w:val="30"/>
              </w:rPr>
            </w:pPr>
            <w:r w:rsidRPr="003D1B66">
              <w:rPr>
                <w:b/>
                <w:color w:val="FF0000"/>
                <w:sz w:val="30"/>
                <w:szCs w:val="30"/>
                <w:lang w:val="be-BY"/>
              </w:rPr>
              <w:t>СОЛЬСКІ СЕЛЬСАВЕТ</w:t>
            </w:r>
          </w:p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30"/>
                <w:szCs w:val="30"/>
              </w:rPr>
            </w:pPr>
            <w:r w:rsidRPr="00917FE4">
              <w:rPr>
                <w:b/>
                <w:color w:val="000000"/>
                <w:sz w:val="30"/>
                <w:szCs w:val="30"/>
                <w:lang w:val="be-BY"/>
              </w:rPr>
              <w:t>ВЁСКА БЯЛЮНЫ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49</w:t>
            </w: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ЛІНОЎСКІ Франц Баля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прапаў без вестак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3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ВАРАКУМШЧЫНА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50</w:t>
            </w: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ЛАДКОЙЦЬ Зянон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прапаў без вестак 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282068" w:rsidP="00A67FBE">
            <w:pPr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51</w:t>
            </w:r>
          </w:p>
        </w:tc>
        <w:tc>
          <w:tcPr>
            <w:tcW w:w="9498" w:type="dxa"/>
            <w:gridSpan w:val="2"/>
          </w:tcPr>
          <w:p w:rsidR="00B048F2" w:rsidRPr="00917FE4" w:rsidRDefault="00B048F2" w:rsidP="00B048F2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ЧАБАТУЛЬ Ян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прапаў без вестак у 1945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3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ЗАВОЗЕРЦЫ</w:t>
            </w:r>
          </w:p>
        </w:tc>
      </w:tr>
      <w:tr w:rsidR="00B048F2" w:rsidRPr="00917FE4" w:rsidTr="0046062F">
        <w:trPr>
          <w:trHeight w:val="571"/>
        </w:trPr>
        <w:tc>
          <w:tcPr>
            <w:tcW w:w="1242" w:type="dxa"/>
          </w:tcPr>
          <w:p w:rsidR="008F1773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52</w:t>
            </w:r>
          </w:p>
          <w:p w:rsidR="00282068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4710E" w:rsidRPr="00917FE4" w:rsidRDefault="00B048F2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ЧАНОЎСКІ Сяргей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прапаў без вестак у студзені 1945.</w:t>
            </w:r>
          </w:p>
        </w:tc>
      </w:tr>
      <w:tr w:rsidR="008F1773" w:rsidRPr="00EC2A87" w:rsidTr="0046062F">
        <w:trPr>
          <w:trHeight w:val="799"/>
        </w:trPr>
        <w:tc>
          <w:tcPr>
            <w:tcW w:w="1242" w:type="dxa"/>
          </w:tcPr>
          <w:p w:rsidR="008F1773" w:rsidRPr="00917FE4" w:rsidRDefault="008F1773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53</w:t>
            </w:r>
          </w:p>
        </w:tc>
        <w:tc>
          <w:tcPr>
            <w:tcW w:w="9498" w:type="dxa"/>
            <w:gridSpan w:val="2"/>
          </w:tcPr>
          <w:p w:rsidR="008F1773" w:rsidRPr="00917FE4" w:rsidRDefault="008F1773" w:rsidP="00EB585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ЦЭВІЧ Мікалай Іва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0, загінуў 4.2.1945, пахаваны ў с. Фольверг, Германія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54</w:t>
            </w: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ЧУРЛОЎСКІ Вітольд Войцех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0, радавы, прапаў без вестак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3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КЛОЧКІ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55</w:t>
            </w:r>
          </w:p>
        </w:tc>
        <w:tc>
          <w:tcPr>
            <w:tcW w:w="9498" w:type="dxa"/>
            <w:gridSpan w:val="2"/>
          </w:tcPr>
          <w:p w:rsidR="00B048F2" w:rsidRPr="00917FE4" w:rsidRDefault="00B048F2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ТАРКОЎСКІ Сцяпан Агнешк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17, радавы, </w:t>
            </w:r>
            <w:r w:rsidR="00EB5856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кастрычнік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56</w:t>
            </w:r>
          </w:p>
        </w:tc>
        <w:tc>
          <w:tcPr>
            <w:tcW w:w="9498" w:type="dxa"/>
            <w:gridSpan w:val="2"/>
          </w:tcPr>
          <w:p w:rsidR="00B048F2" w:rsidRPr="00917FE4" w:rsidRDefault="001E10A0" w:rsidP="001E10A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ПІЛ</w:t>
            </w:r>
            <w:r w:rsidR="00B048F2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ЬША </w:t>
            </w:r>
            <w:r w:rsidR="00B048F2" w:rsidRPr="00917FE4">
              <w:rPr>
                <w:color w:val="000000"/>
                <w:sz w:val="30"/>
                <w:szCs w:val="30"/>
                <w:lang w:val="be-BY"/>
              </w:rPr>
              <w:t xml:space="preserve">Сцянан </w:t>
            </w:r>
            <w:r w:rsidR="00B048F2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Іванавіч, </w:t>
            </w:r>
            <w:r w:rsidR="00B048F2" w:rsidRPr="00917FE4">
              <w:rPr>
                <w:color w:val="000000"/>
                <w:sz w:val="30"/>
                <w:szCs w:val="30"/>
                <w:lang w:val="be-BY"/>
              </w:rPr>
              <w:t>н. ў 1918, радавы, пра</w:t>
            </w:r>
            <w:r w:rsidR="00EB5856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="00B048F2" w:rsidRPr="00917FE4">
              <w:rPr>
                <w:color w:val="000000"/>
                <w:sz w:val="30"/>
                <w:szCs w:val="30"/>
                <w:lang w:val="be-BY"/>
              </w:rPr>
              <w:t>аў без вестак у кастрычніку 1944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3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КОНСКІ БОР</w:t>
            </w:r>
          </w:p>
        </w:tc>
      </w:tr>
      <w:tr w:rsidR="00B048F2" w:rsidRPr="00EC2A87" w:rsidTr="001E10A0">
        <w:trPr>
          <w:trHeight w:val="73"/>
        </w:trPr>
        <w:tc>
          <w:tcPr>
            <w:tcW w:w="1242" w:type="dxa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57</w:t>
            </w:r>
          </w:p>
        </w:tc>
        <w:tc>
          <w:tcPr>
            <w:tcW w:w="9498" w:type="dxa"/>
            <w:gridSpan w:val="2"/>
          </w:tcPr>
          <w:p w:rsidR="00B048F2" w:rsidRPr="00917FE4" w:rsidRDefault="00B048F2" w:rsidP="001E10A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УРЛІС Іосіф Ст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1, радавы, </w:t>
            </w:r>
            <w:r w:rsidR="00EB5856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сз в</w:t>
            </w:r>
            <w:r w:rsidR="00EB5856" w:rsidRPr="00917FE4">
              <w:rPr>
                <w:color w:val="000000"/>
                <w:sz w:val="30"/>
                <w:szCs w:val="30"/>
                <w:lang w:val="be-BY"/>
              </w:rPr>
              <w:t>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стак.                                           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3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МЕДРЫКІ</w:t>
            </w:r>
          </w:p>
        </w:tc>
      </w:tr>
      <w:tr w:rsidR="00B048F2" w:rsidRPr="00917FE4" w:rsidTr="004400B6">
        <w:trPr>
          <w:trHeight w:val="73"/>
        </w:trPr>
        <w:tc>
          <w:tcPr>
            <w:tcW w:w="1242" w:type="dxa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58</w:t>
            </w:r>
          </w:p>
        </w:tc>
        <w:tc>
          <w:tcPr>
            <w:tcW w:w="9498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УЦЬКО Антон Рыгоравіч, н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06, радавы, прапаў без вестак.</w:t>
            </w:r>
          </w:p>
        </w:tc>
      </w:tr>
      <w:tr w:rsidR="0096062A" w:rsidRPr="00917FE4" w:rsidTr="00C93B42">
        <w:trPr>
          <w:trHeight w:val="164"/>
        </w:trPr>
        <w:tc>
          <w:tcPr>
            <w:tcW w:w="10740" w:type="dxa"/>
            <w:gridSpan w:val="3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РАЧУНЫ</w:t>
            </w:r>
          </w:p>
        </w:tc>
      </w:tr>
      <w:tr w:rsidR="00B048F2" w:rsidRPr="00917FE4" w:rsidTr="001E10A0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ЦЭВІЧ Антон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4, радавы, </w:t>
            </w:r>
            <w:r w:rsidR="00EB5856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/п 16122 «П», прапаў без вестак у красавіку 1945.</w:t>
            </w:r>
          </w:p>
        </w:tc>
      </w:tr>
      <w:tr w:rsidR="00B048F2" w:rsidRPr="00EC2A87" w:rsidTr="001E10A0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2"/>
          </w:tcPr>
          <w:p w:rsidR="00B048F2" w:rsidRPr="00917FE4" w:rsidRDefault="00B048F2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ЦЭВІЧ Сяргей Улад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радавы, загінуў у 1945, пахаваны ў н.п. Фельверэ, Германія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3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НІГЯНЫ</w:t>
            </w:r>
          </w:p>
        </w:tc>
      </w:tr>
      <w:tr w:rsidR="00B048F2" w:rsidRPr="00917FE4" w:rsidTr="004400B6">
        <w:trPr>
          <w:trHeight w:val="73"/>
        </w:trPr>
        <w:tc>
          <w:tcPr>
            <w:tcW w:w="1668" w:type="dxa"/>
            <w:gridSpan w:val="2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61</w:t>
            </w:r>
          </w:p>
        </w:tc>
        <w:tc>
          <w:tcPr>
            <w:tcW w:w="9072" w:type="dxa"/>
          </w:tcPr>
          <w:p w:rsidR="00B048F2" w:rsidRPr="00917FE4" w:rsidRDefault="00B048F2" w:rsidP="00166779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РАГ</w:t>
            </w:r>
            <w:r w:rsidR="00166779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ІНЯ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Зянон Андрэ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прапаў без вестак.</w:t>
            </w:r>
          </w:p>
        </w:tc>
      </w:tr>
      <w:tr w:rsidR="003D1B66" w:rsidRPr="00917FE4" w:rsidTr="00364EBD">
        <w:trPr>
          <w:trHeight w:val="73"/>
        </w:trPr>
        <w:tc>
          <w:tcPr>
            <w:tcW w:w="10740" w:type="dxa"/>
            <w:gridSpan w:val="3"/>
          </w:tcPr>
          <w:p w:rsidR="003D1B66" w:rsidRPr="00917FE4" w:rsidRDefault="003D1B66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ОЛЫ</w:t>
            </w:r>
          </w:p>
        </w:tc>
      </w:tr>
      <w:tr w:rsidR="00B048F2" w:rsidRPr="00917FE4" w:rsidTr="004400B6">
        <w:trPr>
          <w:trHeight w:val="73"/>
        </w:trPr>
        <w:tc>
          <w:tcPr>
            <w:tcW w:w="1668" w:type="dxa"/>
            <w:gridSpan w:val="2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62</w:t>
            </w:r>
          </w:p>
        </w:tc>
        <w:tc>
          <w:tcPr>
            <w:tcW w:w="9072" w:type="dxa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НТАНОВІЧ Рамуальд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. Мабілізаваны ў польскае войска ў 1939. Ваяваў з 1942 у арміі Андэрса, нотым у складзе 2-га польскага корпуса. Памёр ад ран 8.3.1946.</w:t>
            </w:r>
          </w:p>
        </w:tc>
      </w:tr>
      <w:tr w:rsidR="00B048F2" w:rsidRPr="00917FE4" w:rsidTr="004400B6">
        <w:trPr>
          <w:trHeight w:val="73"/>
        </w:trPr>
        <w:tc>
          <w:tcPr>
            <w:tcW w:w="1668" w:type="dxa"/>
            <w:gridSpan w:val="2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90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63</w:t>
            </w:r>
          </w:p>
        </w:tc>
        <w:tc>
          <w:tcPr>
            <w:tcW w:w="9072" w:type="dxa"/>
          </w:tcPr>
          <w:p w:rsidR="00B048F2" w:rsidRPr="00917FE4" w:rsidRDefault="00B048F2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ЛАЎЁЎ Сяргей Рыг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3, радавы, памёр ад ран 24.8.1943.</w:t>
            </w:r>
          </w:p>
        </w:tc>
      </w:tr>
      <w:tr w:rsidR="00B048F2" w:rsidRPr="00917FE4" w:rsidTr="004400B6">
        <w:trPr>
          <w:trHeight w:val="73"/>
        </w:trPr>
        <w:tc>
          <w:tcPr>
            <w:tcW w:w="1668" w:type="dxa"/>
            <w:gridSpan w:val="2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90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64</w:t>
            </w:r>
          </w:p>
        </w:tc>
        <w:tc>
          <w:tcPr>
            <w:tcW w:w="9072" w:type="dxa"/>
          </w:tcPr>
          <w:p w:rsidR="00B048F2" w:rsidRPr="00917FE4" w:rsidRDefault="00B048F2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АШКЕВІЧ Юзаф Юзаф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04, радавы, прапаў без вестак 13.3.1945.</w:t>
            </w:r>
          </w:p>
        </w:tc>
      </w:tr>
      <w:tr w:rsidR="00B048F2" w:rsidRPr="00917FE4" w:rsidTr="004400B6">
        <w:trPr>
          <w:trHeight w:val="73"/>
        </w:trPr>
        <w:tc>
          <w:tcPr>
            <w:tcW w:w="1668" w:type="dxa"/>
            <w:gridSpan w:val="2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90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65</w:t>
            </w:r>
          </w:p>
        </w:tc>
        <w:tc>
          <w:tcPr>
            <w:tcW w:w="9072" w:type="dxa"/>
          </w:tcPr>
          <w:p w:rsidR="00B048F2" w:rsidRPr="00917FE4" w:rsidRDefault="00B048F2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ЦЭВІЧ Уладзімір Зах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прапаў без вестак.</w:t>
            </w:r>
          </w:p>
        </w:tc>
      </w:tr>
      <w:tr w:rsidR="00B048F2" w:rsidRPr="00917FE4" w:rsidTr="004400B6">
        <w:trPr>
          <w:trHeight w:val="73"/>
        </w:trPr>
        <w:tc>
          <w:tcPr>
            <w:tcW w:w="1668" w:type="dxa"/>
            <w:gridSpan w:val="2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90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66</w:t>
            </w:r>
          </w:p>
        </w:tc>
        <w:tc>
          <w:tcPr>
            <w:tcW w:w="9072" w:type="dxa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ЦЭВІЧ Эдуард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9, радавы, </w:t>
            </w:r>
            <w:r w:rsidRPr="00917FE4">
              <w:rPr>
                <w:color w:val="000000"/>
                <w:sz w:val="30"/>
                <w:szCs w:val="30"/>
                <w:vertAlign w:val="superscript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/</w:t>
            </w:r>
            <w:r w:rsidRPr="00917FE4">
              <w:rPr>
                <w:color w:val="000000"/>
                <w:sz w:val="30"/>
                <w:szCs w:val="30"/>
                <w:vertAlign w:val="subscript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52154«Я», прапаў без вестак у маі 1945</w:t>
            </w:r>
          </w:p>
        </w:tc>
      </w:tr>
    </w:tbl>
    <w:p w:rsidR="00282068" w:rsidRDefault="00282068">
      <w:pPr>
        <w:rPr>
          <w:lang w:val="be-BY"/>
        </w:rPr>
      </w:pPr>
    </w:p>
    <w:p w:rsidR="00282068" w:rsidRDefault="0059004F">
      <w:pPr>
        <w:rPr>
          <w:lang w:val="be-BY"/>
        </w:rPr>
      </w:pPr>
      <w:r w:rsidRPr="0059004F">
        <w:rPr>
          <w:b/>
          <w:color w:val="FF0000"/>
          <w:sz w:val="32"/>
          <w:szCs w:val="32"/>
          <w:lang w:val="be-BY"/>
        </w:rPr>
        <w:t>ГОРАД СМАРГОНЬ</w:t>
      </w:r>
    </w:p>
    <w:p w:rsidR="00282068" w:rsidRPr="00282068" w:rsidRDefault="00282068">
      <w:pPr>
        <w:rPr>
          <w:lang w:val="be-BY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3"/>
      </w:tblGrid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КУНЁЎ Барыс Пятро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9, радавы, загінуў у сакавіку 1945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ЛЬХІМОВІЧ Уладзімір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6, радавы, памёр ад ран 19.11.1944, пахаваны ў в. Калвайтлен, Усходняя Прусія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ЛЯНЦЭВІЧ Уладзімір Вікенць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2, сяржант, загінуў ва Усходняй Прусіі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РАЦКЕР Нахім Разе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9, радавы, загінуў 21.7.1941 на дарозе Ухча - Войніца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EB5856" w:rsidRDefault="00282068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СКІРКА Мікалай Пятро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8, радавы, загінуў 26.1.1945 ва Усходняй Прусіі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СЦЮКЕВІЧ Міхаіл Іосіф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0, радавы, прапаў без вестак у 1944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ЛЫШ Кірыл Мікалае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07, радавы, прапаў без вестак у 1941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НДАРОВІЧ Іосіф Лук'ям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8, капітан 3-га ранга падлодкі М-174, Паўночны флот, загіііуў 12.7.1942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DB5318" w:rsidRDefault="00282068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РАН Васіль Івана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20, радавы, загінуў 20.2.1945 ва Усходняй Прусіі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РАНАЎ Сямён Усціна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01, радавы, загінуў 21.3.1945, пахаваны ў Гданьскім ваяводстве, Польшча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РАНОЎСКІ Станіслаў Пятровіч, к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06, радавы, загінуў у 1945 у г.Кёнігсбергу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РЭЙКА Уладзімір Улья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4, радавы, прапаў без вестак 1.1.1945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ОБРЫК Пётр Рам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4, радавы, прапаў без вестак у 1945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УТЫРСКІ Мікалай Пятро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радавы, загінуў 5.12.1943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РАШЫЛАЎ Іосіф Майсе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893, радавы, </w:t>
            </w:r>
            <w:r w:rsidR="00484BD7">
              <w:rPr>
                <w:color w:val="000000"/>
                <w:sz w:val="30"/>
                <w:szCs w:val="30"/>
                <w:lang w:val="be-BY"/>
              </w:rPr>
              <w:t>памёр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ад ран 27.8.1945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ЎТРУКОВІЧ Іосіф Анто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9, радавы, загінуў 28.4.1945, пахаваны ў нас. пункц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>е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Пелтэі, Германія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ЕРАБЕЙ Іван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5, радавы, памёр ад ран 29.9.1944, пахаваны ў в. Дзяржынскі, Польшча.</w:t>
            </w:r>
          </w:p>
        </w:tc>
      </w:tr>
      <w:tr w:rsidR="00282068" w:rsidRPr="00EC2A87" w:rsidTr="0059004F">
        <w:trPr>
          <w:trHeight w:val="700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ІЛЬЧЫНСКІ Пётр Вікенцье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ў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1917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радав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>ы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, 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>загі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уў у палоне 19.2 1942.</w:t>
            </w:r>
          </w:p>
        </w:tc>
      </w:tr>
      <w:tr w:rsidR="00282068" w:rsidRPr="00A67FBE" w:rsidTr="0059004F">
        <w:trPr>
          <w:trHeight w:val="700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ОЙТКА Сямён Мікала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08, радавы,загінуў у 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алоне 22.11.1941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ЯРЫНСКІ Васіль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10, радавы, памёр ад ран 23.1.1945, пахаваны ў Польшчы. </w:t>
            </w:r>
            <w:r w:rsidRPr="00A67FBE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</w:p>
        </w:tc>
      </w:tr>
      <w:tr w:rsidR="00282068" w:rsidRPr="00EC2A87" w:rsidTr="0059004F">
        <w:trPr>
          <w:trHeight w:val="700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АЛГОЎСКІ Іосіф Казімі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7, радавы, загінуў у 1945 у Польшчы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АРБАЧЭЎСКІ </w:t>
            </w:r>
            <w:r w:rsidR="00166779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зімір Анто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2 радавы, загінуў 22.4.1945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АРДОН </w:t>
            </w:r>
            <w:r w:rsidR="00166779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хаіл Сямё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0, радавы прапаў без в</w:t>
            </w:r>
            <w:r w:rsidR="00D451B1">
              <w:rPr>
                <w:color w:val="000000"/>
                <w:sz w:val="30"/>
                <w:szCs w:val="30"/>
                <w:lang w:val="be-BY"/>
              </w:rPr>
              <w:t>е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стак у 1941.</w:t>
            </w:r>
          </w:p>
        </w:tc>
      </w:tr>
      <w:tr w:rsidR="00282068" w:rsidRPr="00EC2A87" w:rsidTr="0059004F">
        <w:trPr>
          <w:trHeight w:val="700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DB5318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ЕРАСІМЕНКА Яфім Харыто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</w:t>
            </w:r>
            <w:r w:rsidRPr="00DB5318">
              <w:rPr>
                <w:bCs/>
                <w:color w:val="000000"/>
                <w:sz w:val="30"/>
                <w:szCs w:val="30"/>
                <w:lang w:val="be-BY"/>
              </w:rPr>
              <w:t>1907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радавы, загінуў 23.11.1944 у Латвіі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ЛІНСКІ Юльян Ігнат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6, радавы прапаў без вестак 4.10.1944 у Польшчы.</w:t>
            </w:r>
          </w:p>
        </w:tc>
      </w:tr>
      <w:tr w:rsidR="00282068" w:rsidRPr="00A67FBE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ЛУШАНЕНКА Аляксандр Мікалаевіч. 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ОЙЛА Пётр Вікенцье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24, загіну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>ў 2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2.2.1945, пахаваны ў в. Лаплінска, Польшча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ОДЗЬ Вацлаў Івана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06, радавы прапаў без вестак у сакавіку 1945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>ГРЫБ</w:t>
            </w:r>
            <w:r w:rsidR="00166779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Уладзіслаў Габрыел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3, радавы, артылерыст, прапаў бсз вестак 23.1.1945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НЦЭВІЧ Станіслаў Міхайл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09 радавы, </w:t>
            </w:r>
            <w:r w:rsidR="001311D9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без вестак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1941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ШАН Мікалай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3, радавы загінуў 14.2.1945, нахаваны ў в.Каўры, Усходня&gt; Прусія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УЛЕЦКІ Мікалай Іосіф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1, рада , загінуў 13.2.1944 у Лснінградскай вобласці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>ГУРЭВІЧ</w:t>
            </w:r>
            <w:r w:rsidR="00166779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Ізраіль Лаза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5, тэхнік інтэндант 1-га ранга, загінуў 28.8.1942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АНІШЭЎСКІ Айзік Лейб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</w:t>
            </w:r>
            <w:r w:rsidRPr="00DB5318">
              <w:rPr>
                <w:bCs/>
                <w:color w:val="000000"/>
                <w:sz w:val="30"/>
                <w:szCs w:val="30"/>
                <w:lang w:val="be-BY"/>
              </w:rPr>
              <w:t>1906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радавы, прапаў без вестак у снежні 1941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ЧЫНСКІ Іосіф Данат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радавы, пра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>паў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без вестак 18.9.1944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АБІНСКІ Іван Проха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03, радавы, 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рапаў без вестак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АБРОЎСКІ Аляксандр Аляксанд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>ў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1908, радавы, загінуў у маі 1945.</w:t>
            </w:r>
          </w:p>
        </w:tc>
      </w:tr>
      <w:tr w:rsidR="00282068" w:rsidRPr="00A67FBE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ЫРОМСКІ   Аляксандр   Адольфавіч,  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 1901, радавы, </w:t>
            </w:r>
            <w:r w:rsidR="001311D9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без вестак у 1944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ЗАГОРСКІ Вітольд Осіп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загінуў 2.2.1945, пахаваны ў Польшчы.</w:t>
            </w:r>
          </w:p>
        </w:tc>
      </w:tr>
      <w:tr w:rsidR="00282068" w:rsidRPr="00A67FBE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БАК Пётр Мікалае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ў 1902, </w:t>
            </w:r>
            <w:r w:rsidRPr="00DB5318">
              <w:rPr>
                <w:bCs/>
                <w:color w:val="000000"/>
                <w:sz w:val="30"/>
                <w:szCs w:val="30"/>
                <w:lang w:val="be-BY"/>
              </w:rPr>
              <w:t>радавы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прапаў без вестак 12.4.1945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БАК Рыгор Пятровіч, к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22, радавы, пра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аў бсз вестак 12.4.1945.</w:t>
            </w:r>
          </w:p>
        </w:tc>
      </w:tr>
      <w:tr w:rsidR="00282068" w:rsidRPr="00A67FBE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ВАЛЕНКА Васіль Пятровіч. 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ВАЛЕЎСКІ   Аўгусцін   Аўгусцінавіч,  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    ў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 xml:space="preserve"> 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1900, 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радавы, прапаў бсз в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>е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стак у верасні 1944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166779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ЗЛОЎСКІ Антон Фадзеевіч, </w:t>
            </w:r>
            <w:r w:rsidRPr="00166779">
              <w:rPr>
                <w:color w:val="000000"/>
                <w:sz w:val="30"/>
                <w:szCs w:val="30"/>
                <w:lang w:val="be-BY"/>
              </w:rPr>
              <w:t>н. ў 1911, ра</w:t>
            </w:r>
            <w:r w:rsidRPr="00166779">
              <w:rPr>
                <w:bCs/>
                <w:color w:val="000000"/>
                <w:sz w:val="30"/>
                <w:szCs w:val="30"/>
                <w:lang w:val="be-BY"/>
              </w:rPr>
              <w:t>давы</w:t>
            </w:r>
            <w:r w:rsidRPr="00166779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, </w:t>
            </w:r>
            <w:r w:rsidRPr="00166779">
              <w:rPr>
                <w:color w:val="000000"/>
                <w:sz w:val="30"/>
                <w:szCs w:val="30"/>
                <w:lang w:val="be-BY"/>
              </w:rPr>
              <w:t>памёр ад ран 15.9.1944, пахаваны ў г.Яраслаўль на Лявонцьеўскіх могілках.</w:t>
            </w:r>
          </w:p>
        </w:tc>
      </w:tr>
      <w:tr w:rsidR="00282068" w:rsidRPr="00752F21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ЗЯК Канстанцін Варфаламе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5, гв. старшы л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е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йтынант, пам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е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р ад ра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н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30.12.1942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ЗЯК Мікалай Фёдара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02, радавы, за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г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інуў 8.12.1944 у в.Квяткова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НДРАТОВІЧ   Вітольд  Апалінаравіч,  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капрал, прапаў без вестак 21.4.1945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НДРАТОВІЧ   Станіслаў   Іосіфавіч,   н.  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ў 1918, ст. </w:t>
            </w:r>
            <w:r w:rsidRPr="00A73BB1">
              <w:rPr>
                <w:bCs/>
                <w:color w:val="000000"/>
                <w:sz w:val="30"/>
                <w:szCs w:val="30"/>
                <w:lang w:val="be-BY"/>
              </w:rPr>
              <w:t>сяржант,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пра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аў без вестак у 1942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НЕЛЬ Ісак Якаўл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3, радавы, загінуў 22.4.1945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СЯНКОЎ Ніканор Сямё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4, радавы, прапаў без всстак у 1944.</w:t>
            </w:r>
          </w:p>
        </w:tc>
      </w:tr>
      <w:tr w:rsidR="00282068" w:rsidRPr="00752F21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A73BB1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ІСЯЛЁЎ Іван Самуіл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3, мал. лейтэнант, загінуў</w:t>
            </w:r>
          </w:p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6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.?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. 1943 у Арлоўскай вобласці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ЛІМАШЭЎСКІ Антон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7, за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гінуў</w:t>
            </w:r>
            <w:r w:rsidRPr="00A67FBE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5.3.1945, пахаваны ў в.Лабенц, Польшча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166779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ЛЯБАН Майсей Копелевіч, </w:t>
            </w:r>
            <w:r w:rsidRPr="00166779">
              <w:rPr>
                <w:color w:val="000000"/>
                <w:sz w:val="30"/>
                <w:szCs w:val="30"/>
                <w:lang w:val="be-BY"/>
              </w:rPr>
              <w:t>н. ў 1912. У 1939 удзельнічаў у вызваленні Заходняй Белар</w:t>
            </w:r>
            <w:r w:rsidR="00A73BB1" w:rsidRPr="00166779">
              <w:rPr>
                <w:color w:val="000000"/>
                <w:sz w:val="30"/>
                <w:szCs w:val="30"/>
                <w:lang w:val="be-BY"/>
              </w:rPr>
              <w:t>у</w:t>
            </w:r>
            <w:r w:rsidRPr="00166779">
              <w:rPr>
                <w:color w:val="000000"/>
                <w:sz w:val="30"/>
                <w:szCs w:val="30"/>
                <w:lang w:val="be-BY"/>
              </w:rPr>
              <w:t>сі. Удзельнік савецка-фінляндскай вайны 1939</w:t>
            </w:r>
            <w:r w:rsidR="00A73BB1" w:rsidRPr="00166779">
              <w:rPr>
                <w:color w:val="000000"/>
                <w:sz w:val="30"/>
                <w:szCs w:val="30"/>
                <w:lang w:val="be-BY"/>
              </w:rPr>
              <w:t>-</w:t>
            </w:r>
            <w:r w:rsidRPr="00166779">
              <w:rPr>
                <w:color w:val="000000"/>
                <w:sz w:val="30"/>
                <w:szCs w:val="30"/>
                <w:lang w:val="be-BY"/>
              </w:rPr>
              <w:t>40, ваен. тэхнік 1-га ранга. Загінуў 18.12.42, пахаваны</w:t>
            </w:r>
            <w:r w:rsidR="00A73BB1" w:rsidRPr="00166779">
              <w:rPr>
                <w:color w:val="000000"/>
                <w:sz w:val="30"/>
                <w:szCs w:val="30"/>
                <w:lang w:val="be-BY"/>
              </w:rPr>
              <w:t xml:space="preserve"> у </w:t>
            </w:r>
            <w:r w:rsidRPr="00166779">
              <w:rPr>
                <w:color w:val="000000"/>
                <w:sz w:val="30"/>
                <w:szCs w:val="30"/>
                <w:lang w:val="be-BY"/>
              </w:rPr>
              <w:t>в.Вярвенаўка Багучарскага расна Варон</w:t>
            </w:r>
            <w:r w:rsidR="00A73BB1" w:rsidRPr="00166779">
              <w:rPr>
                <w:color w:val="000000"/>
                <w:sz w:val="30"/>
                <w:szCs w:val="30"/>
                <w:lang w:val="be-BY"/>
              </w:rPr>
              <w:t>е</w:t>
            </w:r>
            <w:r w:rsidRPr="00166779">
              <w:rPr>
                <w:color w:val="000000"/>
                <w:sz w:val="30"/>
                <w:szCs w:val="30"/>
                <w:lang w:val="be-BY"/>
              </w:rPr>
              <w:t>жскай вобласці.</w:t>
            </w:r>
          </w:p>
        </w:tc>
      </w:tr>
      <w:tr w:rsidR="00282068" w:rsidRPr="00A67FBE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ОЗЕЛ Васіль Іванавіч, 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 ў  1912,  радавы, 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рапаў без вестак у кастрычніку 1944. |    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59004F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ОТ Эдуард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1, радавы, загінуў 13.2.1945, пахаваны ў в. Лабенц, Пол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ьшча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РЭНЬ Сяргей Лук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4, радавы, памёр ад ран 30.1.1945, пахаваны ў в. Пляске, Польшча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73BB1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УДЗІНАЎ Іван Сцяпана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22, радавы, загінуў 24.2.1943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УНАВІЧ Юльян Осіп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9, радавы, загінуў у 1941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АГАШ Анатоль Іосіф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6, радавы,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 xml:space="preserve"> заг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інуў 20.2.1945, нахаваны ў в.Фюрсценаў, Польшча.</w:t>
            </w:r>
          </w:p>
        </w:tc>
      </w:tr>
      <w:tr w:rsidR="00282068" w:rsidRPr="00A67FBE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ІСОЎСКІ Казімір Браніслававіч. </w:t>
            </w:r>
            <w:r w:rsidRPr="00A67FBE"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УКША Юльян Яго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загінуў у 1944 пад Будап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е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штам.</w:t>
            </w:r>
          </w:p>
        </w:tc>
      </w:tr>
      <w:tr w:rsidR="00282068" w:rsidRPr="00752F21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МЧЫЦ Сцяпан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07, радавы, 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 xml:space="preserve">памер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ад ран 22.4.1945 у Чэхаславакіі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РОЗ Ніна Іванаўна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2, медсястра, прапала без вестак у 1941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ТУСЕВІЧ Міхаіл Пятро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1, радавы, пра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аў без вестак у красавіку 1945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Х Іосіф Івана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26, радавы, прапаў без вестак у</w:t>
            </w:r>
            <w:r w:rsidR="00D451B1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красавіку 1945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166779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ЧАЙ  Канстанцін  Міхайлавіч,   </w:t>
            </w:r>
            <w:r w:rsidRPr="00166779">
              <w:rPr>
                <w:color w:val="000000"/>
                <w:sz w:val="30"/>
                <w:szCs w:val="30"/>
                <w:lang w:val="be-BY"/>
              </w:rPr>
              <w:t>н.  ў   1908, парторг, загінуў 19.7.1944 у Смаргонскім раёне.</w:t>
            </w:r>
          </w:p>
        </w:tc>
      </w:tr>
      <w:tr w:rsidR="00D73823" w:rsidRPr="00EC2A87" w:rsidTr="0059004F">
        <w:trPr>
          <w:trHeight w:val="73"/>
        </w:trPr>
        <w:tc>
          <w:tcPr>
            <w:tcW w:w="817" w:type="dxa"/>
          </w:tcPr>
          <w:p w:rsidR="00D73823" w:rsidRPr="00A67FBE" w:rsidRDefault="00D73823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D73823" w:rsidRPr="00A67FBE" w:rsidRDefault="00D73823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шчановіч Станіслаў Іванавіч </w:t>
            </w:r>
            <w:smartTag w:uri="urn:schemas-microsoft-com:office:smarttags" w:element="metricconverter">
              <w:smartTagPr>
                <w:attr w:name="ProductID" w:val="1908 г"/>
              </w:smartTagPr>
              <w:r w:rsidRPr="00A73BB1">
                <w:rPr>
                  <w:bCs/>
                  <w:color w:val="000000"/>
                  <w:sz w:val="30"/>
                  <w:szCs w:val="30"/>
                  <w:lang w:val="be-BY"/>
                </w:rPr>
                <w:t>1908 г</w:t>
              </w:r>
            </w:smartTag>
            <w:r w:rsidRPr="00A73BB1">
              <w:rPr>
                <w:bCs/>
                <w:color w:val="000000"/>
                <w:sz w:val="30"/>
                <w:szCs w:val="30"/>
                <w:lang w:val="be-BY"/>
              </w:rPr>
              <w:t>.н. прапаў без вестак 1941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КША Юльян Казімі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9, яфрэйтар, загінуў 26.4.1945 у Польшчы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ХЕЕЎ Раман Якіма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09</w:t>
            </w:r>
          </w:p>
        </w:tc>
      </w:tr>
      <w:tr w:rsidR="00282068" w:rsidRPr="00A73BB1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73BB1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ОКІЙ Антон Казімі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5, памёр  24.3.1945 у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 xml:space="preserve"> 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ольшчы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РОЧКА Іван Імпаліт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0, радавы загінуў 23.1.1945, пахаваны ў Латвіі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УРАЎЁЎ Андрэй Сцяп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7, радавы, памёр ад ран 15.9.1944, пахаваны на хут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.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 Дрэймане, Латвія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ЫСКІН Канстанцін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08, радавы, загінуў 8.12.1944, 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ахаваны ў Чэхаславакіі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ІКІЦІН Мікалай Міхайл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7, капітан, камбат, прапаў без вестак у 1942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ОВІК Іосіф Давыд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7, радавы, пра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аў без вестак у 1941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ДАЛЕЦКІ Вітольд Міхайл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4, радавы, прапаў без вестак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ЗНЯК Пётр Фелікс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4, радавы, пра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аў без вестак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БЧЫНСКІ Пётр Нікіфа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2, радавы, загінуў 10.2.1945, пахаваны ў в. Машчаніца, Польшча.</w:t>
            </w:r>
          </w:p>
        </w:tc>
      </w:tr>
      <w:tr w:rsidR="00282068" w:rsidRPr="00A67FBE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ЦЫНА Зянон Андрэ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загінуў 12.2.1945. 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ЧКОЎ Фёдар Фёда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3, прапаў без в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е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стак у 1944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ОЎНЫ Аляксандр Андрэ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6, радавы, загінуў у палоне ў снежні 1941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ЕРПЕВІЧ Стас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4, загінуў 26.3.1945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ДАРЭВІЧ Уладзімір Рыго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26, </w:t>
            </w:r>
            <w:r w:rsidRPr="00A67FBE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малодшы сяржант,  загінуў 5.1.1945,  пахаваны ў в.Панротня, Польшча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МАНЕНКА Уладзімір Ігнат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4, раданы,   памёр   ад   ран   17.4.1945,   пахаваны   ў  в.Штыльміі, Латвія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НІЦКІ Пётр Міхайл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899, радавы, </w:t>
            </w:r>
            <w:r w:rsidR="001311D9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без вестак 2.9.1944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КУРАТОВІЧ Іосіф Франц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1, радавы, прапаў без вестак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КУРАТОВІЧ Пётр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895, лейтэнант, кама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нд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зір агнявога ўзвода, прапаў без вестак .8.1944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АНКЕВІЧ Іван Франц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899, радавы, пра</w:t>
            </w:r>
            <w:r w:rsidR="00D451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аў без вестак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АНКЕВІЧ Міхаіл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23, радавы, 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рапаў без вестак у 1945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АНКЕВІЧ Сцяпан Пятро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27, радавы, 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рапаў без всстак 15.5.1945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>СТРАХ Віктар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ШЫНСКІ Уладзімір Венядзікт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,1902, радавы, загінуў 22.3.1945, пахаваны ў в. Гелсімар, Германія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УБОТА Антон Аляксе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2, радавы, прапаў без вестак у 1945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166779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УШЧЭЎСКІ Віктар Іосіф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1, радавы, загінуў 10.10.1944, пахаваны ў в. Добрый, Літва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ЦЕФАНОВІЧ Восіп Восіп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7, радавы, прапаў без вестак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ТАРЫНАЎ Мікалай Дзмітры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8, радавы, загінуў 24.1.1945 у Латвіі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КАЧЭНКА Пётр Осіп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7, радавы, прапаў без вестак у сакавіку 1945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РОН Уладзімір Андрэ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0, радавы, загінуў 31.3.1945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РЫЗНА Браніслаў Адольф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7, радавы, памёр ад ран 19.3.1945 у Германіі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73BB1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СЦІНОВІЧ Рыгор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1, радавы, пам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е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р ад ран 10.6.1945, пахаваны ў г.Арневальдэ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Германія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ТАРНОЎСКІ Сцяпан Агаешк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7, радавы, прапаў без вестак у 1944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ФУКС Мікалай Пятро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5, радавы,  25.4.1945 пад Берлінам.</w:t>
            </w:r>
          </w:p>
        </w:tc>
      </w:tr>
      <w:tr w:rsidR="00282068" w:rsidRPr="00A67FBE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mallCaps/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ЫБОЎСКІ Сцяпан Мікала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01, радавы, 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рапаў без вестак у лютым 1944. </w:t>
            </w:r>
            <w:r w:rsidRPr="00A67FBE">
              <w:rPr>
                <w:smallCaps/>
                <w:color w:val="000000"/>
                <w:sz w:val="30"/>
                <w:szCs w:val="30"/>
                <w:lang w:val="be-BY"/>
              </w:rPr>
              <w:t xml:space="preserve"> 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smallCap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1311D9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ПІРА Абрам Зельмак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5, сяр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ж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ант, загінуў 23.3.1943 у Ленінградскай вобласці.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ТЭЙНГАРД Віктар Мікала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02, 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адпалкоўнік, намеснік камандзіра палка, загінуў у Смаленскай вобласці.</w:t>
            </w:r>
          </w:p>
        </w:tc>
      </w:tr>
      <w:tr w:rsidR="00282068" w:rsidRPr="00A73BB1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73BB1" w:rsidRDefault="00282068" w:rsidP="001311D9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>ШУР</w:t>
            </w:r>
            <w:r w:rsidR="001311D9">
              <w:rPr>
                <w:b/>
                <w:bCs/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О Пётр Карпа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24, радавы, за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гіну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8.3.1945 у В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е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грыі.</w:t>
            </w:r>
          </w:p>
        </w:tc>
      </w:tr>
      <w:tr w:rsidR="00282068" w:rsidRPr="00A67FBE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ТОВІЧ Іван Вікта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12, радавы, 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рапаў без вестак у сакавіку 1945.  </w:t>
            </w:r>
          </w:p>
        </w:tc>
      </w:tr>
      <w:tr w:rsidR="00282068" w:rsidRPr="00EC2A87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ЮРКЕВІЧ Мікалай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ст. сяржант, загінуў 13.5.1944 у Румыніі.</w:t>
            </w:r>
          </w:p>
        </w:tc>
      </w:tr>
      <w:tr w:rsidR="00282068" w:rsidRPr="00A67FBE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>ЮХНЕВІЧ Баляслаў Іванавіч.</w:t>
            </w:r>
          </w:p>
        </w:tc>
      </w:tr>
      <w:tr w:rsidR="00282068" w:rsidRPr="00A67FBE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B048F2">
            <w:pPr>
              <w:rPr>
                <w:rFonts w:ascii="Arial" w:hAnsi="Arial" w:cs="Arial"/>
                <w:b/>
                <w:bCs/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>ЮХНЕВІЧ Рамуальд Іванавіч.</w:t>
            </w:r>
            <w:r w:rsidRPr="00A67FBE">
              <w:rPr>
                <w:rFonts w:ascii="Arial" w:cs="Arial"/>
                <w:color w:val="000000"/>
                <w:sz w:val="30"/>
                <w:szCs w:val="30"/>
                <w:lang w:val="be-BY"/>
              </w:rPr>
              <w:t xml:space="preserve">           </w:t>
            </w:r>
          </w:p>
        </w:tc>
      </w:tr>
    </w:tbl>
    <w:p w:rsidR="003B63E0" w:rsidRDefault="003B63E0" w:rsidP="003B63E0">
      <w:pPr>
        <w:rPr>
          <w:rFonts w:ascii="Arial" w:hAnsi="Arial" w:cs="Arial"/>
          <w:b/>
          <w:bCs/>
          <w:color w:val="000000"/>
          <w:sz w:val="14"/>
          <w:szCs w:val="14"/>
          <w:lang w:val="be-BY"/>
        </w:rPr>
      </w:pPr>
    </w:p>
    <w:p w:rsidR="00E93762" w:rsidRDefault="00E93762" w:rsidP="003B63E0">
      <w:pPr>
        <w:rPr>
          <w:rFonts w:ascii="Arial" w:hAnsi="Arial" w:cs="Arial"/>
          <w:b/>
          <w:bCs/>
          <w:color w:val="000000"/>
          <w:sz w:val="14"/>
          <w:szCs w:val="14"/>
          <w:lang w:val="be-BY"/>
        </w:rPr>
      </w:pPr>
    </w:p>
    <w:sectPr w:rsidR="00E93762" w:rsidSect="001E79C9">
      <w:footerReference w:type="even" r:id="rId8"/>
      <w:footerReference w:type="default" r:id="rId9"/>
      <w:pgSz w:w="11906" w:h="16838"/>
      <w:pgMar w:top="719" w:right="746" w:bottom="54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A87" w:rsidRDefault="00EC2A87">
      <w:r>
        <w:separator/>
      </w:r>
    </w:p>
  </w:endnote>
  <w:endnote w:type="continuationSeparator" w:id="1">
    <w:p w:rsidR="00EC2A87" w:rsidRDefault="00EC2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87" w:rsidRDefault="00EC2A87" w:rsidP="003579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2A87" w:rsidRDefault="00EC2A87" w:rsidP="000F740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87" w:rsidRDefault="00EC2A87" w:rsidP="003579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5D6D">
      <w:rPr>
        <w:rStyle w:val="a5"/>
        <w:noProof/>
      </w:rPr>
      <w:t>41</w:t>
    </w:r>
    <w:r>
      <w:rPr>
        <w:rStyle w:val="a5"/>
      </w:rPr>
      <w:fldChar w:fldCharType="end"/>
    </w:r>
  </w:p>
  <w:p w:rsidR="00EC2A87" w:rsidRDefault="00EC2A87" w:rsidP="000F740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A87" w:rsidRDefault="00EC2A87">
      <w:r>
        <w:separator/>
      </w:r>
    </w:p>
  </w:footnote>
  <w:footnote w:type="continuationSeparator" w:id="1">
    <w:p w:rsidR="00EC2A87" w:rsidRDefault="00EC2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1551"/>
    <w:multiLevelType w:val="hybridMultilevel"/>
    <w:tmpl w:val="BAA03C04"/>
    <w:lvl w:ilvl="0" w:tplc="EE26BF94">
      <w:start w:val="257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960B5"/>
    <w:multiLevelType w:val="hybridMultilevel"/>
    <w:tmpl w:val="DE423B64"/>
    <w:lvl w:ilvl="0" w:tplc="8ACAD410">
      <w:start w:val="158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52E8B"/>
    <w:multiLevelType w:val="hybridMultilevel"/>
    <w:tmpl w:val="2FF897AC"/>
    <w:lvl w:ilvl="0" w:tplc="16E6F9A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61263"/>
    <w:multiLevelType w:val="hybridMultilevel"/>
    <w:tmpl w:val="0298E26A"/>
    <w:lvl w:ilvl="0" w:tplc="0FF4538A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376D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CF055A"/>
    <w:multiLevelType w:val="hybridMultilevel"/>
    <w:tmpl w:val="54165F02"/>
    <w:lvl w:ilvl="0" w:tplc="328216A0">
      <w:start w:val="140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7B6BA1"/>
    <w:multiLevelType w:val="hybridMultilevel"/>
    <w:tmpl w:val="C136D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DC4953"/>
    <w:multiLevelType w:val="hybridMultilevel"/>
    <w:tmpl w:val="74788C7A"/>
    <w:lvl w:ilvl="0" w:tplc="6EC4CA46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95FF8"/>
    <w:multiLevelType w:val="hybridMultilevel"/>
    <w:tmpl w:val="0902D3DC"/>
    <w:lvl w:ilvl="0" w:tplc="8CD8B716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8B5D6A"/>
    <w:multiLevelType w:val="hybridMultilevel"/>
    <w:tmpl w:val="3050CF8E"/>
    <w:lvl w:ilvl="0" w:tplc="0EAE6A48">
      <w:start w:val="187"/>
      <w:numFmt w:val="none"/>
      <w:lvlText w:val="272"/>
      <w:lvlJc w:val="left"/>
      <w:pPr>
        <w:tabs>
          <w:tab w:val="num" w:pos="1069"/>
        </w:tabs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9839C9"/>
    <w:multiLevelType w:val="hybridMultilevel"/>
    <w:tmpl w:val="43E65A7C"/>
    <w:lvl w:ilvl="0" w:tplc="D25E0284">
      <w:start w:val="18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67705E"/>
    <w:multiLevelType w:val="hybridMultilevel"/>
    <w:tmpl w:val="EA7C2EF2"/>
    <w:lvl w:ilvl="0" w:tplc="73E813F8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C92C0C"/>
    <w:multiLevelType w:val="hybridMultilevel"/>
    <w:tmpl w:val="21F2C71A"/>
    <w:lvl w:ilvl="0" w:tplc="F314E678">
      <w:start w:val="439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840847"/>
    <w:multiLevelType w:val="hybridMultilevel"/>
    <w:tmpl w:val="717AD6B8"/>
    <w:lvl w:ilvl="0" w:tplc="F4DAF0AC">
      <w:start w:val="43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46242562"/>
    <w:multiLevelType w:val="hybridMultilevel"/>
    <w:tmpl w:val="5D82CB2E"/>
    <w:lvl w:ilvl="0" w:tplc="4AD4F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64649"/>
    <w:multiLevelType w:val="hybridMultilevel"/>
    <w:tmpl w:val="664AB85A"/>
    <w:lvl w:ilvl="0" w:tplc="8BBC3A8C">
      <w:start w:val="12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5002D7"/>
    <w:multiLevelType w:val="hybridMultilevel"/>
    <w:tmpl w:val="58286038"/>
    <w:lvl w:ilvl="0" w:tplc="AB5C8BA4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7A6031"/>
    <w:multiLevelType w:val="hybridMultilevel"/>
    <w:tmpl w:val="E286B43A"/>
    <w:lvl w:ilvl="0" w:tplc="8946CA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A74068"/>
    <w:multiLevelType w:val="hybridMultilevel"/>
    <w:tmpl w:val="EFCCEEE8"/>
    <w:lvl w:ilvl="0" w:tplc="C76618F0">
      <w:start w:val="57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54602"/>
    <w:multiLevelType w:val="hybridMultilevel"/>
    <w:tmpl w:val="4AC87122"/>
    <w:lvl w:ilvl="0" w:tplc="F5C66530">
      <w:start w:val="36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66B5823"/>
    <w:multiLevelType w:val="hybridMultilevel"/>
    <w:tmpl w:val="D2743B4A"/>
    <w:lvl w:ilvl="0" w:tplc="D214EC8E">
      <w:start w:val="27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90254B"/>
    <w:multiLevelType w:val="hybridMultilevel"/>
    <w:tmpl w:val="D1F8B116"/>
    <w:lvl w:ilvl="0" w:tplc="270A0F28">
      <w:start w:val="75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FB5D73"/>
    <w:multiLevelType w:val="hybridMultilevel"/>
    <w:tmpl w:val="9CF621EE"/>
    <w:lvl w:ilvl="0" w:tplc="F854729A">
      <w:start w:val="39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7C6EA1"/>
    <w:multiLevelType w:val="hybridMultilevel"/>
    <w:tmpl w:val="DF24F2E6"/>
    <w:lvl w:ilvl="0" w:tplc="91B69210">
      <w:start w:val="127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B36C9"/>
    <w:multiLevelType w:val="hybridMultilevel"/>
    <w:tmpl w:val="0FE652B0"/>
    <w:lvl w:ilvl="0" w:tplc="BFBADF08">
      <w:start w:val="27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1C5702"/>
    <w:multiLevelType w:val="hybridMultilevel"/>
    <w:tmpl w:val="2A042C58"/>
    <w:lvl w:ilvl="0" w:tplc="98E0709C">
      <w:start w:val="408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15"/>
  </w:num>
  <w:num w:numId="9">
    <w:abstractNumId w:val="23"/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  <w:num w:numId="14">
    <w:abstractNumId w:val="19"/>
  </w:num>
  <w:num w:numId="15">
    <w:abstractNumId w:val="6"/>
  </w:num>
  <w:num w:numId="16">
    <w:abstractNumId w:val="9"/>
  </w:num>
  <w:num w:numId="17">
    <w:abstractNumId w:val="24"/>
  </w:num>
  <w:num w:numId="18">
    <w:abstractNumId w:val="20"/>
  </w:num>
  <w:num w:numId="19">
    <w:abstractNumId w:val="22"/>
  </w:num>
  <w:num w:numId="20">
    <w:abstractNumId w:val="25"/>
  </w:num>
  <w:num w:numId="21">
    <w:abstractNumId w:val="13"/>
  </w:num>
  <w:num w:numId="22">
    <w:abstractNumId w:val="12"/>
  </w:num>
  <w:num w:numId="23">
    <w:abstractNumId w:val="18"/>
  </w:num>
  <w:num w:numId="24">
    <w:abstractNumId w:val="21"/>
  </w:num>
  <w:num w:numId="25">
    <w:abstractNumId w:val="14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defaultTableStyle w:val="a3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535D"/>
    <w:rsid w:val="00026C8A"/>
    <w:rsid w:val="0004480F"/>
    <w:rsid w:val="000504A4"/>
    <w:rsid w:val="00055187"/>
    <w:rsid w:val="00074834"/>
    <w:rsid w:val="000B682D"/>
    <w:rsid w:val="000F3BD8"/>
    <w:rsid w:val="000F7407"/>
    <w:rsid w:val="00100A64"/>
    <w:rsid w:val="001221BF"/>
    <w:rsid w:val="001311D9"/>
    <w:rsid w:val="00166779"/>
    <w:rsid w:val="001729F7"/>
    <w:rsid w:val="001A1E37"/>
    <w:rsid w:val="001B2457"/>
    <w:rsid w:val="001E10A0"/>
    <w:rsid w:val="001E79C9"/>
    <w:rsid w:val="00215EBB"/>
    <w:rsid w:val="00282068"/>
    <w:rsid w:val="002879BB"/>
    <w:rsid w:val="002A1B1C"/>
    <w:rsid w:val="002A7737"/>
    <w:rsid w:val="002B1DF3"/>
    <w:rsid w:val="002B356F"/>
    <w:rsid w:val="002B3BB8"/>
    <w:rsid w:val="002E428C"/>
    <w:rsid w:val="003200B4"/>
    <w:rsid w:val="00326CE9"/>
    <w:rsid w:val="00352474"/>
    <w:rsid w:val="0035792E"/>
    <w:rsid w:val="00364EBD"/>
    <w:rsid w:val="00382603"/>
    <w:rsid w:val="003B63E0"/>
    <w:rsid w:val="003D1B66"/>
    <w:rsid w:val="003D519B"/>
    <w:rsid w:val="003D7B11"/>
    <w:rsid w:val="003F2467"/>
    <w:rsid w:val="00403B95"/>
    <w:rsid w:val="00403CF3"/>
    <w:rsid w:val="004211CB"/>
    <w:rsid w:val="0042521E"/>
    <w:rsid w:val="004400B6"/>
    <w:rsid w:val="0046062F"/>
    <w:rsid w:val="004671F3"/>
    <w:rsid w:val="00484BD7"/>
    <w:rsid w:val="00485A95"/>
    <w:rsid w:val="004978E1"/>
    <w:rsid w:val="004A3250"/>
    <w:rsid w:val="004C12FF"/>
    <w:rsid w:val="004E1337"/>
    <w:rsid w:val="004F0F7F"/>
    <w:rsid w:val="004F68D8"/>
    <w:rsid w:val="005079AB"/>
    <w:rsid w:val="00531860"/>
    <w:rsid w:val="00555FAF"/>
    <w:rsid w:val="00560F37"/>
    <w:rsid w:val="0059004F"/>
    <w:rsid w:val="005C632A"/>
    <w:rsid w:val="005D5D47"/>
    <w:rsid w:val="00662DA4"/>
    <w:rsid w:val="0068627A"/>
    <w:rsid w:val="006A7917"/>
    <w:rsid w:val="006F4FDF"/>
    <w:rsid w:val="00733AAD"/>
    <w:rsid w:val="00752F21"/>
    <w:rsid w:val="00794184"/>
    <w:rsid w:val="007C0C84"/>
    <w:rsid w:val="007F561F"/>
    <w:rsid w:val="008F1773"/>
    <w:rsid w:val="009111F6"/>
    <w:rsid w:val="00917FE4"/>
    <w:rsid w:val="0093013F"/>
    <w:rsid w:val="0096062A"/>
    <w:rsid w:val="00966A55"/>
    <w:rsid w:val="0097040C"/>
    <w:rsid w:val="00987C1C"/>
    <w:rsid w:val="00A12740"/>
    <w:rsid w:val="00A2411C"/>
    <w:rsid w:val="00A31A37"/>
    <w:rsid w:val="00A46636"/>
    <w:rsid w:val="00A57CD7"/>
    <w:rsid w:val="00A67FBE"/>
    <w:rsid w:val="00A720C4"/>
    <w:rsid w:val="00A73BB1"/>
    <w:rsid w:val="00A760D2"/>
    <w:rsid w:val="00AA5D6D"/>
    <w:rsid w:val="00AD6C7C"/>
    <w:rsid w:val="00AE00FA"/>
    <w:rsid w:val="00AE64C9"/>
    <w:rsid w:val="00AE749E"/>
    <w:rsid w:val="00B027E4"/>
    <w:rsid w:val="00B048F2"/>
    <w:rsid w:val="00B146B3"/>
    <w:rsid w:val="00B201B6"/>
    <w:rsid w:val="00B20CDE"/>
    <w:rsid w:val="00B4710E"/>
    <w:rsid w:val="00B518DA"/>
    <w:rsid w:val="00B577EC"/>
    <w:rsid w:val="00B60F0A"/>
    <w:rsid w:val="00B6374B"/>
    <w:rsid w:val="00B913BD"/>
    <w:rsid w:val="00BD376D"/>
    <w:rsid w:val="00BF2B72"/>
    <w:rsid w:val="00C00138"/>
    <w:rsid w:val="00C232D8"/>
    <w:rsid w:val="00C2483D"/>
    <w:rsid w:val="00C36D49"/>
    <w:rsid w:val="00C43D1B"/>
    <w:rsid w:val="00C56DBA"/>
    <w:rsid w:val="00C93B42"/>
    <w:rsid w:val="00CA3B4F"/>
    <w:rsid w:val="00CB715A"/>
    <w:rsid w:val="00CC0193"/>
    <w:rsid w:val="00CE5192"/>
    <w:rsid w:val="00CE7E2A"/>
    <w:rsid w:val="00D055B4"/>
    <w:rsid w:val="00D22E12"/>
    <w:rsid w:val="00D451B1"/>
    <w:rsid w:val="00D73823"/>
    <w:rsid w:val="00D75DCB"/>
    <w:rsid w:val="00D97DEB"/>
    <w:rsid w:val="00DB1682"/>
    <w:rsid w:val="00DB5318"/>
    <w:rsid w:val="00DD5079"/>
    <w:rsid w:val="00E01BB9"/>
    <w:rsid w:val="00E2077B"/>
    <w:rsid w:val="00E719BD"/>
    <w:rsid w:val="00E8093B"/>
    <w:rsid w:val="00E864D8"/>
    <w:rsid w:val="00E93762"/>
    <w:rsid w:val="00E93FBB"/>
    <w:rsid w:val="00E96602"/>
    <w:rsid w:val="00EA50B8"/>
    <w:rsid w:val="00EA6A71"/>
    <w:rsid w:val="00EB5856"/>
    <w:rsid w:val="00EC2A87"/>
    <w:rsid w:val="00EC6FDA"/>
    <w:rsid w:val="00ED76D0"/>
    <w:rsid w:val="00EE4781"/>
    <w:rsid w:val="00F41B76"/>
    <w:rsid w:val="00F521DE"/>
    <w:rsid w:val="00F537CB"/>
    <w:rsid w:val="00F913C7"/>
    <w:rsid w:val="00F94A3A"/>
    <w:rsid w:val="00FA5CC4"/>
    <w:rsid w:val="00FA63AF"/>
    <w:rsid w:val="00FA69F6"/>
    <w:rsid w:val="00FB535D"/>
    <w:rsid w:val="00FB66A3"/>
    <w:rsid w:val="00FC5A87"/>
    <w:rsid w:val="00FD76AE"/>
    <w:rsid w:val="00FE2033"/>
    <w:rsid w:val="00FE635F"/>
    <w:rsid w:val="00FF11FF"/>
    <w:rsid w:val="00FF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9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F74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F7407"/>
  </w:style>
  <w:style w:type="table" w:styleId="a6">
    <w:name w:val="Table Theme"/>
    <w:basedOn w:val="a1"/>
    <w:rsid w:val="005C6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9A09-1087-45B1-A423-CE7C7554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581</Words>
  <Characters>62350</Characters>
  <Application>Microsoft Office Word</Application>
  <DocSecurity>0</DocSecurity>
  <Lines>519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іны-землякі, якія загінулі ці прапалі без вестак у гады Вялікай Айчыннай вайны</vt:lpstr>
    </vt:vector>
  </TitlesOfParts>
  <Company>Silverado</Company>
  <LinksUpToDate>false</LinksUpToDate>
  <CharactersWithSpaces>7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іны-землякі, якія загінулі ці прапалі без вестак у гады Вялікай Айчыннай вайны</dc:title>
  <dc:creator>Test</dc:creator>
  <cp:lastModifiedBy>jasjukajtisar</cp:lastModifiedBy>
  <cp:revision>2</cp:revision>
  <dcterms:created xsi:type="dcterms:W3CDTF">2025-02-11T06:16:00Z</dcterms:created>
  <dcterms:modified xsi:type="dcterms:W3CDTF">2025-02-11T06:16:00Z</dcterms:modified>
</cp:coreProperties>
</file>